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638" w:rsidRPr="00A732BE" w:rsidRDefault="009B1638" w:rsidP="009B1638">
      <w:pPr>
        <w:jc w:val="right"/>
        <w:rPr>
          <w:rFonts w:ascii="Times New Roman" w:hAnsi="Times New Roman" w:cs="Times New Roman"/>
        </w:rPr>
      </w:pPr>
      <w:r w:rsidRPr="00A732BE"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</w:rPr>
        <w:t>1</w:t>
      </w:r>
    </w:p>
    <w:p w:rsidR="00320019" w:rsidRDefault="009B1638" w:rsidP="00320019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АРТОТЕКА ПЕДАГОГИЧЕСКИХ КАДРОВ</w:t>
      </w:r>
      <w:r>
        <w:rPr>
          <w:rFonts w:ascii="Times New Roman" w:hAnsi="Times New Roman" w:cs="Times New Roman"/>
        </w:rPr>
        <w:t xml:space="preserve">по состоянию на </w:t>
      </w:r>
      <w:r w:rsidR="00320019">
        <w:rPr>
          <w:rFonts w:ascii="Times New Roman" w:hAnsi="Times New Roman" w:cs="Times New Roman"/>
        </w:rPr>
        <w:t xml:space="preserve">декабрь 2023 г. </w:t>
      </w:r>
    </w:p>
    <w:p w:rsidR="009B1638" w:rsidRPr="00320019" w:rsidRDefault="00320019" w:rsidP="0032001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t>Муниципального бюджетного образовательного дошкольного учреждения детского сада № 9 г. Амурска Амурского муниципального района Хабаровского края</w:t>
      </w:r>
    </w:p>
    <w:p w:rsidR="009B1638" w:rsidRPr="003B2062" w:rsidRDefault="009B1638" w:rsidP="009B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1389"/>
        <w:gridCol w:w="1843"/>
        <w:gridCol w:w="1985"/>
        <w:gridCol w:w="567"/>
        <w:gridCol w:w="567"/>
        <w:gridCol w:w="567"/>
        <w:gridCol w:w="1559"/>
        <w:gridCol w:w="1558"/>
        <w:gridCol w:w="2552"/>
        <w:gridCol w:w="1418"/>
      </w:tblGrid>
      <w:tr w:rsidR="009B1638" w:rsidRPr="00DF51AC" w:rsidTr="00B54F8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 xml:space="preserve">№ п/п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Ф.И.О.</w:t>
            </w:r>
          </w:p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(полностью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Дата</w:t>
            </w:r>
          </w:p>
          <w:p w:rsidR="009B1638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ождения</w:t>
            </w:r>
          </w:p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день месяц год)</w:t>
            </w:r>
            <w:r w:rsidRPr="00BB1F91">
              <w:rPr>
                <w:rFonts w:ascii="Times New Roman" w:hAnsi="Times New Roman" w:cs="Times New Roman"/>
                <w:bCs/>
                <w:lang w:eastAsia="en-US"/>
              </w:rPr>
              <w:t>/</w:t>
            </w:r>
          </w:p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с указанием </w:t>
            </w:r>
            <w:r w:rsidRPr="00BB1F91">
              <w:rPr>
                <w:rFonts w:ascii="Times New Roman" w:hAnsi="Times New Roman" w:cs="Times New Roman"/>
                <w:bCs/>
                <w:lang w:eastAsia="en-US"/>
              </w:rPr>
              <w:t>полных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320019" w:rsidRDefault="00320019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320019">
              <w:rPr>
                <w:rFonts w:ascii="Times New Roman" w:hAnsi="Times New Roman" w:cs="Times New Roman"/>
                <w:bCs/>
                <w:lang w:eastAsia="en-US"/>
              </w:rPr>
              <w:t>Образовани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(базовый уровень), что когда окончил (указать уровень высшего образова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320019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пециальность по диплому,</w:t>
            </w:r>
          </w:p>
          <w:p w:rsidR="009B1638" w:rsidRPr="00BB1F91" w:rsidRDefault="009B1638" w:rsidP="003200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="00320019">
              <w:rPr>
                <w:rFonts w:ascii="Times New Roman" w:hAnsi="Times New Roman" w:cs="Times New Roman"/>
                <w:bCs/>
                <w:lang w:eastAsia="en-US"/>
              </w:rPr>
              <w:t>переподготовка</w:t>
            </w:r>
            <w:r w:rsidRPr="00BB1F91">
              <w:rPr>
                <w:rFonts w:ascii="Times New Roman" w:hAnsi="Times New Roman" w:cs="Times New Roman"/>
                <w:bCs/>
                <w:lang w:eastAsia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Default="00320019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Должность</w:t>
            </w:r>
          </w:p>
          <w:p w:rsidR="00320019" w:rsidRDefault="00320019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едмет (нагрузка по тарификации)</w:t>
            </w:r>
          </w:p>
          <w:p w:rsidR="00320019" w:rsidRPr="00BB1F91" w:rsidRDefault="00320019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Дата\приказ назначения на долж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F45AA1" w:rsidP="00F45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Кв. категория, год </w:t>
            </w:r>
            <w:r w:rsidR="009B1638" w:rsidRPr="00BB1F91">
              <w:rPr>
                <w:rFonts w:ascii="Times New Roman" w:hAnsi="Times New Roman" w:cs="Times New Roman"/>
                <w:bCs/>
                <w:lang w:eastAsia="en-US"/>
              </w:rPr>
              <w:t>присвоения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\либо СЗД\не аттестова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ind w:firstLine="389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Курсы, год, к-во часов, тема</w:t>
            </w:r>
            <w:r w:rsidR="00F45AA1">
              <w:rPr>
                <w:rFonts w:ascii="Times New Roman" w:hAnsi="Times New Roman" w:cs="Times New Roman"/>
                <w:bCs/>
                <w:lang w:eastAsia="en-US"/>
              </w:rPr>
              <w:t>, в том числе оказание перв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638" w:rsidRPr="00BB1F91" w:rsidRDefault="00F45AA1" w:rsidP="009B163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аличие ведомственной награды</w:t>
            </w:r>
          </w:p>
        </w:tc>
      </w:tr>
      <w:tr w:rsidR="009B1638" w:rsidRPr="00DF51AC" w:rsidTr="00B54F88">
        <w:trPr>
          <w:cantSplit/>
          <w:trHeight w:val="18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8F345E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1638" w:rsidRPr="00DF51AC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9B1638" w:rsidRPr="009F7429" w:rsidRDefault="009B1638" w:rsidP="009B16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lang w:eastAsia="en-US"/>
              </w:rPr>
            </w:pPr>
            <w:r w:rsidRPr="009F7429">
              <w:rPr>
                <w:rFonts w:ascii="Times New Roman" w:hAnsi="Times New Roman" w:cs="Times New Roman"/>
                <w:bCs/>
                <w:lang w:eastAsia="en-US"/>
              </w:rPr>
              <w:t xml:space="preserve">Общ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9B1638" w:rsidRPr="009F7429" w:rsidRDefault="009B1638" w:rsidP="009B16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lang w:eastAsia="en-US"/>
              </w:rPr>
            </w:pPr>
            <w:r w:rsidRPr="009F7429">
              <w:rPr>
                <w:rFonts w:ascii="Times New Roman" w:hAnsi="Times New Roman" w:cs="Times New Roman"/>
                <w:bCs/>
                <w:lang w:eastAsia="en-US"/>
              </w:rPr>
              <w:t xml:space="preserve">Педагогическ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9B1638" w:rsidRPr="009F7429" w:rsidRDefault="009B1638" w:rsidP="009B16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lang w:eastAsia="en-US"/>
              </w:rPr>
            </w:pPr>
            <w:r w:rsidRPr="009F7429">
              <w:rPr>
                <w:rFonts w:ascii="Times New Roman" w:hAnsi="Times New Roman" w:cs="Times New Roman"/>
                <w:bCs/>
                <w:lang w:eastAsia="en-US"/>
              </w:rPr>
              <w:t>В учрежден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001DD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001D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фонина</w:t>
            </w:r>
            <w:proofErr w:type="spellEnd"/>
          </w:p>
          <w:p w:rsidR="009B1638" w:rsidRPr="00001DD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D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алентина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01D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едор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1.01.1959</w:t>
            </w:r>
          </w:p>
          <w:p w:rsidR="009B1638" w:rsidRPr="00960EC5" w:rsidRDefault="00F60B8D" w:rsidP="0088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88524F">
              <w:rPr>
                <w:rFonts w:ascii="Times New Roman" w:eastAsia="Times New Roman" w:hAnsi="Times New Roman" w:cs="Times New Roman"/>
                <w:bCs/>
              </w:rPr>
              <w:t>4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ФГОУ ВПО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Амурский гуманитарно-педагогический государственный университет», 2011 г. (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ое образование. Профиль «Преподаватель дошкольной педагогики и психологи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759F1" w:rsidRDefault="002759F1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59F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759F1" w:rsidRDefault="002759F1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59F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759F1" w:rsidRDefault="002759F1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59F1">
              <w:rPr>
                <w:rFonts w:ascii="Times New Roman" w:eastAsia="Times New Roman" w:hAnsi="Times New Roman" w:cs="Times New Roman"/>
                <w:bCs/>
              </w:rPr>
              <w:t>2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F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F45AA1" w:rsidRDefault="00987394" w:rsidP="00F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  <w:r w:rsidR="00F45AA1">
              <w:rPr>
                <w:rFonts w:ascii="Times New Roman" w:eastAsia="Times New Roman" w:hAnsi="Times New Roman" w:cs="Times New Roman"/>
                <w:bCs/>
              </w:rPr>
              <w:t>.00 ч.</w:t>
            </w:r>
          </w:p>
          <w:p w:rsidR="00F45AA1" w:rsidRPr="00960EC5" w:rsidRDefault="00F45AA1" w:rsidP="00F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каз № от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СЗД, </w:t>
            </w:r>
          </w:p>
          <w:p w:rsidR="009B1638" w:rsidRPr="00F47B87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47B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0 г.</w:t>
            </w:r>
          </w:p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. 20</w:t>
            </w: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44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ч.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Адаптация детей к детскому саду в деятельности воспитателя ДОО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B1638" w:rsidRPr="003220BB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  <w:r w:rsidR="003220BB"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</w:t>
            </w:r>
            <w:r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16 ч.</w:t>
            </w:r>
          </w:p>
          <w:p w:rsidR="009B1638" w:rsidRPr="003220BB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казание первой доврачебной помощи на предприятии»</w:t>
            </w:r>
          </w:p>
          <w:p w:rsidR="009B1638" w:rsidRPr="003220BB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ГОС»</w:t>
            </w:r>
          </w:p>
          <w:p w:rsidR="009B1638" w:rsidRPr="00960EC5" w:rsidRDefault="00732CBF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. 20</w:t>
            </w:r>
            <w:r w:rsidR="005A19F5">
              <w:rPr>
                <w:rFonts w:ascii="Times New Roman" w:eastAsia="Times New Roman" w:hAnsi="Times New Roman" w:cs="Times New Roman"/>
                <w:bCs/>
              </w:rPr>
              <w:t>22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, 144 ч. «</w:t>
            </w:r>
            <w:r w:rsidR="005A19F5">
              <w:rPr>
                <w:rFonts w:ascii="Times New Roman" w:eastAsia="Times New Roman" w:hAnsi="Times New Roman" w:cs="Times New Roman"/>
                <w:bCs/>
              </w:rPr>
              <w:t>Методика и технологии обучения и воспитания детей дошкольного возраста с ОВЗ в условиях реализации ФГОС ДО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EB1EBF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B1EB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рина</w:t>
            </w:r>
            <w:proofErr w:type="spellEnd"/>
            <w:r w:rsidRPr="00EB1EB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льга Валентиновн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09.03.1982</w:t>
            </w:r>
          </w:p>
          <w:p w:rsidR="009B1638" w:rsidRPr="00960EC5" w:rsidRDefault="00F60B8D" w:rsidP="0088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88524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ГОУ ВПО «Комсомольский-на-Амуре государственный педагогический университет», 2005 г. (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ое образование. Профиль «Логопед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2759F1" w:rsidP="00885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1</w:t>
            </w:r>
            <w:r w:rsidR="0088524F" w:rsidRPr="00F4446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88524F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88524F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F45AA1" w:rsidRDefault="00987394" w:rsidP="00F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="00F45AA1">
              <w:rPr>
                <w:rFonts w:ascii="Times New Roman" w:eastAsia="Times New Roman" w:hAnsi="Times New Roman" w:cs="Times New Roman"/>
                <w:bCs/>
              </w:rPr>
              <w:t>.00 ч.</w:t>
            </w:r>
          </w:p>
          <w:p w:rsidR="00987394" w:rsidRDefault="00F45AA1" w:rsidP="00F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F45AA1" w:rsidRPr="00960EC5" w:rsidRDefault="00F45AA1" w:rsidP="00F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="00987394">
              <w:rPr>
                <w:rFonts w:ascii="Times New Roman" w:eastAsia="Times New Roman" w:hAnsi="Times New Roman" w:cs="Times New Roman"/>
                <w:bCs/>
              </w:rPr>
              <w:t xml:space="preserve">67-к </w:t>
            </w:r>
            <w:r>
              <w:rPr>
                <w:rFonts w:ascii="Times New Roman" w:eastAsia="Times New Roman" w:hAnsi="Times New Roman" w:cs="Times New Roman"/>
                <w:bCs/>
              </w:rPr>
              <w:t>от</w:t>
            </w:r>
            <w:r w:rsidR="00987394">
              <w:rPr>
                <w:rFonts w:ascii="Times New Roman" w:eastAsia="Times New Roman" w:hAnsi="Times New Roman" w:cs="Times New Roman"/>
                <w:bCs/>
              </w:rPr>
              <w:t xml:space="preserve"> 17.04.201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EB1EBF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1EBF">
              <w:rPr>
                <w:rFonts w:ascii="Times New Roman" w:eastAsia="Times New Roman" w:hAnsi="Times New Roman" w:cs="Times New Roman"/>
                <w:bCs/>
              </w:rPr>
              <w:t xml:space="preserve">СЗД, </w:t>
            </w:r>
          </w:p>
          <w:p w:rsidR="009B1638" w:rsidRDefault="001B0F00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9B1638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5A19F5" w:rsidRPr="005A19F5" w:rsidRDefault="00732CBF" w:rsidP="0073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C418AE" w:rsidRDefault="006B60CF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9B1638"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202</w:t>
            </w:r>
            <w:r w:rsidR="009B163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9B1638"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="009B163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2</w:t>
            </w:r>
            <w:r w:rsidR="009B1638"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ч.</w:t>
            </w:r>
            <w:r w:rsidR="009B163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«</w:t>
            </w:r>
            <w:r w:rsidR="009B1638"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рганизация инклюзивного образования в условиях </w:t>
            </w:r>
            <w:r w:rsidR="009B163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еализации </w:t>
            </w:r>
            <w:r w:rsidR="009B1638"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ГОС дошкольного образования для детей с ОВЗ»</w:t>
            </w:r>
          </w:p>
          <w:p w:rsidR="009B1638" w:rsidRPr="00C418AE" w:rsidRDefault="006B60CF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9B1638"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202</w:t>
            </w:r>
            <w:r w:rsidR="005053B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9B1638"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16 ч.</w:t>
            </w:r>
          </w:p>
          <w:p w:rsidR="009B163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«Оказание первой </w:t>
            </w:r>
            <w:r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доврачебной помощи напредприятии»</w:t>
            </w:r>
          </w:p>
          <w:p w:rsidR="009B1638" w:rsidRDefault="006B60CF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  <w:r w:rsidR="009B163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  <w:r w:rsidR="009B1638" w:rsidRPr="006359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1,36 ч.</w:t>
            </w:r>
            <w:r w:rsidR="009B163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«Цифровая образовательная среда: новые компетенции педагогов»</w:t>
            </w:r>
          </w:p>
          <w:p w:rsidR="0000616D" w:rsidRPr="00635963" w:rsidRDefault="0000616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. 2023, 72 ч. «Проектирование развивающей образовательной среды в дошкольной образовательной организации в соответствии с ФГОС ДО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Бунькова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Оксана Николаевн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9.07.1969</w:t>
            </w:r>
          </w:p>
          <w:p w:rsidR="009B1638" w:rsidRPr="00960EC5" w:rsidRDefault="00F60B8D" w:rsidP="0088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88524F">
              <w:rPr>
                <w:rFonts w:ascii="Times New Roman" w:eastAsia="Times New Roman" w:hAnsi="Times New Roman" w:cs="Times New Roman"/>
                <w:bCs/>
              </w:rPr>
              <w:t>4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ФГБОУ ВПО «Амурский гуманитарно-педагогический государственный университет», 2017 г. (бакалавриа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ое образование. Профиль «Дошкольное образова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2759F1" w:rsidP="00885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2</w:t>
            </w:r>
            <w:r w:rsidR="0088524F" w:rsidRPr="00F4446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2759F1" w:rsidP="00885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1</w:t>
            </w:r>
            <w:r w:rsidR="0088524F" w:rsidRPr="00F4446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2759F1" w:rsidP="00885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1</w:t>
            </w:r>
            <w:r w:rsidR="0088524F" w:rsidRPr="00F4446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94" w:rsidRDefault="009B1638" w:rsidP="009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63915">
              <w:rPr>
                <w:rFonts w:ascii="Times New Roman" w:eastAsia="Times New Roman" w:hAnsi="Times New Roman" w:cs="Times New Roman"/>
                <w:bCs/>
              </w:rPr>
              <w:t xml:space="preserve">Воспитатель </w:t>
            </w:r>
            <w:r w:rsidR="00987394">
              <w:rPr>
                <w:rFonts w:ascii="Times New Roman" w:eastAsia="Times New Roman" w:hAnsi="Times New Roman" w:cs="Times New Roman"/>
                <w:bCs/>
              </w:rPr>
              <w:t xml:space="preserve"> 25.00 ч.</w:t>
            </w:r>
          </w:p>
          <w:p w:rsidR="00987394" w:rsidRDefault="00987394" w:rsidP="009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9B1638" w:rsidRPr="00960EC5" w:rsidRDefault="00987394" w:rsidP="00987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03-к от 10.01.202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C418AE" w:rsidRDefault="00001DD5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КК</w:t>
            </w:r>
            <w:r w:rsidR="009B1638"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</w:p>
          <w:p w:rsidR="009B1638" w:rsidRPr="00960EC5" w:rsidRDefault="00001DD5" w:rsidP="002C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>2021, 48 ч., «Развитие проектной деятельности наставника в условиях введения ФГОС ООО»</w:t>
            </w:r>
          </w:p>
          <w:p w:rsidR="009B1638" w:rsidRPr="004B3CD4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Pr="004B3CD4">
              <w:rPr>
                <w:rFonts w:ascii="Times New Roman" w:eastAsia="Times New Roman" w:hAnsi="Times New Roman" w:cs="Times New Roman"/>
                <w:bCs/>
              </w:rPr>
              <w:t>2021, 72  ч.</w:t>
            </w:r>
          </w:p>
          <w:p w:rsidR="009B163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4B3CD4">
              <w:rPr>
                <w:rFonts w:ascii="Times New Roman" w:eastAsia="Times New Roman" w:hAnsi="Times New Roman" w:cs="Times New Roman"/>
                <w:bCs/>
              </w:rPr>
              <w:t>«Технологии обучения и воспитания детей дошкольного возраста с ОВЗ по ФГОС ДО»</w:t>
            </w:r>
          </w:p>
          <w:p w:rsidR="009B1638" w:rsidRPr="003220BB" w:rsidRDefault="00E3087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9B1638"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  <w:r w:rsidR="003220BB"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</w:t>
            </w:r>
            <w:r w:rsidR="009B1638"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16 ч.</w:t>
            </w:r>
          </w:p>
          <w:p w:rsidR="009B1638" w:rsidRPr="003220BB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казание первой доврачебной помощи на предприятии»</w:t>
            </w:r>
          </w:p>
          <w:p w:rsidR="009B1638" w:rsidRPr="00F2449A" w:rsidRDefault="00E3087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0B3BB3" w:rsidRPr="000B3B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2</w:t>
            </w:r>
            <w:r w:rsidR="009B1638" w:rsidRPr="000B3B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72 ч. «</w:t>
            </w:r>
            <w:r w:rsidR="000B3BB3" w:rsidRPr="000B3BB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рганизация образовательного процесса в ДОО в соответствии с ФГОС ДО и задачами национального проекта «Образования»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B0F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ленькая Светлана Анатоль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31.07.1967</w:t>
            </w:r>
          </w:p>
          <w:p w:rsidR="009B1638" w:rsidRPr="00960EC5" w:rsidRDefault="00F60B8D" w:rsidP="0088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88524F">
              <w:rPr>
                <w:rFonts w:ascii="Times New Roman" w:eastAsia="Times New Roman" w:hAnsi="Times New Roman" w:cs="Times New Roman"/>
                <w:bCs/>
              </w:rPr>
              <w:t>6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ФГОУ ВПО</w:t>
            </w:r>
          </w:p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«Амурский гуманитарно-педагогический университет»,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2010 г. (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1B0F00" w:rsidRPr="00960EC5" w:rsidRDefault="001B0F00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Педагогическое образование.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Специальный психоло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2759F1" w:rsidP="008852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3</w:t>
            </w:r>
            <w:r w:rsidR="0088524F" w:rsidRPr="00F4446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88524F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88524F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1B0F00" w:rsidP="00F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Тьютор</w:t>
            </w:r>
            <w:proofErr w:type="spellEnd"/>
          </w:p>
          <w:p w:rsidR="00F45AA1" w:rsidRDefault="00987394" w:rsidP="00F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  <w:r w:rsidR="00F45AA1">
              <w:rPr>
                <w:rFonts w:ascii="Times New Roman" w:eastAsia="Times New Roman" w:hAnsi="Times New Roman" w:cs="Times New Roman"/>
                <w:bCs/>
              </w:rPr>
              <w:t>.00 ч.</w:t>
            </w:r>
          </w:p>
          <w:p w:rsidR="00F45AA1" w:rsidRPr="00960EC5" w:rsidRDefault="00F45AA1" w:rsidP="00F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№ </w:t>
            </w:r>
            <w:r w:rsidR="00987394">
              <w:rPr>
                <w:rFonts w:ascii="Times New Roman" w:eastAsia="Times New Roman" w:hAnsi="Times New Roman" w:cs="Times New Roman"/>
                <w:bCs/>
              </w:rPr>
              <w:t xml:space="preserve">110-к </w:t>
            </w:r>
            <w:r>
              <w:rPr>
                <w:rFonts w:ascii="Times New Roman" w:eastAsia="Times New Roman" w:hAnsi="Times New Roman" w:cs="Times New Roman"/>
                <w:bCs/>
              </w:rPr>
              <w:t>от</w:t>
            </w:r>
            <w:r w:rsidR="00987394">
              <w:rPr>
                <w:rFonts w:ascii="Times New Roman" w:eastAsia="Times New Roman" w:hAnsi="Times New Roman" w:cs="Times New Roman"/>
                <w:bCs/>
              </w:rPr>
              <w:t xml:space="preserve"> 31.08.202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A1" w:rsidRPr="00F45AA1" w:rsidRDefault="00F45AA1" w:rsidP="00A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 аттестован</w:t>
            </w:r>
          </w:p>
          <w:p w:rsidR="009B1638" w:rsidRPr="005A19F5" w:rsidRDefault="00320019" w:rsidP="00AB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Предполагаемая </w:t>
            </w:r>
            <w:r w:rsidR="005A19F5" w:rsidRPr="005A19F5">
              <w:rPr>
                <w:rFonts w:ascii="Times New Roman" w:eastAsia="Times New Roman" w:hAnsi="Times New Roman" w:cs="Times New Roman"/>
                <w:bCs/>
                <w:i/>
              </w:rPr>
              <w:t xml:space="preserve">дата аттестации </w:t>
            </w:r>
            <w:r w:rsidR="005A19F5">
              <w:rPr>
                <w:rFonts w:ascii="Times New Roman" w:eastAsia="Times New Roman" w:hAnsi="Times New Roman" w:cs="Times New Roman"/>
                <w:bCs/>
                <w:i/>
              </w:rPr>
              <w:t>01.09.</w:t>
            </w:r>
            <w:r w:rsidR="005A19F5" w:rsidRPr="005A19F5">
              <w:rPr>
                <w:rFonts w:ascii="Times New Roman" w:eastAsia="Times New Roman" w:hAnsi="Times New Roman" w:cs="Times New Roman"/>
                <w:bCs/>
                <w:i/>
              </w:rPr>
              <w:t>2024 г.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Pr="001B0F00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AB427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. </w:t>
            </w:r>
            <w:r w:rsidR="001B0F00" w:rsidRPr="001B0F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2</w:t>
            </w:r>
            <w:r w:rsidRPr="001B0F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72 ч.,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1B0F00" w:rsidRPr="001B0F00">
              <w:rPr>
                <w:rFonts w:ascii="Times New Roman" w:eastAsia="Times New Roman" w:hAnsi="Times New Roman" w:cs="Times New Roman"/>
                <w:bCs/>
              </w:rPr>
              <w:t>Корре</w:t>
            </w:r>
            <w:r w:rsidR="001B0F00">
              <w:rPr>
                <w:rFonts w:ascii="Times New Roman" w:eastAsia="Times New Roman" w:hAnsi="Times New Roman" w:cs="Times New Roman"/>
                <w:bCs/>
              </w:rPr>
              <w:t xml:space="preserve">кционная работа с детьми с ОВЗ, имеющими расстройства </w:t>
            </w:r>
            <w:r w:rsidR="001B0F00" w:rsidRPr="001B0F00">
              <w:rPr>
                <w:rFonts w:ascii="Times New Roman" w:eastAsia="Times New Roman" w:hAnsi="Times New Roman" w:cs="Times New Roman"/>
                <w:bCs/>
              </w:rPr>
              <w:t xml:space="preserve">аутистического спектра </w:t>
            </w:r>
            <w:r w:rsidR="001B0F00" w:rsidRPr="001B0F00">
              <w:rPr>
                <w:rFonts w:ascii="Times New Roman" w:eastAsia="Times New Roman" w:hAnsi="Times New Roman" w:cs="Times New Roman"/>
                <w:bCs/>
              </w:rPr>
              <w:lastRenderedPageBreak/>
              <w:t>в условиях реализации</w:t>
            </w:r>
          </w:p>
          <w:p w:rsidR="009B1638" w:rsidRPr="00960EC5" w:rsidRDefault="001B0F00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1B0F00">
              <w:rPr>
                <w:rFonts w:ascii="Times New Roman" w:eastAsia="Times New Roman" w:hAnsi="Times New Roman" w:cs="Times New Roman"/>
                <w:bCs/>
              </w:rPr>
              <w:t>ФГОС ДО»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. 20</w:t>
            </w:r>
            <w:r w:rsidR="001B0F00"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</w:t>
            </w:r>
            <w:r w:rsidR="001B0F00">
              <w:rPr>
                <w:rFonts w:ascii="Times New Roman" w:eastAsia="Times New Roman" w:hAnsi="Times New Roman" w:cs="Times New Roman"/>
                <w:bCs/>
              </w:rPr>
              <w:t xml:space="preserve"> 7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ч.</w:t>
            </w:r>
            <w:r w:rsidR="001B0F00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1B0F00" w:rsidRPr="001B0F00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="001B0F00" w:rsidRPr="001B0F00">
              <w:rPr>
                <w:rFonts w:ascii="Times New Roman" w:eastAsia="Times New Roman" w:hAnsi="Times New Roman" w:cs="Times New Roman"/>
                <w:bCs/>
              </w:rPr>
              <w:t>Тьюторское</w:t>
            </w:r>
            <w:proofErr w:type="spellEnd"/>
            <w:r w:rsidR="001B0F00" w:rsidRPr="001B0F00">
              <w:rPr>
                <w:rFonts w:ascii="Times New Roman" w:eastAsia="Times New Roman" w:hAnsi="Times New Roman" w:cs="Times New Roman"/>
                <w:bCs/>
              </w:rPr>
              <w:t xml:space="preserve"> сопровождение лиц с ОВЗ в специальном и</w:t>
            </w:r>
          </w:p>
          <w:p w:rsidR="009B1638" w:rsidRPr="00960EC5" w:rsidRDefault="001B0F00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клюзивном образовании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4. 20</w:t>
            </w:r>
            <w:r w:rsidR="001B0F00"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1B0F00">
              <w:rPr>
                <w:rFonts w:ascii="Times New Roman" w:eastAsia="Times New Roman" w:hAnsi="Times New Roman" w:cs="Times New Roman"/>
                <w:bCs/>
              </w:rPr>
              <w:t>7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ч. «</w:t>
            </w:r>
            <w:r w:rsidR="001B0F00">
              <w:rPr>
                <w:rFonts w:ascii="Times New Roman" w:eastAsia="Times New Roman" w:hAnsi="Times New Roman" w:cs="Times New Roman"/>
                <w:bCs/>
              </w:rPr>
              <w:t xml:space="preserve">Оказание первой помощи пострадавшим в </w:t>
            </w:r>
            <w:r w:rsidR="001B0F00" w:rsidRPr="001B0F00">
              <w:rPr>
                <w:rFonts w:ascii="Times New Roman" w:eastAsia="Times New Roman" w:hAnsi="Times New Roman" w:cs="Times New Roman"/>
                <w:bCs/>
              </w:rPr>
              <w:t>образовательной организации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1B0F00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Default="001B0F00" w:rsidP="001B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Default="00003561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00E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ояркина Анастасия Серге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Default="00200EB2" w:rsidP="0088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3.06.1999 </w:t>
            </w:r>
          </w:p>
          <w:p w:rsidR="00200EB2" w:rsidRPr="00960EC5" w:rsidRDefault="00200EB2" w:rsidP="0088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Default="00200EB2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ысшее, </w:t>
            </w:r>
            <w:r w:rsidRPr="00200E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ГБОУ ВО «Хабаровский государственный институт культуры», 202</w:t>
            </w:r>
            <w:r w:rsidR="000878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  <w:r w:rsidRPr="00200E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.</w:t>
            </w:r>
            <w:r w:rsidR="000878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бакалавриат)</w:t>
            </w:r>
          </w:p>
          <w:p w:rsidR="00087895" w:rsidRDefault="00087895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87895" w:rsidRPr="00D0643B" w:rsidRDefault="00087895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Default="00087895" w:rsidP="00003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ореографическое искусство</w:t>
            </w:r>
          </w:p>
          <w:p w:rsidR="00F45AA1" w:rsidRDefault="00F45AA1" w:rsidP="0008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A5333" w:rsidRDefault="000A5333" w:rsidP="0008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87895" w:rsidRDefault="000A5333" w:rsidP="0008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087895" w:rsidRPr="00087895">
              <w:rPr>
                <w:rFonts w:ascii="Times New Roman" w:eastAsia="Times New Roman" w:hAnsi="Times New Roman" w:cs="Times New Roman"/>
                <w:bCs/>
              </w:rPr>
              <w:t>Дошкольное образование: обучение и воспитание детей дошкольного возраста»</w:t>
            </w:r>
          </w:p>
          <w:p w:rsidR="000A5333" w:rsidRDefault="000A5333" w:rsidP="000A5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0 г., 700 ч.</w:t>
            </w:r>
          </w:p>
          <w:p w:rsidR="00087895" w:rsidRPr="00960EC5" w:rsidRDefault="000A5333" w:rsidP="0008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ФУЦ ПП и ПК «Зна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Pr="002759F1" w:rsidRDefault="00F44468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Pr="002759F1" w:rsidRDefault="00F44468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Pr="002759F1" w:rsidRDefault="00967CA5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94" w:rsidRDefault="001B0F00" w:rsidP="009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  <w:r w:rsidR="00987394">
              <w:rPr>
                <w:rFonts w:ascii="Times New Roman" w:eastAsia="Times New Roman" w:hAnsi="Times New Roman" w:cs="Times New Roman"/>
                <w:bCs/>
              </w:rPr>
              <w:t xml:space="preserve">  36.00 ч.</w:t>
            </w:r>
          </w:p>
          <w:p w:rsidR="00987394" w:rsidRDefault="00987394" w:rsidP="009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1B0F00" w:rsidRDefault="00987394" w:rsidP="00987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32-к от 14.07.202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AA1" w:rsidRPr="00F45AA1" w:rsidRDefault="00F45AA1" w:rsidP="00F4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 аттестован</w:t>
            </w:r>
          </w:p>
          <w:p w:rsidR="001B0F00" w:rsidRPr="00200EB2" w:rsidRDefault="00003561" w:rsidP="00AE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200EB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Планируемая дата аттестации</w:t>
            </w:r>
          </w:p>
          <w:p w:rsidR="00003561" w:rsidRPr="00003561" w:rsidRDefault="00200EB2" w:rsidP="00AE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00EB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17.07.</w:t>
            </w:r>
            <w:r w:rsidR="00003561" w:rsidRPr="00200EB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202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Default="001B0F00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202</w:t>
            </w:r>
            <w:r w:rsidR="00087895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, 72 ч., «</w:t>
            </w:r>
            <w:r w:rsidR="00003561" w:rsidRPr="00003561">
              <w:rPr>
                <w:rFonts w:ascii="Times New Roman" w:eastAsia="Times New Roman" w:hAnsi="Times New Roman" w:cs="Times New Roman"/>
                <w:bCs/>
              </w:rPr>
              <w:t>Технологии обучения и воспитания детей дошкол</w:t>
            </w:r>
            <w:r w:rsidR="00003561">
              <w:rPr>
                <w:rFonts w:ascii="Times New Roman" w:eastAsia="Times New Roman" w:hAnsi="Times New Roman" w:cs="Times New Roman"/>
                <w:bCs/>
              </w:rPr>
              <w:t>ьного возраста с ОВЗ по ФГОС ДО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4A2328" w:rsidRDefault="001B0F00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  <w:r w:rsidR="004A2328"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0878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  <w:r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="004A2328"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. «</w:t>
            </w:r>
            <w:r w:rsidR="004A2328"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казание первой помощи пострадавшим в образовательной организации»</w:t>
            </w:r>
          </w:p>
          <w:p w:rsidR="007F22B5" w:rsidRPr="00960EC5" w:rsidRDefault="0008789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7F22B5">
              <w:rPr>
                <w:rFonts w:ascii="Times New Roman" w:eastAsia="Times New Roman" w:hAnsi="Times New Roman" w:cs="Times New Roman"/>
                <w:bCs/>
              </w:rPr>
              <w:t xml:space="preserve">. 2022, 144 ч. «Воспитательная работа и технологии активного обучения </w:t>
            </w:r>
            <w:r w:rsidR="00001DD5">
              <w:rPr>
                <w:rFonts w:ascii="Times New Roman" w:eastAsia="Times New Roman" w:hAnsi="Times New Roman" w:cs="Times New Roman"/>
                <w:bCs/>
              </w:rPr>
              <w:t>в условиях реализации ФГОС ДО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F00" w:rsidRPr="00BB1F91" w:rsidRDefault="001B0F00" w:rsidP="001B0F0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B74EA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A8" w:rsidRDefault="005366E6" w:rsidP="001B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A8" w:rsidRPr="001B0F00" w:rsidRDefault="00B74EA8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33456">
              <w:rPr>
                <w:rFonts w:ascii="Times New Roman" w:eastAsia="Times New Roman" w:hAnsi="Times New Roman" w:cs="Times New Roman"/>
                <w:bCs/>
              </w:rPr>
              <w:t>Булгакова Юлия Евгень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A8" w:rsidRDefault="00B74EA8" w:rsidP="001B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02.1989</w:t>
            </w:r>
          </w:p>
          <w:p w:rsidR="00B74EA8" w:rsidRDefault="00C848FA" w:rsidP="00AE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AE1E0D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A8" w:rsidRPr="000B309B" w:rsidRDefault="00C848FA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нее профессиональное образование, КГБОУ СПО «Хабаровский педагогический колледж», 2012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A8" w:rsidRDefault="00C848FA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валификация «Учитель музыки, музыкальное образование»</w:t>
            </w:r>
          </w:p>
          <w:p w:rsidR="00C848FA" w:rsidRDefault="00C848FA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пециальность «Музыкальное образование»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A8" w:rsidRPr="001D488A" w:rsidRDefault="00433C54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A8" w:rsidRPr="001D488A" w:rsidRDefault="001D488A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D488A">
              <w:rPr>
                <w:rFonts w:ascii="Times New Roman" w:eastAsia="Times New Roman" w:hAnsi="Times New Roman" w:cs="Times New Roman"/>
                <w:bCs/>
              </w:rPr>
              <w:t>1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A8" w:rsidRPr="001D488A" w:rsidRDefault="00433C54" w:rsidP="001B0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94" w:rsidRDefault="00C848FA" w:rsidP="009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зыкальный руководитель</w:t>
            </w:r>
            <w:r w:rsidR="00987394">
              <w:rPr>
                <w:rFonts w:ascii="Times New Roman" w:eastAsia="Times New Roman" w:hAnsi="Times New Roman" w:cs="Times New Roman"/>
                <w:bCs/>
              </w:rPr>
              <w:t xml:space="preserve">  12.00 ч.</w:t>
            </w:r>
          </w:p>
          <w:p w:rsidR="00987394" w:rsidRDefault="00987394" w:rsidP="009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B74EA8" w:rsidRDefault="00987394" w:rsidP="00987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97-к от 22.09.201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A8" w:rsidRDefault="00C848FA" w:rsidP="00C84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КК</w:t>
            </w:r>
          </w:p>
          <w:p w:rsidR="00C848FA" w:rsidRPr="00C848FA" w:rsidRDefault="00C848FA" w:rsidP="00C84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8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456" w:rsidRPr="00DD5116" w:rsidRDefault="0073345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DD5116">
              <w:rPr>
                <w:rFonts w:ascii="Times New Roman" w:eastAsia="Times New Roman" w:hAnsi="Times New Roman" w:cs="Times New Roman"/>
                <w:bCs/>
              </w:rPr>
              <w:t>2022, 16 ч.</w:t>
            </w:r>
          </w:p>
          <w:p w:rsidR="00733456" w:rsidRDefault="00733456" w:rsidP="002F43DE">
            <w:pPr>
              <w:pStyle w:val="a3"/>
              <w:spacing w:after="0" w:line="240" w:lineRule="exact"/>
              <w:ind w:left="62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Оказание первой помощи пострадавшим в образовательной организации»</w:t>
            </w:r>
          </w:p>
          <w:p w:rsidR="00733456" w:rsidRDefault="00733456" w:rsidP="002F43DE">
            <w:pPr>
              <w:pStyle w:val="a3"/>
              <w:spacing w:after="0" w:line="240" w:lineRule="exact"/>
              <w:ind w:left="62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 2022, 144 ч.</w:t>
            </w:r>
          </w:p>
          <w:p w:rsidR="00B74EA8" w:rsidRDefault="0073345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Организация учебно-исследовательской </w:t>
            </w:r>
            <w:r w:rsidR="00155606">
              <w:rPr>
                <w:rFonts w:ascii="Times New Roman" w:eastAsia="Times New Roman" w:hAnsi="Times New Roman" w:cs="Times New Roman"/>
                <w:bCs/>
              </w:rPr>
              <w:t>и проектной деятельности в усло</w:t>
            </w:r>
            <w:r>
              <w:rPr>
                <w:rFonts w:ascii="Times New Roman" w:eastAsia="Times New Roman" w:hAnsi="Times New Roman" w:cs="Times New Roman"/>
                <w:bCs/>
              </w:rPr>
              <w:t>виях реализации ФГОС и современные методы обучения предмету «Музыка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4EA8" w:rsidRDefault="005F25AE" w:rsidP="001B0F0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5366E6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9B1638"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еретеннико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ва Евгения Александровн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27.05.1982</w:t>
            </w:r>
          </w:p>
          <w:p w:rsidR="009B1638" w:rsidRPr="00960EC5" w:rsidRDefault="00F60B8D" w:rsidP="00AE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  <w:r w:rsidR="00AE1E0D">
              <w:rPr>
                <w:rFonts w:ascii="Times New Roman" w:eastAsia="Times New Roman" w:hAnsi="Times New Roman" w:cs="Times New Roman"/>
                <w:bCs/>
              </w:rPr>
              <w:t>1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ысшее, ФГБОУ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ВПО «Амурский гуманитарно-</w:t>
            </w:r>
            <w:proofErr w:type="gramStart"/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ий  государственный</w:t>
            </w:r>
            <w:proofErr w:type="gramEnd"/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университет», 2013 г. (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едагогическое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образование. Профиль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Педагогика и психолог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2759F1" w:rsidP="00D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  <w:r w:rsidR="00967CA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2759F1" w:rsidP="00D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967CA5" w:rsidP="00D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94" w:rsidRDefault="009B1638" w:rsidP="009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-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психолог</w:t>
            </w:r>
            <w:r w:rsidR="00987394">
              <w:rPr>
                <w:rFonts w:ascii="Times New Roman" w:eastAsia="Times New Roman" w:hAnsi="Times New Roman" w:cs="Times New Roman"/>
                <w:bCs/>
              </w:rPr>
              <w:t xml:space="preserve">   36.00 ч.</w:t>
            </w:r>
          </w:p>
          <w:p w:rsidR="00987394" w:rsidRDefault="00987394" w:rsidP="009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9B1638" w:rsidRPr="00960EC5" w:rsidRDefault="00987394" w:rsidP="00987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49-к от 01.09.201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265330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В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КК,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26533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EE43E1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E43E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1. 2021,72 ч.</w:t>
            </w:r>
          </w:p>
          <w:p w:rsidR="009B1638" w:rsidRPr="00EE43E1" w:rsidRDefault="00EE43E1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E43E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«Психолого-педагогическое сопровождение дошкольного образования в рамках ФГОС ДО</w:t>
            </w:r>
            <w:r w:rsidR="001041B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  <w:p w:rsidR="009B1638" w:rsidRPr="003220BB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 20</w:t>
            </w:r>
            <w:r w:rsidR="003220BB"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</w:t>
            </w:r>
            <w:r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16 ч.</w:t>
            </w:r>
          </w:p>
          <w:p w:rsidR="009B1638" w:rsidRPr="003220BB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220B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казание первой доврачебной помощи на предприятии»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3. 20</w:t>
            </w:r>
            <w:r w:rsidR="005A19F5"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A19F5">
              <w:rPr>
                <w:rFonts w:ascii="Times New Roman" w:eastAsia="Times New Roman" w:hAnsi="Times New Roman" w:cs="Times New Roman"/>
                <w:bCs/>
              </w:rPr>
              <w:t>7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час.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5A19F5">
              <w:rPr>
                <w:rFonts w:ascii="Times New Roman" w:eastAsia="Times New Roman" w:hAnsi="Times New Roman" w:cs="Times New Roman"/>
                <w:bCs/>
              </w:rPr>
              <w:t>Актуальные направления работы педагога-психолога ДОУ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5366E6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9B163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05A79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5A7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асильева Юлия Валерь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7.11.1977</w:t>
            </w:r>
          </w:p>
          <w:p w:rsidR="009B1638" w:rsidRPr="00960EC5" w:rsidRDefault="00F60B8D" w:rsidP="00AE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AE1E0D">
              <w:rPr>
                <w:rFonts w:ascii="Times New Roman" w:eastAsia="Times New Roman" w:hAnsi="Times New Roman" w:cs="Times New Roman"/>
                <w:bCs/>
              </w:rPr>
              <w:t>6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ГБОУ В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О «Амурский гуманитарно-педагогический университет», </w:t>
            </w:r>
            <w:r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C418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EB1EBF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B1EB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Педагогическое образование»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B1EB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филь «Дошкольное образова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2759F1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2</w:t>
            </w:r>
            <w:r w:rsidR="00967CA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44468" w:rsidRDefault="002759F1" w:rsidP="00705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94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спитатель </w:t>
            </w:r>
          </w:p>
          <w:p w:rsidR="00987394" w:rsidRDefault="00987394" w:rsidP="009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36.00 ч.</w:t>
            </w:r>
          </w:p>
          <w:p w:rsidR="00987394" w:rsidRDefault="00987394" w:rsidP="0098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9B1638" w:rsidRPr="00960EC5" w:rsidRDefault="00987394" w:rsidP="00C8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="00C829F8">
              <w:rPr>
                <w:rFonts w:ascii="Times New Roman" w:eastAsia="Times New Roman" w:hAnsi="Times New Roman" w:cs="Times New Roman"/>
                <w:bCs/>
              </w:rPr>
              <w:t>17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к от </w:t>
            </w:r>
            <w:r w:rsidR="00C829F8">
              <w:rPr>
                <w:rFonts w:ascii="Times New Roman" w:eastAsia="Times New Roman" w:hAnsi="Times New Roman" w:cs="Times New Roman"/>
                <w:bCs/>
              </w:rPr>
              <w:t>14.08.201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91" w:rsidRDefault="009B1638" w:rsidP="00B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18AE">
              <w:rPr>
                <w:rFonts w:ascii="Times New Roman" w:eastAsia="Times New Roman" w:hAnsi="Times New Roman" w:cs="Times New Roman"/>
                <w:bCs/>
              </w:rPr>
              <w:t>СЗД,</w:t>
            </w:r>
          </w:p>
          <w:p w:rsidR="009B1638" w:rsidRPr="00C418AE" w:rsidRDefault="00B13B15" w:rsidP="00B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  <w:r w:rsidR="009B1638" w:rsidRPr="00C418AE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5B4CDD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54445C">
              <w:rPr>
                <w:rFonts w:ascii="Times New Roman" w:eastAsia="Times New Roman" w:hAnsi="Times New Roman" w:cs="Times New Roman"/>
                <w:bCs/>
              </w:rPr>
              <w:t>2, 144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ч. «</w:t>
            </w:r>
            <w:r w:rsidR="0054445C">
              <w:rPr>
                <w:rFonts w:ascii="Times New Roman" w:eastAsia="Times New Roman" w:hAnsi="Times New Roman" w:cs="Times New Roman"/>
                <w:bCs/>
              </w:rPr>
              <w:t>Основы финансовой грамотности для дошкольников в ДОУ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. 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021, 72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ч.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Технологии обучения и воспитания детей дошкольного возраста с ОВЗ по ФГОС ДО»</w:t>
            </w:r>
          </w:p>
          <w:p w:rsidR="00FF3758" w:rsidRPr="00FF375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FF3758" w:rsidRPr="00FF3758">
              <w:rPr>
                <w:rFonts w:ascii="Times New Roman" w:eastAsia="Times New Roman" w:hAnsi="Times New Roman" w:cs="Times New Roman"/>
                <w:bCs/>
              </w:rPr>
              <w:t>2023,16 ч.</w:t>
            </w:r>
          </w:p>
          <w:p w:rsidR="00FF3758" w:rsidRDefault="00FF375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FF3758">
              <w:rPr>
                <w:rFonts w:ascii="Times New Roman" w:eastAsia="Times New Roman" w:hAnsi="Times New Roman" w:cs="Times New Roman"/>
                <w:bCs/>
              </w:rPr>
              <w:t>«Оказание первой помощи пострадавшим в образовательной организации»</w:t>
            </w:r>
          </w:p>
          <w:p w:rsidR="00E077A2" w:rsidRDefault="00E077A2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 2022, 72 ч. «Активные методы воспитания и обучения в условиях ФГОС»</w:t>
            </w:r>
          </w:p>
          <w:p w:rsidR="00FF3758" w:rsidRPr="00960EC5" w:rsidRDefault="00FF375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5. 2023, 144 ч. «Ключевые компетенции воспитателя как основа успешного внедрения новой федеральной образовательной программы дошкольного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образования 2023»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5366E6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9B1638"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CB769E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B769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асильева Ульяна Серге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05.10.1993</w:t>
            </w:r>
          </w:p>
          <w:p w:rsidR="009B1638" w:rsidRPr="00960EC5" w:rsidRDefault="00AE1E0D" w:rsidP="00F6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, Амурский политехнический техникум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0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Экономика и бухгалтерский учет</w:t>
            </w:r>
          </w:p>
          <w:p w:rsidR="009B1638" w:rsidRPr="00960EC5" w:rsidRDefault="009B1638" w:rsidP="000A53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1638" w:rsidRPr="00960EC5" w:rsidRDefault="009B1638" w:rsidP="000A53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5333" w:rsidRDefault="000A5333" w:rsidP="0064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9B1638">
              <w:rPr>
                <w:rFonts w:ascii="Times New Roman" w:eastAsia="Times New Roman" w:hAnsi="Times New Roman" w:cs="Times New Roman"/>
              </w:rPr>
              <w:t>В</w:t>
            </w:r>
            <w:r w:rsidR="009B1638" w:rsidRPr="00960EC5">
              <w:rPr>
                <w:rFonts w:ascii="Times New Roman" w:eastAsia="Times New Roman" w:hAnsi="Times New Roman" w:cs="Times New Roman"/>
              </w:rPr>
              <w:t>оспитатель в дошколь</w:t>
            </w:r>
            <w:r>
              <w:rPr>
                <w:rFonts w:ascii="Times New Roman" w:eastAsia="Times New Roman" w:hAnsi="Times New Roman" w:cs="Times New Roman"/>
              </w:rPr>
              <w:t xml:space="preserve">ной образовательной организации», </w:t>
            </w:r>
          </w:p>
          <w:p w:rsidR="009B1638" w:rsidRPr="000A5333" w:rsidRDefault="000A5333" w:rsidP="0064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="00C829F8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</w:t>
            </w:r>
            <w:r w:rsidRPr="000A5333">
              <w:rPr>
                <w:rFonts w:ascii="Times New Roman" w:eastAsia="Times New Roman" w:hAnsi="Times New Roman" w:cs="Times New Roman"/>
                <w:color w:val="000000" w:themeColor="text1"/>
              </w:rPr>
              <w:t>520 ч.</w:t>
            </w:r>
          </w:p>
          <w:p w:rsidR="000A5333" w:rsidRPr="00960EC5" w:rsidRDefault="000A5333" w:rsidP="0064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5333">
              <w:rPr>
                <w:rFonts w:ascii="Times New Roman" w:eastAsia="Times New Roman" w:hAnsi="Times New Roman" w:cs="Times New Roman"/>
                <w:color w:val="000000" w:themeColor="text1"/>
              </w:rPr>
              <w:t>УЦ ДО «Прогресс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7CA5" w:rsidRDefault="002759F1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7CA5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7CA5" w:rsidRDefault="002759F1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275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спитатель </w:t>
            </w:r>
          </w:p>
          <w:p w:rsidR="00C829F8" w:rsidRDefault="00C829F8" w:rsidP="00C8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C829F8" w:rsidRDefault="00C829F8" w:rsidP="00C8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C829F8" w:rsidRPr="00960EC5" w:rsidRDefault="00C829F8" w:rsidP="00C8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77-к от 10.08.202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91" w:rsidRDefault="004A2328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2328">
              <w:rPr>
                <w:rFonts w:ascii="Times New Roman" w:eastAsia="Times New Roman" w:hAnsi="Times New Roman" w:cs="Times New Roman"/>
                <w:bCs/>
              </w:rPr>
              <w:t>СЗД</w:t>
            </w:r>
          </w:p>
          <w:p w:rsidR="009B1638" w:rsidRPr="004A2328" w:rsidRDefault="009B1638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2328">
              <w:rPr>
                <w:rFonts w:ascii="Times New Roman" w:eastAsia="Times New Roman" w:hAnsi="Times New Roman" w:cs="Times New Roman"/>
                <w:bCs/>
              </w:rPr>
              <w:t>2022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003561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0035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</w:t>
            </w:r>
            <w:r w:rsidR="00DA3E3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  <w:r w:rsidRPr="000035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="00DA3E3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2</w:t>
            </w:r>
            <w:r w:rsidRPr="000035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ч.</w:t>
            </w:r>
          </w:p>
          <w:p w:rsidR="009B1638" w:rsidRPr="00003561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35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</w:t>
            </w:r>
            <w:r w:rsidR="00DA3E3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тодика и технологии обучения и воспитания детей дошкольного возраста с ОВЗ в условиях реализации ФГОС ДО</w:t>
            </w:r>
            <w:r w:rsidRPr="000035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  <w:p w:rsidR="009B163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. 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 72 ч. «Воспитательная работа и технологии активного обучения в условиях реализации ФГОС ДО»</w:t>
            </w:r>
          </w:p>
          <w:p w:rsidR="009B1638" w:rsidRPr="00CB769E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r w:rsidRPr="00CB769E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3220BB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CB769E">
              <w:rPr>
                <w:rFonts w:ascii="Times New Roman" w:eastAsia="Times New Roman" w:hAnsi="Times New Roman" w:cs="Times New Roman"/>
                <w:bCs/>
              </w:rPr>
              <w:t>,16 ч.</w:t>
            </w:r>
          </w:p>
          <w:p w:rsidR="009B163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CB769E">
              <w:rPr>
                <w:rFonts w:ascii="Times New Roman" w:eastAsia="Times New Roman" w:hAnsi="Times New Roman" w:cs="Times New Roman"/>
                <w:bCs/>
              </w:rPr>
              <w:t>«Оказание первой доврачебной помощи на предприятии»</w:t>
            </w:r>
          </w:p>
          <w:p w:rsidR="0054445C" w:rsidRPr="00960EC5" w:rsidRDefault="0054445C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 2022, 16 ч. «Введение финансовой грамотности в образовательную деятельность дошкольной образовательной организации»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2F43D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9B1638" w:rsidRPr="00960EC5" w:rsidRDefault="009B1638" w:rsidP="002F43D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9B1638" w:rsidRPr="00960EC5" w:rsidRDefault="009B1638" w:rsidP="002F43D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9B1638" w:rsidRPr="00960EC5" w:rsidRDefault="009B1638" w:rsidP="002F43DE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5366E6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9B1638"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Голендов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Татьяна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Никола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9.11.1959</w:t>
            </w:r>
          </w:p>
          <w:p w:rsidR="009B1638" w:rsidRPr="00960EC5" w:rsidRDefault="00AE1E0D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, Хабаровское педагогическое училище, 1978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A7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</w:t>
            </w:r>
            <w:r w:rsidR="005519A7">
              <w:rPr>
                <w:rFonts w:ascii="Times New Roman" w:eastAsia="Times New Roman" w:hAnsi="Times New Roman" w:cs="Times New Roman"/>
                <w:bCs/>
              </w:rPr>
              <w:t>гогическое образование. Профиль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Дошкольное воспитание»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7CA5" w:rsidRDefault="00AE1E0D" w:rsidP="00705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7CA5" w:rsidRDefault="00AE1E0D" w:rsidP="00705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7CA5" w:rsidRDefault="00AE1E0D" w:rsidP="00705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C829F8" w:rsidRDefault="00C829F8" w:rsidP="00C8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C829F8" w:rsidRDefault="00C829F8" w:rsidP="00C8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C829F8" w:rsidRPr="00060653" w:rsidRDefault="00C829F8" w:rsidP="0006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0653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="00060653" w:rsidRPr="00060653">
              <w:rPr>
                <w:rFonts w:ascii="Times New Roman" w:eastAsia="Times New Roman" w:hAnsi="Times New Roman" w:cs="Times New Roman"/>
                <w:bCs/>
              </w:rPr>
              <w:t>53</w:t>
            </w:r>
            <w:r w:rsidRPr="00060653">
              <w:rPr>
                <w:rFonts w:ascii="Times New Roman" w:eastAsia="Times New Roman" w:hAnsi="Times New Roman" w:cs="Times New Roman"/>
                <w:bCs/>
              </w:rPr>
              <w:t xml:space="preserve">-к от </w:t>
            </w:r>
            <w:r w:rsidR="00060653" w:rsidRPr="00060653">
              <w:rPr>
                <w:rFonts w:ascii="Times New Roman" w:eastAsia="Times New Roman" w:hAnsi="Times New Roman" w:cs="Times New Roman"/>
                <w:bCs/>
              </w:rPr>
              <w:t>19.09.2005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СЗД,</w:t>
            </w:r>
          </w:p>
          <w:p w:rsidR="009B1638" w:rsidRPr="00363915" w:rsidRDefault="009B1638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6391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0 г.</w:t>
            </w:r>
          </w:p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72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ч.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Профессиональная компетентность педагога ДОО в соответствии с ФГОС ДО: образовательная деятельность в интересах ребенка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FF3758" w:rsidRPr="00FF375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2. </w:t>
            </w:r>
            <w:r w:rsidR="00FF3758" w:rsidRPr="00FF375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3,16 ч.</w:t>
            </w:r>
          </w:p>
          <w:p w:rsidR="00FF3758" w:rsidRDefault="00FF375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375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казание первой помощи пострадавшим в образовательной организации»</w:t>
            </w:r>
          </w:p>
          <w:p w:rsidR="009B1638" w:rsidRPr="00960EC5" w:rsidRDefault="005A19F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. 2022, 72 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ч.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рганизация инклюзивного образования детей-инвалидов, обучающихся </w:t>
            </w:r>
            <w:r w:rsidR="004A2328">
              <w:rPr>
                <w:rFonts w:ascii="Times New Roman" w:eastAsia="Times New Roman" w:hAnsi="Times New Roman" w:cs="Times New Roman"/>
                <w:bCs/>
              </w:rPr>
              <w:t xml:space="preserve">с ОВЗ </w:t>
            </w:r>
            <w:r>
              <w:rPr>
                <w:rFonts w:ascii="Times New Roman" w:eastAsia="Times New Roman" w:hAnsi="Times New Roman" w:cs="Times New Roman"/>
                <w:bCs/>
              </w:rPr>
              <w:t>в общеобразовательных организациях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53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366E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F0C14" w:rsidRDefault="009B1638" w:rsidP="009B1638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CA5AE2">
              <w:rPr>
                <w:rFonts w:ascii="Times New Roman" w:hAnsi="Times New Roman"/>
                <w:bCs/>
                <w:color w:val="000000" w:themeColor="text1"/>
              </w:rPr>
              <w:t>Гретченко Наталья Анатоль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.02.1972</w:t>
            </w:r>
          </w:p>
          <w:p w:rsidR="009B1638" w:rsidRPr="00EF39D4" w:rsidRDefault="00E620DA" w:rsidP="009B1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EF39D4" w:rsidRDefault="009B1638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сшее, Комсомольский на Амуре государственный педагогический институт,1993г.(</w:t>
            </w:r>
            <w:proofErr w:type="spellStart"/>
            <w:r>
              <w:rPr>
                <w:rFonts w:ascii="Times New Roman" w:hAnsi="Times New Roman"/>
                <w:bCs/>
              </w:rPr>
              <w:t>специалитет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EF39D4" w:rsidRDefault="009B1638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ическое образование. Профиль «Дошкольная педагогика и психология</w:t>
            </w:r>
            <w:r w:rsidR="00AE1E0D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759F1" w:rsidRDefault="00433C54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759F1" w:rsidRDefault="00433C54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759F1" w:rsidRDefault="00433C54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  <w:p w:rsidR="00C829F8" w:rsidRDefault="00C829F8" w:rsidP="00C8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C829F8" w:rsidRDefault="00C829F8" w:rsidP="00C8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C829F8" w:rsidRPr="00EF39D4" w:rsidRDefault="00C829F8" w:rsidP="00C829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78-к от 22.08.201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КК,</w:t>
            </w:r>
          </w:p>
          <w:p w:rsidR="009B1638" w:rsidRDefault="009B1638" w:rsidP="009B1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74EA8" w:rsidRDefault="009B1638" w:rsidP="002F43DE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B74EA8">
              <w:rPr>
                <w:rFonts w:ascii="Times New Roman" w:hAnsi="Times New Roman"/>
                <w:bCs/>
                <w:color w:val="000000" w:themeColor="text1"/>
              </w:rPr>
              <w:t>1.</w:t>
            </w:r>
            <w:r w:rsidR="00390D5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CA5AE2" w:rsidRPr="00B74EA8">
              <w:rPr>
                <w:rFonts w:ascii="Times New Roman" w:hAnsi="Times New Roman"/>
                <w:bCs/>
                <w:color w:val="000000" w:themeColor="text1"/>
              </w:rPr>
              <w:t>20</w:t>
            </w:r>
            <w:r w:rsidR="00B74EA8" w:rsidRPr="00B74EA8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="00390D55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B74EA8">
              <w:rPr>
                <w:rFonts w:ascii="Times New Roman" w:hAnsi="Times New Roman"/>
                <w:bCs/>
                <w:color w:val="000000" w:themeColor="text1"/>
              </w:rPr>
              <w:t xml:space="preserve"> г., </w:t>
            </w:r>
            <w:r w:rsidR="00390D55">
              <w:rPr>
                <w:rFonts w:ascii="Times New Roman" w:hAnsi="Times New Roman"/>
                <w:bCs/>
                <w:color w:val="000000" w:themeColor="text1"/>
              </w:rPr>
              <w:t>36</w:t>
            </w:r>
            <w:r w:rsidRPr="00B74EA8">
              <w:rPr>
                <w:rFonts w:ascii="Times New Roman" w:hAnsi="Times New Roman"/>
                <w:bCs/>
                <w:color w:val="000000" w:themeColor="text1"/>
              </w:rPr>
              <w:t xml:space="preserve"> ч.</w:t>
            </w:r>
          </w:p>
          <w:p w:rsidR="009B1638" w:rsidRPr="00B74EA8" w:rsidRDefault="009B1638" w:rsidP="002F43DE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B74EA8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="00390D55">
              <w:rPr>
                <w:rFonts w:ascii="Times New Roman" w:hAnsi="Times New Roman"/>
                <w:bCs/>
                <w:color w:val="000000" w:themeColor="text1"/>
              </w:rPr>
              <w:t>Индивидуальная образовательная программа дошкольника с ограниченными возможностями здоровья и инвалидностью в условиях инклюзии</w:t>
            </w:r>
            <w:r w:rsidRPr="00B74EA8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:rsidR="009B1638" w:rsidRPr="002B752B" w:rsidRDefault="009B1638" w:rsidP="002F43DE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B752B">
              <w:rPr>
                <w:rFonts w:ascii="Times New Roman" w:hAnsi="Times New Roman"/>
                <w:bCs/>
                <w:color w:val="000000" w:themeColor="text1"/>
              </w:rPr>
              <w:t>2.20</w:t>
            </w:r>
            <w:r w:rsidR="002B752B" w:rsidRPr="002B752B">
              <w:rPr>
                <w:rFonts w:ascii="Times New Roman" w:hAnsi="Times New Roman"/>
                <w:bCs/>
                <w:color w:val="000000" w:themeColor="text1"/>
              </w:rPr>
              <w:t>22</w:t>
            </w:r>
            <w:r w:rsidRPr="002B752B">
              <w:rPr>
                <w:rFonts w:ascii="Times New Roman" w:hAnsi="Times New Roman"/>
                <w:bCs/>
                <w:color w:val="000000" w:themeColor="text1"/>
              </w:rPr>
              <w:t xml:space="preserve"> г.,72 ч.</w:t>
            </w:r>
          </w:p>
          <w:p w:rsidR="009B1638" w:rsidRPr="002B752B" w:rsidRDefault="009B1638" w:rsidP="002F43DE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B752B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="002B752B" w:rsidRPr="002B752B">
              <w:rPr>
                <w:rFonts w:ascii="Times New Roman" w:hAnsi="Times New Roman"/>
                <w:bCs/>
                <w:color w:val="000000" w:themeColor="text1"/>
              </w:rPr>
              <w:t xml:space="preserve">Современные подходы и технологии организации </w:t>
            </w:r>
            <w:proofErr w:type="spellStart"/>
            <w:r w:rsidR="002B752B" w:rsidRPr="002B752B">
              <w:rPr>
                <w:rFonts w:ascii="Times New Roman" w:hAnsi="Times New Roman"/>
                <w:bCs/>
                <w:color w:val="000000" w:themeColor="text1"/>
              </w:rPr>
              <w:t>пронстранства</w:t>
            </w:r>
            <w:proofErr w:type="spellEnd"/>
            <w:r w:rsidR="002B752B" w:rsidRPr="002B752B">
              <w:rPr>
                <w:rFonts w:ascii="Times New Roman" w:hAnsi="Times New Roman"/>
                <w:bCs/>
                <w:color w:val="000000" w:themeColor="text1"/>
              </w:rPr>
              <w:t xml:space="preserve"> жизнедеятельности детей с ОВЗ в условиях детского дома и школы -интерната</w:t>
            </w:r>
            <w:r w:rsidRPr="002B752B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:rsidR="009B1638" w:rsidRPr="002B752B" w:rsidRDefault="009B1638" w:rsidP="002F43DE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B752B">
              <w:rPr>
                <w:rFonts w:ascii="Times New Roman" w:hAnsi="Times New Roman"/>
                <w:bCs/>
                <w:color w:val="000000" w:themeColor="text1"/>
              </w:rPr>
              <w:t>3. 20</w:t>
            </w:r>
            <w:r w:rsidR="002B752B" w:rsidRPr="002B752B">
              <w:rPr>
                <w:rFonts w:ascii="Times New Roman" w:hAnsi="Times New Roman"/>
                <w:bCs/>
                <w:color w:val="000000" w:themeColor="text1"/>
              </w:rPr>
              <w:t>22</w:t>
            </w:r>
            <w:r w:rsidRPr="002B752B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2B752B" w:rsidRPr="002B752B">
              <w:rPr>
                <w:rFonts w:ascii="Times New Roman" w:hAnsi="Times New Roman"/>
                <w:bCs/>
                <w:color w:val="000000" w:themeColor="text1"/>
              </w:rPr>
              <w:t>72</w:t>
            </w:r>
            <w:r w:rsidRPr="002B752B">
              <w:rPr>
                <w:rFonts w:ascii="Times New Roman" w:hAnsi="Times New Roman"/>
                <w:bCs/>
                <w:color w:val="000000" w:themeColor="text1"/>
              </w:rPr>
              <w:t xml:space="preserve"> ч.</w:t>
            </w:r>
          </w:p>
          <w:p w:rsidR="009B1638" w:rsidRDefault="009B1638" w:rsidP="002F43DE">
            <w:pPr>
              <w:spacing w:after="0" w:line="24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B752B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="002B752B" w:rsidRPr="002B752B">
              <w:rPr>
                <w:rFonts w:ascii="Times New Roman" w:hAnsi="Times New Roman"/>
                <w:bCs/>
                <w:color w:val="000000" w:themeColor="text1"/>
              </w:rPr>
              <w:t>Оказание первой помощи пострадавшим в образовательной организации</w:t>
            </w:r>
            <w:r w:rsidRPr="002B752B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:rsidR="00001DD5" w:rsidRDefault="00001DD5" w:rsidP="002F43DE">
            <w:pPr>
              <w:spacing w:after="0"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4. </w:t>
            </w:r>
            <w:r w:rsidRPr="00001DD5">
              <w:rPr>
                <w:rFonts w:ascii="Times New Roman" w:hAnsi="Times New Roman"/>
                <w:bCs/>
                <w:color w:val="000000" w:themeColor="text1"/>
              </w:rPr>
              <w:t xml:space="preserve">2022, 144 ч. «Работа с родителями в дошкольном образовании и участие в важнейших мероприятиях </w:t>
            </w:r>
            <w:proofErr w:type="spellStart"/>
            <w:r w:rsidRPr="00001DD5">
              <w:rPr>
                <w:rFonts w:ascii="Times New Roman" w:hAnsi="Times New Roman"/>
                <w:bCs/>
                <w:color w:val="000000" w:themeColor="text1"/>
              </w:rPr>
              <w:lastRenderedPageBreak/>
              <w:t>Минпросвещения</w:t>
            </w:r>
            <w:proofErr w:type="spellEnd"/>
            <w:r w:rsidRPr="00001DD5">
              <w:rPr>
                <w:rFonts w:ascii="Times New Roman" w:hAnsi="Times New Roman"/>
                <w:bCs/>
                <w:color w:val="000000" w:themeColor="text1"/>
              </w:rPr>
              <w:t xml:space="preserve"> РФ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C848FA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FA" w:rsidRDefault="005366E6" w:rsidP="0053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9F1" w:rsidRPr="002759F1" w:rsidRDefault="00C848FA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2759F1">
              <w:rPr>
                <w:rFonts w:ascii="Times New Roman" w:hAnsi="Times New Roman"/>
                <w:bCs/>
              </w:rPr>
              <w:t>Дроздина</w:t>
            </w:r>
            <w:proofErr w:type="spellEnd"/>
            <w:r w:rsidRPr="002759F1">
              <w:rPr>
                <w:rFonts w:ascii="Times New Roman" w:hAnsi="Times New Roman"/>
                <w:bCs/>
              </w:rPr>
              <w:t xml:space="preserve"> Ирина </w:t>
            </w:r>
            <w:proofErr w:type="spellStart"/>
            <w:r w:rsidRPr="002759F1">
              <w:rPr>
                <w:rFonts w:ascii="Times New Roman" w:hAnsi="Times New Roman"/>
                <w:bCs/>
              </w:rPr>
              <w:t>Константи</w:t>
            </w:r>
            <w:proofErr w:type="spellEnd"/>
          </w:p>
          <w:p w:rsidR="00C848FA" w:rsidRPr="00CA5AE2" w:rsidRDefault="00C848FA" w:rsidP="009B16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2759F1">
              <w:rPr>
                <w:rFonts w:ascii="Times New Roman" w:hAnsi="Times New Roman"/>
                <w:bCs/>
              </w:rPr>
              <w:t>новна</w:t>
            </w:r>
            <w:proofErr w:type="spellEnd"/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FA" w:rsidRDefault="00C848FA" w:rsidP="009B1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1.1969</w:t>
            </w:r>
          </w:p>
          <w:p w:rsidR="00C848FA" w:rsidRDefault="00E620DA" w:rsidP="009B1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C848FA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FA" w:rsidRDefault="00C848FA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сшее, Дальневосточный педагогический институт искусств</w:t>
            </w:r>
            <w:r w:rsidR="00A24357">
              <w:rPr>
                <w:rFonts w:ascii="Times New Roman" w:hAnsi="Times New Roman"/>
                <w:bCs/>
              </w:rPr>
              <w:t>, 1996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FA" w:rsidRDefault="00A24357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струментальное исполнительство. Народные инструменты. (Аккордеон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FA" w:rsidRPr="001D488A" w:rsidRDefault="00433C54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FA" w:rsidRPr="001D488A" w:rsidRDefault="00E620DA" w:rsidP="00433C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433C5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FA" w:rsidRPr="001D488A" w:rsidRDefault="00433C54" w:rsidP="009B16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FA" w:rsidRDefault="00A24357" w:rsidP="00A243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зыкальный руководитель</w:t>
            </w:r>
          </w:p>
          <w:p w:rsidR="00C829F8" w:rsidRDefault="00C829F8" w:rsidP="00C8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.00 ч.</w:t>
            </w:r>
          </w:p>
          <w:p w:rsidR="00C829F8" w:rsidRDefault="00C829F8" w:rsidP="00C8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C829F8" w:rsidRDefault="00C829F8" w:rsidP="00C829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75-к от 01.09.202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FA" w:rsidRPr="0032319C" w:rsidRDefault="0032319C" w:rsidP="009B1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19C">
              <w:rPr>
                <w:rFonts w:ascii="Times New Roman" w:hAnsi="Times New Roman"/>
                <w:bCs/>
              </w:rPr>
              <w:t>ВК</w:t>
            </w:r>
          </w:p>
          <w:p w:rsidR="0032319C" w:rsidRPr="0032319C" w:rsidRDefault="0032319C" w:rsidP="009B16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2319C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25AE" w:rsidRPr="005F25AE" w:rsidRDefault="005F25AE" w:rsidP="002F43DE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1. </w:t>
            </w:r>
            <w:r w:rsidRPr="005F25AE">
              <w:rPr>
                <w:rFonts w:ascii="Times New Roman" w:hAnsi="Times New Roman"/>
                <w:bCs/>
                <w:color w:val="000000" w:themeColor="text1"/>
              </w:rPr>
              <w:t>2021 г., 72 ч. «Профессиональная деятельность музыкального руководителя в дошкольной образовательной организации»</w:t>
            </w:r>
          </w:p>
          <w:p w:rsidR="005F25AE" w:rsidRPr="005F25AE" w:rsidRDefault="005F25AE" w:rsidP="002F43DE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F25AE">
              <w:rPr>
                <w:rFonts w:ascii="Times New Roman" w:hAnsi="Times New Roman"/>
                <w:bCs/>
                <w:color w:val="000000" w:themeColor="text1"/>
              </w:rPr>
              <w:t>2.2022,16 ч.</w:t>
            </w:r>
          </w:p>
          <w:p w:rsidR="00C848FA" w:rsidRPr="00B74EA8" w:rsidRDefault="005F25AE" w:rsidP="002F43DE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5F25AE">
              <w:rPr>
                <w:rFonts w:ascii="Times New Roman" w:hAnsi="Times New Roman"/>
                <w:bCs/>
                <w:color w:val="000000" w:themeColor="text1"/>
              </w:rPr>
              <w:t>«Оказание первой доврачебной помощи на предприяти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FA" w:rsidRDefault="00D41EE7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53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366E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Евдокимова Людмила Александровн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7.04.1984</w:t>
            </w:r>
          </w:p>
          <w:p w:rsidR="009B1638" w:rsidRPr="00960EC5" w:rsidRDefault="009B1638" w:rsidP="00F6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3</w:t>
            </w:r>
            <w:r w:rsidR="00E620DA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ысшее, ФГБОУ ВПО «Амурский гуманитарно-педагогический государственный университет», 2017 г. (бакалавриа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ое образование. Профиль «Дошкольное воспита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759F1" w:rsidRDefault="00E620DA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759F1" w:rsidRDefault="00433C54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759F1" w:rsidRDefault="00E620DA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Воспитатель </w:t>
            </w:r>
          </w:p>
          <w:p w:rsidR="00FD2615" w:rsidRDefault="00FD2615" w:rsidP="00FD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FD2615" w:rsidRDefault="00FD2615" w:rsidP="00FD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FD2615" w:rsidRPr="00960EC5" w:rsidRDefault="00FD2615" w:rsidP="00FD2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71-к от 22.06.202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32319C" w:rsidP="0089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КК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9B1638" w:rsidRPr="00960EC5" w:rsidRDefault="009B1638" w:rsidP="0032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2319C">
              <w:rPr>
                <w:rFonts w:ascii="Times New Roman" w:eastAsia="Times New Roman" w:hAnsi="Times New Roman" w:cs="Times New Roman"/>
              </w:rPr>
              <w:t>3</w:t>
            </w:r>
            <w:r w:rsidRPr="00960EC5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FF375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</w:rPr>
              <w:t xml:space="preserve">1. </w:t>
            </w:r>
            <w:r w:rsidRPr="00003561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DA3E3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03561">
              <w:rPr>
                <w:rFonts w:ascii="Times New Roman" w:eastAsia="Times New Roman" w:hAnsi="Times New Roman" w:cs="Times New Roman"/>
                <w:color w:val="000000" w:themeColor="text1"/>
              </w:rPr>
              <w:t>, 72 ч.,  «</w:t>
            </w:r>
            <w:r w:rsidR="00DA3E3C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образовательного процесса в ДОО в условиях реализации обновленных ФГОС</w:t>
            </w:r>
            <w:r w:rsidRPr="000035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</w:t>
            </w:r>
          </w:p>
          <w:p w:rsidR="009B1638" w:rsidRDefault="00FF375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9B1638"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  <w:r w:rsidR="004A2328"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</w:t>
            </w:r>
            <w:r w:rsidR="009B1638"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="00896DD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72 </w:t>
            </w:r>
            <w:r w:rsidR="009B1638"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. «</w:t>
            </w:r>
            <w:r w:rsidR="00896DD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рганизация деятельности для детей с ОВЗ в условиях реализации ФГОС ДО</w:t>
            </w:r>
            <w:r w:rsidR="009B1638" w:rsidRPr="004A232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  <w:p w:rsidR="00FF3758" w:rsidRPr="00FF3758" w:rsidRDefault="00FF375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3. </w:t>
            </w:r>
            <w:r w:rsidRPr="00FF375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3,16 ч.</w:t>
            </w:r>
          </w:p>
          <w:p w:rsidR="00A164D7" w:rsidRPr="005A254A" w:rsidRDefault="00FF375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375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казание первой помощи пострадавшим в образовательной организации»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566C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33456">
              <w:rPr>
                <w:rFonts w:ascii="Times New Roman" w:eastAsia="Times New Roman" w:hAnsi="Times New Roman" w:cs="Times New Roman"/>
                <w:bCs/>
              </w:rPr>
              <w:t>Никифорова Ксения Александр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456" w:rsidRDefault="00733456" w:rsidP="0073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.08.1992</w:t>
            </w:r>
          </w:p>
          <w:p w:rsidR="009B1638" w:rsidRPr="00960EC5" w:rsidRDefault="00E620DA" w:rsidP="0073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="00733456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20C" w:rsidRDefault="00715FC1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, ФГБОУ СПО «Хабаровский судостроительный колледж», 2011 г.</w:t>
            </w:r>
          </w:p>
          <w:p w:rsidR="00715FC1" w:rsidRDefault="00715FC1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D620C" w:rsidRPr="00960EC5" w:rsidRDefault="004D620C" w:rsidP="00CD1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620C" w:rsidRDefault="00B74EA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лесарь механосборочных работ</w:t>
            </w:r>
          </w:p>
          <w:p w:rsidR="004D620C" w:rsidRDefault="004D620C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D620C" w:rsidRDefault="004D620C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D620C" w:rsidRDefault="004D620C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D620C" w:rsidRDefault="004D620C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15FC1" w:rsidRDefault="00715FC1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B74EA8" w:rsidRDefault="00B74EA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D620C" w:rsidRDefault="000A5333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4D620C">
              <w:rPr>
                <w:rFonts w:ascii="Times New Roman" w:eastAsia="Times New Roman" w:hAnsi="Times New Roman" w:cs="Times New Roman"/>
                <w:bCs/>
              </w:rPr>
              <w:t xml:space="preserve">Инструктор по физической </w:t>
            </w:r>
            <w:r w:rsidR="004D620C">
              <w:rPr>
                <w:rFonts w:ascii="Times New Roman" w:eastAsia="Times New Roman" w:hAnsi="Times New Roman" w:cs="Times New Roman"/>
                <w:bCs/>
              </w:rPr>
              <w:lastRenderedPageBreak/>
              <w:t>культур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0A5333" w:rsidRDefault="000A5333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 г., 600 ч.</w:t>
            </w:r>
          </w:p>
          <w:p w:rsidR="00CD1531" w:rsidRPr="00960EC5" w:rsidRDefault="00CD1531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7CA5" w:rsidRDefault="00BB6A96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7CA5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7CA5" w:rsidRDefault="00BB6A96" w:rsidP="00705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Инструктор по физической культуре</w:t>
            </w:r>
          </w:p>
          <w:p w:rsidR="008A4C68" w:rsidRDefault="008A4C68" w:rsidP="008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.00 ч.</w:t>
            </w:r>
          </w:p>
          <w:p w:rsidR="008A4C68" w:rsidRDefault="008A4C68" w:rsidP="008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8A4C68" w:rsidRPr="00960EC5" w:rsidRDefault="008A4C68" w:rsidP="008A4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70-к от 01.06.202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DC07A6" w:rsidRDefault="00DC07A6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DC07A6">
              <w:rPr>
                <w:rFonts w:ascii="Times New Roman" w:eastAsia="Times New Roman" w:hAnsi="Times New Roman" w:cs="Times New Roman"/>
                <w:bCs/>
                <w:i/>
              </w:rPr>
              <w:t>Планируемая дата аттестации</w:t>
            </w:r>
          </w:p>
          <w:p w:rsidR="00DC07A6" w:rsidRPr="00960EC5" w:rsidRDefault="00DC07A6" w:rsidP="00DC0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07A6">
              <w:rPr>
                <w:rFonts w:ascii="Times New Roman" w:eastAsia="Times New Roman" w:hAnsi="Times New Roman" w:cs="Times New Roman"/>
                <w:bCs/>
                <w:i/>
              </w:rPr>
              <w:t>2024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8A8" w:rsidRPr="00F9050E" w:rsidRDefault="00F9050E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F9050E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DC07A6" w:rsidRPr="00F9050E">
              <w:rPr>
                <w:rFonts w:ascii="Times New Roman" w:eastAsia="Times New Roman" w:hAnsi="Times New Roman" w:cs="Times New Roman"/>
                <w:bCs/>
              </w:rPr>
              <w:t>2022, 72 ч. «Организация занятий адаптивной физической культурой с детьми с ограниченными возможностями здоровья»</w:t>
            </w:r>
          </w:p>
          <w:p w:rsidR="00896DD7" w:rsidRDefault="00F9050E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9050E">
              <w:rPr>
                <w:rFonts w:ascii="Times New Roman" w:eastAsia="Times New Roman" w:hAnsi="Times New Roman" w:cs="Times New Roman"/>
              </w:rPr>
              <w:t>2. 202</w:t>
            </w:r>
            <w:r w:rsidR="00FF3758">
              <w:rPr>
                <w:rFonts w:ascii="Times New Roman" w:eastAsia="Times New Roman" w:hAnsi="Times New Roman" w:cs="Times New Roman"/>
              </w:rPr>
              <w:t>3</w:t>
            </w:r>
            <w:r w:rsidRPr="00F9050E">
              <w:rPr>
                <w:rFonts w:ascii="Times New Roman" w:eastAsia="Times New Roman" w:hAnsi="Times New Roman" w:cs="Times New Roman"/>
              </w:rPr>
              <w:t>, 16 ч. «Оказание первой помощи пострадавшим в образовательной организации»</w:t>
            </w:r>
          </w:p>
          <w:p w:rsidR="00DC07A6" w:rsidRPr="00896DD7" w:rsidRDefault="00896DD7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3.2022, 72 ч. </w:t>
            </w:r>
            <w:r w:rsidRPr="00896DD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896DD7">
              <w:rPr>
                <w:rFonts w:ascii="Times New Roman" w:eastAsia="Times New Roman" w:hAnsi="Times New Roman" w:cs="Times New Roman"/>
              </w:rPr>
              <w:t>Здоровьесбер</w:t>
            </w:r>
            <w:r>
              <w:rPr>
                <w:rFonts w:ascii="Times New Roman" w:eastAsia="Times New Roman" w:hAnsi="Times New Roman" w:cs="Times New Roman"/>
              </w:rPr>
              <w:t>егающ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ологии в физическом </w:t>
            </w:r>
            <w:r w:rsidRPr="00896DD7">
              <w:rPr>
                <w:rFonts w:ascii="Times New Roman" w:eastAsia="Times New Roman" w:hAnsi="Times New Roman" w:cs="Times New Roman"/>
              </w:rPr>
              <w:t>развитии дошкольн</w:t>
            </w:r>
            <w:r>
              <w:rPr>
                <w:rFonts w:ascii="Times New Roman" w:eastAsia="Times New Roman" w:hAnsi="Times New Roman" w:cs="Times New Roman"/>
              </w:rPr>
              <w:t xml:space="preserve">иков и их применение в условиях </w:t>
            </w:r>
            <w:r w:rsidRPr="00896DD7">
              <w:rPr>
                <w:rFonts w:ascii="Times New Roman" w:eastAsia="Times New Roman" w:hAnsi="Times New Roman" w:cs="Times New Roman"/>
              </w:rPr>
              <w:t>ФГОС ДО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Замятина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Галина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Михайл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04.03.1964</w:t>
            </w:r>
          </w:p>
          <w:p w:rsidR="009B1638" w:rsidRPr="00960EC5" w:rsidRDefault="00F60B8D" w:rsidP="00B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BB6A96">
              <w:rPr>
                <w:rFonts w:ascii="Times New Roman" w:eastAsia="Times New Roman" w:hAnsi="Times New Roman" w:cs="Times New Roman"/>
                <w:bCs/>
              </w:rPr>
              <w:t>9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ФГОУ ВПО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Амурский гуманитарно-педагогический университет», 2010 г. (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ое образование. Профиль «Специальная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сихология»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BB6A96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BB6A96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8A4C68" w:rsidRDefault="008A4C68" w:rsidP="008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8A4C68" w:rsidRDefault="008A4C68" w:rsidP="008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8A4C68" w:rsidRPr="00960EC5" w:rsidRDefault="008A4C68" w:rsidP="008A4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21-к от 20.09.202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СЗД,</w:t>
            </w:r>
          </w:p>
          <w:p w:rsidR="009B1638" w:rsidRPr="00960EC5" w:rsidRDefault="009B1638" w:rsidP="00B1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B13B15"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676D4D">
              <w:rPr>
                <w:rFonts w:ascii="Times New Roman" w:eastAsia="Times New Roman" w:hAnsi="Times New Roman" w:cs="Times New Roman"/>
                <w:bCs/>
              </w:rPr>
              <w:t>2021, 72 ч. «Воспитательная работа и технологии активного обучения в условиях реализации ФГОС ДО»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. 20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852E34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16 ч.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852E34" w:rsidRPr="00852E34">
              <w:rPr>
                <w:rFonts w:ascii="Times New Roman" w:eastAsia="Times New Roman" w:hAnsi="Times New Roman" w:cs="Times New Roman"/>
                <w:bCs/>
              </w:rPr>
              <w:t>Оказание первой помощи пострадавши</w:t>
            </w:r>
            <w:r w:rsidR="00852E34">
              <w:rPr>
                <w:rFonts w:ascii="Times New Roman" w:eastAsia="Times New Roman" w:hAnsi="Times New Roman" w:cs="Times New Roman"/>
                <w:bCs/>
              </w:rPr>
              <w:t>м в образовательной организации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B1638" w:rsidRPr="0054445C" w:rsidRDefault="004D620C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9B1638" w:rsidRPr="005444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  <w:r w:rsidR="0054445C" w:rsidRPr="005444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</w:t>
            </w:r>
            <w:r w:rsidR="009B1638" w:rsidRPr="005444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54445C" w:rsidRPr="005444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8</w:t>
            </w:r>
            <w:r w:rsidR="009B1638" w:rsidRPr="005444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ч.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5444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</w:t>
            </w:r>
            <w:r w:rsidR="0054445C" w:rsidRPr="005444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истема сопровождения ребенка с ОВЗ в общеразвивающем детском саду в условиях реализации ФГОС</w:t>
            </w:r>
            <w:r w:rsidRPr="005444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37217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178" w:rsidRPr="00960EC5" w:rsidRDefault="003358D9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178" w:rsidRPr="00960EC5" w:rsidRDefault="0037217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линченко Алина Константин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178" w:rsidRDefault="0037217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09.2000</w:t>
            </w:r>
          </w:p>
          <w:p w:rsidR="00372178" w:rsidRPr="00960EC5" w:rsidRDefault="0037217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="001F23FD">
              <w:rPr>
                <w:rFonts w:ascii="Times New Roman" w:eastAsia="Times New Roman" w:hAnsi="Times New Roman" w:cs="Times New Roman"/>
                <w:bCs/>
              </w:rPr>
              <w:t xml:space="preserve"> года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72178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</w:p>
          <w:p w:rsidR="00372178" w:rsidRPr="00372178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72178">
              <w:rPr>
                <w:rFonts w:ascii="Times New Roman" w:eastAsia="Times New Roman" w:hAnsi="Times New Roman" w:cs="Times New Roman"/>
                <w:bCs/>
              </w:rPr>
              <w:t>ФГОУ ВПО</w:t>
            </w:r>
          </w:p>
          <w:p w:rsidR="00372178" w:rsidRPr="00960EC5" w:rsidRDefault="00372178" w:rsidP="00372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72178">
              <w:rPr>
                <w:rFonts w:ascii="Times New Roman" w:eastAsia="Times New Roman" w:hAnsi="Times New Roman" w:cs="Times New Roman"/>
                <w:bCs/>
              </w:rPr>
              <w:t>«Амурский гуманитарно-педагогический университет»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23 (бакалавриа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178" w:rsidRDefault="0037217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сихолого-педагогическое образование.</w:t>
            </w:r>
          </w:p>
          <w:p w:rsidR="00372178" w:rsidRPr="00960EC5" w:rsidRDefault="0037217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филь «Дошкольное образова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178" w:rsidRDefault="00372178" w:rsidP="00705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178" w:rsidRPr="00433C54" w:rsidRDefault="0037217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581" w:rsidRDefault="00054581" w:rsidP="00BB6A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:rsidR="00372178" w:rsidRPr="00433C54" w:rsidRDefault="00372178" w:rsidP="00BB6A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proofErr w:type="spellStart"/>
            <w:r w:rsidRPr="00967CA5">
              <w:rPr>
                <w:rFonts w:ascii="Times New Roman" w:eastAsia="Times New Roman" w:hAnsi="Times New Roman" w:cs="Times New Roman"/>
                <w:bCs/>
              </w:rPr>
              <w:t>ме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178" w:rsidRDefault="0037217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8A4C68" w:rsidRDefault="008A4C68" w:rsidP="008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00 ч.</w:t>
            </w:r>
          </w:p>
          <w:p w:rsidR="008A4C68" w:rsidRDefault="008A4C68" w:rsidP="008A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8A4C68" w:rsidRDefault="004E71A5" w:rsidP="004E7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46</w:t>
            </w:r>
            <w:r w:rsidR="008A4C68">
              <w:rPr>
                <w:rFonts w:ascii="Times New Roman" w:eastAsia="Times New Roman" w:hAnsi="Times New Roman" w:cs="Times New Roman"/>
                <w:bCs/>
              </w:rPr>
              <w:t xml:space="preserve">-к от </w:t>
            </w:r>
            <w:r w:rsidR="00054581">
              <w:rPr>
                <w:rFonts w:ascii="Times New Roman" w:eastAsia="Times New Roman" w:hAnsi="Times New Roman" w:cs="Times New Roman"/>
                <w:bCs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</w:rPr>
              <w:t>.08</w:t>
            </w:r>
            <w:r w:rsidR="008A4C68">
              <w:rPr>
                <w:rFonts w:ascii="Times New Roman" w:eastAsia="Times New Roman" w:hAnsi="Times New Roman" w:cs="Times New Roman"/>
                <w:bCs/>
              </w:rPr>
              <w:t>.202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Pr="00DA3E3C" w:rsidRDefault="00DA3E3C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3E3C">
              <w:rPr>
                <w:rFonts w:ascii="Times New Roman" w:eastAsia="Times New Roman" w:hAnsi="Times New Roman" w:cs="Times New Roman"/>
                <w:bCs/>
              </w:rPr>
              <w:t>Не аттестован</w:t>
            </w:r>
          </w:p>
          <w:p w:rsidR="00372178" w:rsidRPr="00372178" w:rsidRDefault="00372178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72178">
              <w:rPr>
                <w:rFonts w:ascii="Times New Roman" w:eastAsia="Times New Roman" w:hAnsi="Times New Roman" w:cs="Times New Roman"/>
                <w:bCs/>
                <w:i/>
              </w:rPr>
              <w:t xml:space="preserve">Предполагаемая дата аттестации </w:t>
            </w:r>
          </w:p>
          <w:p w:rsidR="00372178" w:rsidRPr="00960EC5" w:rsidRDefault="0086259E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02.08.</w:t>
            </w:r>
            <w:r w:rsidR="00372178" w:rsidRPr="00372178">
              <w:rPr>
                <w:rFonts w:ascii="Times New Roman" w:eastAsia="Times New Roman" w:hAnsi="Times New Roman" w:cs="Times New Roman"/>
                <w:bCs/>
                <w:i/>
              </w:rPr>
              <w:t>2026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178" w:rsidRDefault="003358D9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2023, 72 ч. 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»</w:t>
            </w:r>
          </w:p>
          <w:p w:rsidR="003358D9" w:rsidRDefault="003358D9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  <w:r w:rsidR="00FF3758">
              <w:rPr>
                <w:rFonts w:ascii="Times New Roman" w:eastAsia="Times New Roman" w:hAnsi="Times New Roman" w:cs="Times New Roman"/>
                <w:bCs/>
              </w:rPr>
              <w:t>2023, 72 ч. «Методика и технология обучения и воспитания детей дошкольного возраста с тяжелыми нарушениями речи»</w:t>
            </w:r>
          </w:p>
          <w:p w:rsidR="003358D9" w:rsidRDefault="003358D9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  <w:r w:rsidR="00FF3758">
              <w:rPr>
                <w:rFonts w:ascii="Times New Roman" w:eastAsia="Times New Roman" w:hAnsi="Times New Roman" w:cs="Times New Roman"/>
                <w:bCs/>
              </w:rPr>
              <w:t xml:space="preserve"> 2023, 72 ч. </w:t>
            </w:r>
            <w:r w:rsidR="00240FE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«Коррекционная работа с детьми с ОВЗ, имеющими расстройства </w:t>
            </w:r>
            <w:proofErr w:type="spellStart"/>
            <w:r w:rsidR="00240FE3">
              <w:rPr>
                <w:rFonts w:ascii="Times New Roman" w:eastAsia="Times New Roman" w:hAnsi="Times New Roman" w:cs="Times New Roman"/>
                <w:bCs/>
              </w:rPr>
              <w:t>аутического</w:t>
            </w:r>
            <w:proofErr w:type="spellEnd"/>
            <w:r w:rsidR="00240FE3">
              <w:rPr>
                <w:rFonts w:ascii="Times New Roman" w:eastAsia="Times New Roman" w:hAnsi="Times New Roman" w:cs="Times New Roman"/>
                <w:bCs/>
              </w:rPr>
              <w:t xml:space="preserve"> спектра в условиях реализации ФГОС ДО»</w:t>
            </w:r>
          </w:p>
          <w:p w:rsidR="00240FE3" w:rsidRPr="00960EC5" w:rsidRDefault="00240FE3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 2023, 72 ч. «Оказание первой помощи, при несчастных случаях педагогическими работниками, согласно федерального закона от 13.06.2023 г.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2178" w:rsidRDefault="001F23FD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DA3E3C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Default="00DA3E3C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A164D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D75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имкова</w:t>
            </w:r>
            <w:proofErr w:type="spellEnd"/>
            <w:r w:rsidRPr="00ED75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Христина </w:t>
            </w:r>
            <w:proofErr w:type="spellStart"/>
            <w:r w:rsidRPr="00ED75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урамовна</w:t>
            </w:r>
            <w:proofErr w:type="spellEnd"/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Pr="00DA3E3C" w:rsidRDefault="00DA3E3C" w:rsidP="00D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3E3C">
              <w:rPr>
                <w:rFonts w:ascii="Times New Roman" w:eastAsia="Times New Roman" w:hAnsi="Times New Roman" w:cs="Times New Roman"/>
                <w:bCs/>
              </w:rPr>
              <w:t>14.04.1997</w:t>
            </w:r>
          </w:p>
          <w:p w:rsidR="00DA3E3C" w:rsidRDefault="00DA3E3C" w:rsidP="00D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1531" w:rsidRDefault="00CD1531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,</w:t>
            </w:r>
          </w:p>
          <w:p w:rsidR="00DA3E3C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Зарафш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кадемический лицей пр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Новой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государственном</w:t>
            </w:r>
            <w:r w:rsidR="00CD1531">
              <w:rPr>
                <w:rFonts w:ascii="Times New Roman" w:eastAsia="Times New Roman" w:hAnsi="Times New Roman" w:cs="Times New Roman"/>
                <w:bCs/>
              </w:rPr>
              <w:t xml:space="preserve"> горном институте. 2016 </w:t>
            </w:r>
            <w:r>
              <w:rPr>
                <w:rFonts w:ascii="Times New Roman" w:eastAsia="Times New Roman" w:hAnsi="Times New Roman" w:cs="Times New Roman"/>
                <w:bCs/>
              </w:rPr>
              <w:t>г.</w:t>
            </w:r>
          </w:p>
          <w:p w:rsidR="00DA3E3C" w:rsidRPr="00960EC5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остранные языки</w:t>
            </w:r>
          </w:p>
          <w:p w:rsidR="00DA3E3C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A3E3C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A3E3C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A3E3C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A3E3C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B083A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E448F">
              <w:rPr>
                <w:rFonts w:ascii="Times New Roman" w:eastAsia="Times New Roman" w:hAnsi="Times New Roman" w:cs="Times New Roman"/>
                <w:bCs/>
              </w:rPr>
              <w:t>«Дошкольное образование: обучение и образование детей дошкольного возраста»</w:t>
            </w:r>
            <w:r w:rsidR="00DB083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DA3E3C" w:rsidRDefault="00DB083A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 г., 700 ч.</w:t>
            </w:r>
          </w:p>
          <w:p w:rsidR="00DB083A" w:rsidRPr="00960EC5" w:rsidRDefault="00DB083A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ОО ФУЦ ПП и ПК «Зн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Pr="00060653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Pr="00060653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Pr="00060653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DA3E3C" w:rsidRPr="00CF20A5" w:rsidRDefault="00DA3E3C" w:rsidP="00D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20A5"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DA3E3C" w:rsidRPr="00CF20A5" w:rsidRDefault="00DA3E3C" w:rsidP="00D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20A5"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DA3E3C" w:rsidRDefault="00DA3E3C" w:rsidP="00DA3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F20A5">
              <w:rPr>
                <w:rFonts w:ascii="Times New Roman" w:eastAsia="Times New Roman" w:hAnsi="Times New Roman" w:cs="Times New Roman"/>
                <w:bCs/>
              </w:rPr>
              <w:t>№ 11-к от 20.01.202</w:t>
            </w:r>
            <w:r w:rsidR="00CF20A5" w:rsidRPr="00CF20A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Default="00292465" w:rsidP="00D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ЗД</w:t>
            </w:r>
          </w:p>
          <w:p w:rsidR="00292465" w:rsidRPr="00372178" w:rsidRDefault="00292465" w:rsidP="00DA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Pr="00CF1012" w:rsidRDefault="00DA3E3C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CF1012">
              <w:rPr>
                <w:rFonts w:ascii="Times New Roman" w:eastAsia="Times New Roman" w:hAnsi="Times New Roman" w:cs="Times New Roman"/>
                <w:bCs/>
              </w:rPr>
              <w:t>1. 20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CF1012">
              <w:rPr>
                <w:rFonts w:ascii="Times New Roman" w:eastAsia="Times New Roman" w:hAnsi="Times New Roman" w:cs="Times New Roman"/>
                <w:bCs/>
              </w:rPr>
              <w:t>, 16 ч. «Оказание первой помощи пострадавшим в образовательной организации»</w:t>
            </w:r>
          </w:p>
          <w:p w:rsidR="00DA3E3C" w:rsidRPr="00CF1012" w:rsidRDefault="00DA3E3C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CF1012">
              <w:rPr>
                <w:rFonts w:ascii="Times New Roman" w:eastAsia="Times New Roman" w:hAnsi="Times New Roman" w:cs="Times New Roman"/>
                <w:bCs/>
              </w:rPr>
              <w:t>2. . 20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CF1012">
              <w:rPr>
                <w:rFonts w:ascii="Times New Roman" w:eastAsia="Times New Roman" w:hAnsi="Times New Roman" w:cs="Times New Roman"/>
                <w:bCs/>
              </w:rPr>
              <w:t>, 144 ч. «Методика и технологии обучения и воспитания детей дошкольного возраста с ОВЗ в условиях реализации ФГОС ДО»</w:t>
            </w:r>
          </w:p>
          <w:p w:rsidR="00DA3E3C" w:rsidRDefault="00DA3E3C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CF1012">
              <w:rPr>
                <w:rFonts w:ascii="Times New Roman" w:eastAsia="Times New Roman" w:hAnsi="Times New Roman" w:cs="Times New Roman"/>
                <w:bCs/>
              </w:rPr>
              <w:t>3. 20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CF1012">
              <w:rPr>
                <w:rFonts w:ascii="Times New Roman" w:eastAsia="Times New Roman" w:hAnsi="Times New Roman" w:cs="Times New Roman"/>
                <w:bCs/>
              </w:rPr>
              <w:t>, 144 ч. «Инновационные подходы к организации воспитательно-образовательного процесса в условиях организации ФГОС ДО"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3E3C" w:rsidRDefault="00DA3E3C" w:rsidP="00DA3E3C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9B1638"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Курынкин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алентин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Леонид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2.04.1966</w:t>
            </w:r>
          </w:p>
          <w:p w:rsidR="009B1638" w:rsidRPr="00960EC5" w:rsidRDefault="00F60B8D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56 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,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Хабаровское педагогическое училище, 1985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ое образование. Профиль «Дошкольное образова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3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3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2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B54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спитатель </w:t>
            </w:r>
          </w:p>
          <w:p w:rsidR="00060653" w:rsidRDefault="00060653" w:rsidP="0006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060653" w:rsidRDefault="00060653" w:rsidP="0006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060653" w:rsidRPr="00960EC5" w:rsidRDefault="00060653" w:rsidP="0006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0-к от 09.01.201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2939EF" w:rsidP="0029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ЗД</w:t>
            </w:r>
          </w:p>
          <w:p w:rsidR="009B1638" w:rsidRPr="00960EC5" w:rsidRDefault="009B1638" w:rsidP="0029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019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551B29" w:rsidRDefault="009B1638" w:rsidP="002F43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551B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</w:t>
            </w:r>
            <w:r w:rsidR="00B54F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551B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72 ч. «Создание условий для развития профессиональной компетентности воспитателей, работающих с детьми от 1 года до 3 лет в условиях реализации ФГОС дошкольного </w:t>
            </w:r>
            <w:r w:rsidRPr="00551B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образования»</w:t>
            </w:r>
          </w:p>
          <w:p w:rsidR="009B1638" w:rsidRPr="00692154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6921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20</w:t>
            </w:r>
            <w:r w:rsidR="00692154" w:rsidRPr="006921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</w:t>
            </w:r>
            <w:r w:rsidRPr="006921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692154" w:rsidRPr="006921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2</w:t>
            </w:r>
            <w:r w:rsidRPr="006921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ч.,</w:t>
            </w:r>
          </w:p>
          <w:p w:rsidR="009B1638" w:rsidRPr="00692154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921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учение педагогических работников навыкам оказания первой помощи</w:t>
            </w:r>
          </w:p>
          <w:p w:rsidR="009B1638" w:rsidRPr="00960EC5" w:rsidRDefault="004D620C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. 20</w:t>
            </w:r>
            <w:r w:rsidR="000D0830">
              <w:rPr>
                <w:rFonts w:ascii="Times New Roman" w:eastAsia="Times New Roman" w:hAnsi="Times New Roman" w:cs="Times New Roman"/>
                <w:bCs/>
              </w:rPr>
              <w:t>22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,</w:t>
            </w:r>
            <w:r w:rsidR="00964E01">
              <w:rPr>
                <w:rFonts w:ascii="Times New Roman" w:eastAsia="Times New Roman" w:hAnsi="Times New Roman" w:cs="Times New Roman"/>
                <w:bCs/>
              </w:rPr>
              <w:t>144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ч.</w:t>
            </w:r>
          </w:p>
          <w:p w:rsidR="00964E01" w:rsidRPr="00964E01" w:rsidRDefault="004D620C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964E01" w:rsidRPr="00964E01">
              <w:rPr>
                <w:rFonts w:ascii="Times New Roman" w:eastAsia="Times New Roman" w:hAnsi="Times New Roman" w:cs="Times New Roman"/>
                <w:bCs/>
              </w:rPr>
              <w:t>Методика и технологии обучения и воспитания детей</w:t>
            </w:r>
          </w:p>
          <w:p w:rsidR="00964E01" w:rsidRPr="00964E01" w:rsidRDefault="00964E01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4E01">
              <w:rPr>
                <w:rFonts w:ascii="Times New Roman" w:eastAsia="Times New Roman" w:hAnsi="Times New Roman" w:cs="Times New Roman"/>
                <w:bCs/>
              </w:rPr>
              <w:t>дошкольного возраста с ОВЗ в условиях реализации ФГОС</w:t>
            </w:r>
          </w:p>
          <w:p w:rsidR="009B1638" w:rsidRPr="00960EC5" w:rsidRDefault="00964E01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4E01">
              <w:rPr>
                <w:rFonts w:ascii="Times New Roman" w:eastAsia="Times New Roman" w:hAnsi="Times New Roman" w:cs="Times New Roman"/>
                <w:bCs/>
              </w:rPr>
              <w:t>ДО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B54F8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Pr="00960EC5" w:rsidRDefault="00F44468" w:rsidP="00975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  <w:r w:rsidR="00A164D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Pr="00F44468" w:rsidRDefault="00B54F8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44468">
              <w:rPr>
                <w:rFonts w:ascii="Times New Roman" w:eastAsia="Times New Roman" w:hAnsi="Times New Roman" w:cs="Times New Roman"/>
                <w:bCs/>
              </w:rPr>
              <w:t>Литовченко Любовь Иван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Default="004B1A35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11.1976</w:t>
            </w:r>
          </w:p>
          <w:p w:rsidR="004B1A35" w:rsidRPr="00960EC5" w:rsidRDefault="004B1A35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Pr="00960EC5" w:rsidRDefault="00DA3E3C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нее профессиональное, АНПОО «Национальный социально-педагогический колледж», г. Пермь, 2023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Pr="00960EC5" w:rsidRDefault="00DA3E3C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Pr="002D56B0" w:rsidRDefault="004B1A35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Pr="002D56B0" w:rsidRDefault="004B1A35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Pr="002D56B0" w:rsidRDefault="004B1A35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ме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Default="00B54F88" w:rsidP="00B54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4B1A35" w:rsidRDefault="004B1A35" w:rsidP="004B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4B1A35" w:rsidRDefault="004B1A35" w:rsidP="004B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4B1A35" w:rsidRDefault="004B1A35" w:rsidP="004B1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61-к от 11.08.202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Pr="00390D55" w:rsidRDefault="00390D55" w:rsidP="0029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90D55">
              <w:rPr>
                <w:rFonts w:ascii="Times New Roman" w:eastAsia="Times New Roman" w:hAnsi="Times New Roman" w:cs="Times New Roman"/>
                <w:bCs/>
                <w:i/>
              </w:rPr>
              <w:t>Предполагаемая дата аттестации</w:t>
            </w:r>
          </w:p>
          <w:p w:rsidR="00390D55" w:rsidRDefault="00390D55" w:rsidP="00293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0D55">
              <w:rPr>
                <w:rFonts w:ascii="Times New Roman" w:eastAsia="Times New Roman" w:hAnsi="Times New Roman" w:cs="Times New Roman"/>
                <w:bCs/>
                <w:i/>
              </w:rPr>
              <w:t>11.08.202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D55" w:rsidRDefault="00390D55" w:rsidP="002F43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2021, 16 ч. «Оказание первой помощи в образовательной организации»</w:t>
            </w:r>
          </w:p>
          <w:p w:rsidR="00B54F88" w:rsidRDefault="00390D55" w:rsidP="002F43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2022, 72 ч.  «Особенности организации обучения и воспитания обучающихся с ограниченными возможностями здоровья (ОВЗ)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оответсв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 ФГОС» </w:t>
            </w:r>
          </w:p>
          <w:p w:rsidR="00390D55" w:rsidRPr="00960EC5" w:rsidRDefault="00390D55" w:rsidP="002F43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2022, 72 ч. «Интерактивная педагогика в дошкольной образовательной организации в условиях реализации ФГОС ДО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F88" w:rsidRDefault="00DA3E3C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</w:t>
            </w:r>
            <w:r w:rsidR="00DB083A">
              <w:rPr>
                <w:rFonts w:ascii="Times New Roman" w:hAnsi="Times New Roman" w:cs="Times New Roman"/>
                <w:bCs/>
                <w:lang w:eastAsia="en-US"/>
              </w:rPr>
              <w:t>т</w:t>
            </w:r>
          </w:p>
        </w:tc>
      </w:tr>
      <w:tr w:rsidR="003358D9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Default="00F44468" w:rsidP="0049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3358D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Pr="00BF1D9B" w:rsidRDefault="003358D9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1D9B">
              <w:rPr>
                <w:rFonts w:ascii="Times New Roman" w:eastAsia="Times New Roman" w:hAnsi="Times New Roman" w:cs="Times New Roman"/>
                <w:bCs/>
              </w:rPr>
              <w:t>Морозова Елена</w:t>
            </w:r>
            <w:r w:rsidR="002D4B2D" w:rsidRPr="00BF1D9B">
              <w:rPr>
                <w:rFonts w:ascii="Times New Roman" w:eastAsia="Times New Roman" w:hAnsi="Times New Roman" w:cs="Times New Roman"/>
                <w:bCs/>
              </w:rPr>
              <w:t xml:space="preserve"> Петр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Default="00087895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04.1965</w:t>
            </w:r>
          </w:p>
          <w:p w:rsidR="00087895" w:rsidRPr="00960EC5" w:rsidRDefault="00087895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Pr="00D0643B" w:rsidRDefault="0032319C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нее профессиональное, Хабаровское педагогическое училище, 1985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Default="0032319C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зыкальное воспитание.</w:t>
            </w:r>
          </w:p>
          <w:p w:rsidR="0032319C" w:rsidRPr="00960EC5" w:rsidRDefault="0032319C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итель музыки, музыкальный воспитател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Pr="002D56B0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Pr="002D56B0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Pr="002D56B0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е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Default="003358D9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зыкальный руководитель</w:t>
            </w:r>
          </w:p>
          <w:p w:rsidR="00060653" w:rsidRDefault="00060653" w:rsidP="0006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.00 ч.</w:t>
            </w:r>
          </w:p>
          <w:p w:rsidR="00060653" w:rsidRDefault="00060653" w:rsidP="0006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060653" w:rsidRDefault="00060653" w:rsidP="00060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84-к от 11.09.202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Default="00087895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КК</w:t>
            </w:r>
          </w:p>
          <w:p w:rsidR="00087895" w:rsidRDefault="00087895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Default="0008789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2022, 144 ч. «Теория и методика музыкального образования детей дошкольного возраста с учетом ФГОС ДО»</w:t>
            </w:r>
          </w:p>
          <w:p w:rsidR="00087895" w:rsidRDefault="0008789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32319C">
              <w:rPr>
                <w:rFonts w:ascii="Times New Roman" w:eastAsia="Times New Roman" w:hAnsi="Times New Roman" w:cs="Times New Roman"/>
                <w:bCs/>
              </w:rPr>
              <w:t xml:space="preserve">2022, 144 ч. «Система работы с детьми ОВЗ </w:t>
            </w:r>
            <w:r w:rsidR="0032319C">
              <w:rPr>
                <w:rFonts w:ascii="Times New Roman" w:eastAsia="Times New Roman" w:hAnsi="Times New Roman" w:cs="Times New Roman"/>
                <w:bCs/>
              </w:rPr>
              <w:lastRenderedPageBreak/>
              <w:t>раннего и дошкольного возраста в условиях реализации ФГОС ДО»</w:t>
            </w:r>
          </w:p>
          <w:p w:rsidR="0032319C" w:rsidRPr="00960EC5" w:rsidRDefault="0032319C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2022, 72 ч. «Оказание первой помощи детям педагогическим работником в рамках исполн</w:t>
            </w:r>
            <w:r w:rsidR="00DB083A">
              <w:rPr>
                <w:rFonts w:ascii="Times New Roman" w:eastAsia="Times New Roman" w:hAnsi="Times New Roman" w:cs="Times New Roman"/>
                <w:bCs/>
              </w:rPr>
              <w:t>ения ст.41 Федерального закона «</w:t>
            </w:r>
            <w:r>
              <w:rPr>
                <w:rFonts w:ascii="Times New Roman" w:eastAsia="Times New Roman" w:hAnsi="Times New Roman" w:cs="Times New Roman"/>
                <w:bCs/>
              </w:rPr>
              <w:t>Об образовании в Российской Федераци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58D9" w:rsidRDefault="00087895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2D4B2D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9693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Default="002D4B2D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орозова Кира Павл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Default="0049693D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3.1987</w:t>
            </w:r>
          </w:p>
          <w:p w:rsidR="0049693D" w:rsidRPr="00960EC5" w:rsidRDefault="0049693D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Pr="00D0643B" w:rsidRDefault="00FA4F54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нее профессиональное, АНПОО «Национальный социально-педагогический колледж», г. Пермь, 2023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Pr="00960EC5" w:rsidRDefault="00FA4F54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Pr="002D56B0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Pr="00967CA5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Pr="00967CA5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 xml:space="preserve">4 </w:t>
            </w:r>
            <w:proofErr w:type="spellStart"/>
            <w:r w:rsidR="00FA4F54" w:rsidRPr="00967CA5">
              <w:rPr>
                <w:rFonts w:ascii="Times New Roman" w:eastAsia="Times New Roman" w:hAnsi="Times New Roman" w:cs="Times New Roman"/>
                <w:bCs/>
              </w:rPr>
              <w:t>ме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Default="002D4B2D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BF1D9B" w:rsidRDefault="00F840B3" w:rsidP="00BF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  <w:r w:rsidR="00BF1D9B">
              <w:rPr>
                <w:rFonts w:ascii="Times New Roman" w:eastAsia="Times New Roman" w:hAnsi="Times New Roman" w:cs="Times New Roman"/>
                <w:bCs/>
              </w:rPr>
              <w:t>.00 ч.</w:t>
            </w:r>
          </w:p>
          <w:p w:rsidR="00BF1D9B" w:rsidRDefault="00BF1D9B" w:rsidP="00BF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BF1D9B" w:rsidRDefault="00BF1D9B" w:rsidP="00BF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54-к от 09.08.202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59E" w:rsidRPr="0086259E" w:rsidRDefault="0086259E" w:rsidP="0086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6259E">
              <w:rPr>
                <w:rFonts w:ascii="Times New Roman" w:eastAsia="Times New Roman" w:hAnsi="Times New Roman" w:cs="Times New Roman"/>
                <w:bCs/>
                <w:i/>
              </w:rPr>
              <w:t>Предполагаемая дата аттестации</w:t>
            </w:r>
          </w:p>
          <w:p w:rsidR="002D4B2D" w:rsidRDefault="0086259E" w:rsidP="0086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259E">
              <w:rPr>
                <w:rFonts w:ascii="Times New Roman" w:eastAsia="Times New Roman" w:hAnsi="Times New Roman" w:cs="Times New Roman"/>
                <w:bCs/>
                <w:i/>
              </w:rPr>
              <w:t>10.08.202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Default="00FA4F54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2022, </w:t>
            </w:r>
            <w:r w:rsidR="00CA2B73">
              <w:rPr>
                <w:rFonts w:ascii="Times New Roman" w:eastAsia="Times New Roman" w:hAnsi="Times New Roman" w:cs="Times New Roman"/>
                <w:bCs/>
              </w:rPr>
              <w:t xml:space="preserve">72 ч. «Воспитатель в дошкольном </w:t>
            </w:r>
            <w:r>
              <w:rPr>
                <w:rFonts w:ascii="Times New Roman" w:eastAsia="Times New Roman" w:hAnsi="Times New Roman" w:cs="Times New Roman"/>
                <w:bCs/>
              </w:rPr>
              <w:t>образовании: развитие и воспитание детей раннего возраста (до трех лет) в условиях реализации ФГОС ДО»</w:t>
            </w:r>
          </w:p>
          <w:p w:rsidR="00FA4F54" w:rsidRDefault="00FA4F54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 2022, 72 ч.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Методика и технологии обучения и воспит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учащихся с ОВЗ в условиях реализации ФГОС ДО»</w:t>
            </w:r>
          </w:p>
          <w:p w:rsidR="00FA4F54" w:rsidRPr="00960EC5" w:rsidRDefault="00FA4F54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2022, 72 ч. «Оказание первой помощи пострадавшим в образовательной организаци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B2D" w:rsidRDefault="0032319C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3358D9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Нехаенко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Окс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Эхтибаровна</w:t>
            </w:r>
            <w:proofErr w:type="spellEnd"/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30.06.1987 </w:t>
            </w:r>
          </w:p>
          <w:p w:rsidR="009B1638" w:rsidRPr="00960EC5" w:rsidRDefault="00226E4C" w:rsidP="00AD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AD5B0D">
              <w:rPr>
                <w:rFonts w:ascii="Times New Roman" w:eastAsia="Times New Roman" w:hAnsi="Times New Roman" w:cs="Times New Roman"/>
                <w:bCs/>
              </w:rPr>
              <w:t>6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Высшее, </w:t>
            </w:r>
            <w:r w:rsidR="001F23FD" w:rsidRPr="001F23FD">
              <w:rPr>
                <w:rFonts w:ascii="Times New Roman" w:eastAsia="Times New Roman" w:hAnsi="Times New Roman" w:cs="Times New Roman"/>
                <w:bCs/>
              </w:rPr>
              <w:t xml:space="preserve">ФГБОУ ВПО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«Амурский гуманитарно-педагогически</w:t>
            </w:r>
            <w:r>
              <w:rPr>
                <w:rFonts w:ascii="Times New Roman" w:eastAsia="Times New Roman" w:hAnsi="Times New Roman" w:cs="Times New Roman"/>
                <w:bCs/>
              </w:rPr>
              <w:t>й государственный университет»</w:t>
            </w:r>
            <w:r w:rsidRPr="00B44E4A">
              <w:rPr>
                <w:rFonts w:ascii="Times New Roman" w:eastAsia="Times New Roman" w:hAnsi="Times New Roman" w:cs="Times New Roman"/>
                <w:bCs/>
              </w:rPr>
              <w:t>, г. Комсомольск-на-Амуре,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2020 г.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(бакалавриа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Педагогическое образование»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рофиль «Дошкольное образование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433C54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433C54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433C54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Воспитатель </w:t>
            </w:r>
          </w:p>
          <w:p w:rsidR="00F840B3" w:rsidRDefault="00F840B3" w:rsidP="00F8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00 ч.</w:t>
            </w:r>
          </w:p>
          <w:p w:rsidR="00F840B3" w:rsidRDefault="00F840B3" w:rsidP="00F8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F840B3" w:rsidRPr="00960EC5" w:rsidRDefault="00F840B3" w:rsidP="00F84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94-к от 02.09.202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DD5" w:rsidRDefault="00292465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КК</w:t>
            </w:r>
          </w:p>
          <w:p w:rsidR="009B1638" w:rsidRPr="00001DD5" w:rsidRDefault="00001DD5" w:rsidP="0029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1DD5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29246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16D" w:rsidRPr="006B60CF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00616D" w:rsidRPr="0000616D">
              <w:rPr>
                <w:rFonts w:ascii="Times New Roman" w:eastAsia="Times New Roman" w:hAnsi="Times New Roman" w:cs="Times New Roman"/>
                <w:bCs/>
              </w:rPr>
              <w:t>2023, 72 ч. «Проектирование развивающей образовательной среды в дошкольной образовательной организации в соответствии с ФГОС ДО»</w:t>
            </w:r>
          </w:p>
          <w:p w:rsidR="009B1638" w:rsidRDefault="0000616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57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2. </w:t>
            </w:r>
            <w:r w:rsidR="00B95760" w:rsidRPr="00B957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2023, 72 ч. </w:t>
            </w:r>
            <w:r w:rsidR="009B1638" w:rsidRPr="00B957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«Методика и технологии обучения и воспитания детей дошкольного возраста с </w:t>
            </w:r>
            <w:r w:rsidR="009B1638" w:rsidRPr="00B957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ОВЗ в условия</w:t>
            </w:r>
            <w:r w:rsidRPr="00B957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х ФГОС </w:t>
            </w:r>
            <w:r w:rsidR="00B957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 (согласно «Федеральной адаптированной образовательной программе дошкольного образования</w:t>
            </w:r>
            <w:r w:rsidRPr="00B957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</w:t>
            </w:r>
            <w:r w:rsidR="00B957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  <w:p w:rsidR="00B95760" w:rsidRPr="00B95760" w:rsidRDefault="00B95760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. 2023, 72 ч. «Дошкольное образование – ключевые компетенции</w:t>
            </w:r>
            <w:r w:rsidR="001F23F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23: новая федеральная образовательная программа дошкольного образования»</w:t>
            </w:r>
          </w:p>
          <w:p w:rsidR="009B163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Pr="002B4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</w:t>
            </w:r>
            <w:r w:rsidR="002B46C7" w:rsidRPr="002B4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2B4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., </w:t>
            </w:r>
            <w:r w:rsidR="002B46C7" w:rsidRPr="002B4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72 </w:t>
            </w:r>
            <w:r w:rsidRPr="002B4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ч., </w:t>
            </w:r>
            <w:r w:rsidR="002B46C7" w:rsidRPr="002B46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казание первой помощи пострадавшим в образовательной организации»</w:t>
            </w:r>
          </w:p>
          <w:p w:rsidR="007D6D02" w:rsidRPr="00960EC5" w:rsidRDefault="007D6D02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5. 2022 г., 144 ч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«Работа с родителями в дошкольном образовании и участие в важнейших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РФ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B13B15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EC4D1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Pr="00960EC5" w:rsidRDefault="00B13B1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менко Ирина Виктор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Default="001F23FD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.03.1992</w:t>
            </w:r>
          </w:p>
          <w:p w:rsidR="001F23FD" w:rsidRPr="00960EC5" w:rsidRDefault="001F23FD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Pr="00960EC5" w:rsidRDefault="001F23FD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ее, ФГБОУ ВПО «</w:t>
            </w:r>
            <w:r w:rsidRPr="001F23FD">
              <w:rPr>
                <w:rFonts w:ascii="Times New Roman" w:eastAsia="Times New Roman" w:hAnsi="Times New Roman" w:cs="Times New Roman"/>
                <w:bCs/>
              </w:rPr>
              <w:t>Амурский гуманитарно-педагогический государственный университет», г. Комсомольск-на-Амуре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15 г.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Pr="00960EC5" w:rsidRDefault="001F23FD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итель-логопе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Pr="002D56B0" w:rsidRDefault="00392BD2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67CA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Pr="002D56B0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Pr="00967CA5" w:rsidRDefault="00967CA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7CA5">
              <w:rPr>
                <w:rFonts w:ascii="Times New Roman" w:eastAsia="Times New Roman" w:hAnsi="Times New Roman" w:cs="Times New Roman"/>
                <w:bCs/>
              </w:rPr>
              <w:t xml:space="preserve">11 </w:t>
            </w:r>
            <w:proofErr w:type="spellStart"/>
            <w:r w:rsidRPr="00967CA5">
              <w:rPr>
                <w:rFonts w:ascii="Times New Roman" w:eastAsia="Times New Roman" w:hAnsi="Times New Roman" w:cs="Times New Roman"/>
                <w:bCs/>
              </w:rPr>
              <w:t>мес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Default="00B13B15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итель-логопед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00 ч.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696DE6" w:rsidRPr="00960EC5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07-к от 16.01.202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Default="00B13B15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КК</w:t>
            </w:r>
          </w:p>
          <w:p w:rsidR="00B13B15" w:rsidRDefault="00B13B15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="001F23FD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Default="009E091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2023, 72 ч. «Методика и технологии обучения и воспитания детей дошкольного возраста с ОВЗ в условиях реализации ФГОС ДО»</w:t>
            </w:r>
          </w:p>
          <w:p w:rsidR="009E0915" w:rsidRDefault="009E091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2023, 72 ч. «Инклюзивное образовательное пространство. Организация эффективного психолого-педагогического, дефектолог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тьют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сопровождения обучающихся, имеющих особые образовательные потребности»</w:t>
            </w:r>
          </w:p>
          <w:p w:rsidR="001F23FD" w:rsidRPr="00960EC5" w:rsidRDefault="001F23F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2021, 72 ч. «Основы оказания первой медицинской помощ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15" w:rsidRDefault="001F23FD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AD5B0D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AD5B0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Default="00AD5B0D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тапенко Наталия Андре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Pr="00960EC5" w:rsidRDefault="00AD5B0D" w:rsidP="00AD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5.11.1992</w:t>
            </w:r>
          </w:p>
          <w:p w:rsidR="00AD5B0D" w:rsidRPr="00960EC5" w:rsidRDefault="00AD5B0D" w:rsidP="00AD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год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Pr="00960EC5" w:rsidRDefault="00AD5B0D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ысшее, ФГБОУ ВПО «Хабаровская государстве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ая академия экономики и права»,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2019 (бакалавриат)</w:t>
            </w:r>
          </w:p>
          <w:p w:rsidR="00AD5B0D" w:rsidRPr="00960EC5" w:rsidRDefault="00AD5B0D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D5B0D" w:rsidRPr="00862E48" w:rsidRDefault="00AD5B0D" w:rsidP="00DB0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Pr="00960EC5" w:rsidRDefault="00AD5B0D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Менеджмент </w:t>
            </w:r>
          </w:p>
          <w:p w:rsidR="00AD5B0D" w:rsidRPr="00960EC5" w:rsidRDefault="00AD5B0D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D5B0D" w:rsidRPr="00960EC5" w:rsidRDefault="00AD5B0D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D5B0D" w:rsidRPr="00960EC5" w:rsidRDefault="00AD5B0D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B083A" w:rsidRDefault="00AD5B0D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5955">
              <w:rPr>
                <w:rFonts w:ascii="Times New Roman" w:eastAsia="Times New Roman" w:hAnsi="Times New Roman" w:cs="Times New Roman"/>
                <w:bCs/>
              </w:rPr>
              <w:t>«Дошкольное образование: обучение и воспитание детей дошкольного возраста»</w:t>
            </w:r>
            <w:r w:rsidR="00DB083A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AD5B0D" w:rsidRPr="00B95955" w:rsidRDefault="00DB083A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0 г., 700 ч.</w:t>
            </w:r>
          </w:p>
          <w:p w:rsidR="00AD5B0D" w:rsidRPr="00960EC5" w:rsidRDefault="00DB083A" w:rsidP="00DB0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62E4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ФУЦ ППК </w:t>
            </w:r>
            <w:r w:rsidRPr="00862E4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Зн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Pr="002D56B0" w:rsidRDefault="00E944E3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Pr="00E944E3" w:rsidRDefault="00E944E3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944E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Pr="00E944E3" w:rsidRDefault="0032319C" w:rsidP="00323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944E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Default="00AD5B0D" w:rsidP="00AD5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696DE6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87-к от 24.08.202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Default="00AD5B0D" w:rsidP="00AD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ЗД</w:t>
            </w:r>
          </w:p>
          <w:p w:rsidR="00AD5B0D" w:rsidRDefault="00AD5B0D" w:rsidP="00AD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5B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Pr="00AD5B0D" w:rsidRDefault="00AD5B0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AD5B0D">
              <w:rPr>
                <w:rFonts w:ascii="Times New Roman" w:eastAsia="Times New Roman" w:hAnsi="Times New Roman" w:cs="Times New Roman"/>
                <w:bCs/>
              </w:rPr>
              <w:t>1.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AD5B0D">
              <w:rPr>
                <w:rFonts w:ascii="Times New Roman" w:eastAsia="Times New Roman" w:hAnsi="Times New Roman" w:cs="Times New Roman"/>
                <w:bCs/>
              </w:rPr>
              <w:t>, 72 ч.</w:t>
            </w:r>
          </w:p>
          <w:p w:rsidR="00AD5B0D" w:rsidRPr="00AD5B0D" w:rsidRDefault="00AD5B0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AD5B0D">
              <w:rPr>
                <w:rFonts w:ascii="Times New Roman" w:eastAsia="Times New Roman" w:hAnsi="Times New Roman" w:cs="Times New Roman"/>
                <w:bCs/>
              </w:rPr>
              <w:t>«Технологии обучения и воспитания детей дошкольного возраста с ОВЗ по ФГОС ДО"</w:t>
            </w:r>
          </w:p>
          <w:p w:rsidR="00AD5B0D" w:rsidRPr="00AD5B0D" w:rsidRDefault="00AD5B0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AD5B0D">
              <w:rPr>
                <w:rFonts w:ascii="Times New Roman" w:eastAsia="Times New Roman" w:hAnsi="Times New Roman" w:cs="Times New Roman"/>
                <w:bCs/>
              </w:rPr>
              <w:t>2. 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AD5B0D">
              <w:rPr>
                <w:rFonts w:ascii="Times New Roman" w:eastAsia="Times New Roman" w:hAnsi="Times New Roman" w:cs="Times New Roman"/>
                <w:bCs/>
              </w:rPr>
              <w:t>, 72 ч. «Воспитательная работа и технологии активного обучения в условиях реализации ФГОС ДО»</w:t>
            </w:r>
          </w:p>
          <w:p w:rsidR="00AD5B0D" w:rsidRPr="00AD5B0D" w:rsidRDefault="00AD5B0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AD5B0D">
              <w:rPr>
                <w:rFonts w:ascii="Times New Roman" w:eastAsia="Times New Roman" w:hAnsi="Times New Roman" w:cs="Times New Roman"/>
                <w:bCs/>
              </w:rPr>
              <w:t>3. 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AD5B0D">
              <w:rPr>
                <w:rFonts w:ascii="Times New Roman" w:eastAsia="Times New Roman" w:hAnsi="Times New Roman" w:cs="Times New Roman"/>
                <w:bCs/>
              </w:rPr>
              <w:t>,16 ч.</w:t>
            </w:r>
          </w:p>
          <w:p w:rsidR="00AD5B0D" w:rsidRPr="00960EC5" w:rsidRDefault="00AD5B0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AD5B0D">
              <w:rPr>
                <w:rFonts w:ascii="Times New Roman" w:eastAsia="Times New Roman" w:hAnsi="Times New Roman" w:cs="Times New Roman"/>
                <w:bCs/>
              </w:rPr>
              <w:t>«Оказание первой доврачебной помощи на предприяти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B0D" w:rsidRDefault="00AD5B0D" w:rsidP="00AD5B0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9B1638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B163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Поздяева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Мария Борисовн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2.08.1983</w:t>
            </w:r>
          </w:p>
          <w:p w:rsidR="009B1638" w:rsidRPr="00960EC5" w:rsidRDefault="002D4B2D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</w:p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ысшее, ГОУ ВПО</w:t>
            </w:r>
          </w:p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Комсомольский-на-Амуре государственный педагогический университет», 2006 г. (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DB0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ое образование. Профиль «Логопедия»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B083A" w:rsidRDefault="00DB083A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9B1638">
              <w:rPr>
                <w:rFonts w:ascii="Times New Roman" w:eastAsia="Times New Roman" w:hAnsi="Times New Roman" w:cs="Times New Roman"/>
                <w:bCs/>
              </w:rPr>
              <w:t>Учитель-дефектолог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», </w:t>
            </w:r>
          </w:p>
          <w:p w:rsidR="009B1638" w:rsidRDefault="00DB083A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0 г., 620 ч.</w:t>
            </w:r>
          </w:p>
          <w:p w:rsidR="00DB083A" w:rsidRPr="00960EC5" w:rsidRDefault="00DB083A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ОН ДПО «Московская академия профессиональных компетенций»,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433C54" w:rsidP="00705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D56B0" w:rsidRDefault="00433C54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читель-дефектолог 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00 ч.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696DE6" w:rsidRPr="00960EC5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93-к от 01.09.202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7C3696" w:rsidRDefault="007C3696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369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ЗД</w:t>
            </w:r>
          </w:p>
          <w:p w:rsidR="009B1638" w:rsidRPr="007C3696" w:rsidRDefault="0032319C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2022 </w:t>
            </w:r>
          </w:p>
          <w:p w:rsidR="009B1638" w:rsidRPr="00183633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265330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653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2021,72 ч.</w:t>
            </w:r>
          </w:p>
          <w:p w:rsidR="009B1638" w:rsidRPr="008A737E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2653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сновы дефектологии, методы и приемы работы с обучающимися с ОВЗ</w:t>
            </w:r>
            <w:r w:rsidRPr="008A737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»</w:t>
            </w:r>
          </w:p>
          <w:p w:rsidR="009B1638" w:rsidRPr="00862E4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Pr="00862E48">
              <w:rPr>
                <w:rFonts w:ascii="Times New Roman" w:eastAsia="Times New Roman" w:hAnsi="Times New Roman" w:cs="Times New Roman"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F3758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62E48">
              <w:rPr>
                <w:rFonts w:ascii="Times New Roman" w:eastAsia="Times New Roman" w:hAnsi="Times New Roman" w:cs="Times New Roman"/>
                <w:bCs/>
              </w:rPr>
              <w:t>,16 ч.</w:t>
            </w:r>
          </w:p>
          <w:p w:rsidR="009B1638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862E48">
              <w:rPr>
                <w:rFonts w:ascii="Times New Roman" w:eastAsia="Times New Roman" w:hAnsi="Times New Roman" w:cs="Times New Roman"/>
                <w:bCs/>
              </w:rPr>
              <w:t xml:space="preserve">«Оказание первой </w:t>
            </w:r>
            <w:r w:rsidR="00FF3758">
              <w:rPr>
                <w:rFonts w:ascii="Times New Roman" w:eastAsia="Times New Roman" w:hAnsi="Times New Roman" w:cs="Times New Roman"/>
                <w:bCs/>
              </w:rPr>
              <w:t>помощи пострадавшим в образовательной организации</w:t>
            </w:r>
            <w:r w:rsidRPr="00862E48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. 20</w:t>
            </w:r>
            <w:r w:rsidR="004D620C">
              <w:rPr>
                <w:rFonts w:ascii="Times New Roman" w:eastAsia="Times New Roman" w:hAnsi="Times New Roman" w:cs="Times New Roman"/>
                <w:bCs/>
              </w:rPr>
              <w:t>22</w:t>
            </w:r>
            <w:r w:rsidR="001867CE">
              <w:rPr>
                <w:rFonts w:ascii="Times New Roman" w:eastAsia="Times New Roman" w:hAnsi="Times New Roman" w:cs="Times New Roman"/>
                <w:bCs/>
              </w:rPr>
              <w:t xml:space="preserve">, 72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ч.</w:t>
            </w:r>
          </w:p>
          <w:p w:rsidR="009E091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4D620C">
              <w:rPr>
                <w:rFonts w:ascii="Times New Roman" w:eastAsia="Times New Roman" w:hAnsi="Times New Roman" w:cs="Times New Roman"/>
                <w:bCs/>
              </w:rPr>
              <w:t xml:space="preserve">Организация деятельности педагога-дефектолога с </w:t>
            </w:r>
            <w:r w:rsidR="001867CE">
              <w:rPr>
                <w:rFonts w:ascii="Times New Roman" w:eastAsia="Times New Roman" w:hAnsi="Times New Roman" w:cs="Times New Roman"/>
                <w:bCs/>
              </w:rPr>
              <w:t>детьми с интеллектуальными нарушениями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»      </w:t>
            </w:r>
          </w:p>
          <w:p w:rsidR="009E0915" w:rsidRDefault="009E091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  <w:r w:rsidRPr="009E0915">
              <w:rPr>
                <w:rFonts w:ascii="Times New Roman" w:eastAsia="Times New Roman" w:hAnsi="Times New Roman" w:cs="Times New Roman"/>
                <w:bCs/>
              </w:rPr>
              <w:t xml:space="preserve">2023, 72 ч. «Инклюзивное образовательное пространство. </w:t>
            </w:r>
            <w:r w:rsidRPr="009E091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рганизация эффективного психолого-педагогического, дефектологического и </w:t>
            </w:r>
            <w:proofErr w:type="spellStart"/>
            <w:r w:rsidRPr="009E0915">
              <w:rPr>
                <w:rFonts w:ascii="Times New Roman" w:eastAsia="Times New Roman" w:hAnsi="Times New Roman" w:cs="Times New Roman"/>
                <w:bCs/>
              </w:rPr>
              <w:t>тьюторского</w:t>
            </w:r>
            <w:proofErr w:type="spellEnd"/>
            <w:r w:rsidRPr="009E0915">
              <w:rPr>
                <w:rFonts w:ascii="Times New Roman" w:eastAsia="Times New Roman" w:hAnsi="Times New Roman" w:cs="Times New Roman"/>
                <w:bCs/>
              </w:rPr>
              <w:t xml:space="preserve"> сопровождения обучающихся, имеющих особые образовательные потребности»</w:t>
            </w:r>
          </w:p>
          <w:p w:rsidR="009B1638" w:rsidRPr="00960EC5" w:rsidRDefault="009E091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 2023, 72 ч. «Актуальные проблемы организации коррекционно-развивающей работы с детьми дошкольного возраста в условиях реализации ФГОС ДО»</w:t>
            </w:r>
          </w:p>
          <w:p w:rsidR="009B1638" w:rsidRPr="00960EC5" w:rsidRDefault="009B1638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256116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762907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256116"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762907" w:rsidRDefault="00256116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Самсонова Маргарита Михайл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2D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6.08.1996 2</w:t>
            </w:r>
            <w:r w:rsidR="002D4B2D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D01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ысшее, ФГБОУВО «Амурский гуманитарно-педагогический университет» 2020г. (бакалавриа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ое образование (с двумя профилями подготовки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433C54" w:rsidP="00705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BE0941" w:rsidP="00705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433C54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696DE6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15-к от 30.09.202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91" w:rsidRDefault="00256116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019CC">
              <w:rPr>
                <w:rFonts w:ascii="Times New Roman" w:eastAsia="Times New Roman" w:hAnsi="Times New Roman" w:cs="Times New Roman"/>
                <w:bCs/>
              </w:rPr>
              <w:t xml:space="preserve">СЗД </w:t>
            </w:r>
          </w:p>
          <w:p w:rsidR="00256116" w:rsidRPr="00D019CC" w:rsidRDefault="00256116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D019CC">
              <w:rPr>
                <w:rFonts w:ascii="Times New Roman" w:eastAsia="Times New Roman" w:hAnsi="Times New Roman" w:cs="Times New Roman"/>
                <w:bCs/>
              </w:rPr>
              <w:t>2022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16D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00616D" w:rsidRPr="0000616D">
              <w:rPr>
                <w:rFonts w:ascii="Times New Roman" w:eastAsia="Times New Roman" w:hAnsi="Times New Roman" w:cs="Times New Roman"/>
                <w:bCs/>
              </w:rPr>
              <w:t>2023, 72 ч. «Проектирование развивающей образовательной среды в дошкольной образовательной организации в соответствии с ФГОС ДО»</w:t>
            </w:r>
          </w:p>
          <w:p w:rsidR="00256116" w:rsidRPr="001F23FD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00616D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. </w:t>
            </w:r>
            <w:r w:rsidRPr="001F23F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</w:t>
            </w:r>
            <w:r w:rsidR="009F2C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  <w:r w:rsidRPr="001F23F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72 ч.</w:t>
            </w:r>
          </w:p>
          <w:p w:rsidR="00256116" w:rsidRPr="001F23FD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F23F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</w:t>
            </w:r>
            <w:r w:rsidR="009F2C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Методика и технологии обучения и воспитания детей дошкольного возраста с ОВЗ в условияхреализации </w:t>
            </w:r>
            <w:r w:rsidRPr="001F23F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ГОС ДО»</w:t>
            </w:r>
          </w:p>
          <w:p w:rsidR="00256116" w:rsidRPr="0000616D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00616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3. </w:t>
            </w:r>
            <w:r w:rsidR="005F25AE" w:rsidRPr="0000616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2, 16 ч. «Оказание первой помощи пострадавшим в образовательной организаци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256116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25611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6290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оломонова </w:t>
            </w:r>
            <w:r w:rsidRPr="0076290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Анастасия Серге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7.02.1987</w:t>
            </w:r>
          </w:p>
          <w:p w:rsidR="00256116" w:rsidRPr="00960EC5" w:rsidRDefault="00256116" w:rsidP="002D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  <w:r w:rsidR="002D4B2D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3A7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A7D8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реднее </w:t>
            </w:r>
            <w:r w:rsidRPr="003A7D83">
              <w:rPr>
                <w:rFonts w:ascii="Times New Roman" w:eastAsia="Times New Roman" w:hAnsi="Times New Roman" w:cs="Times New Roman"/>
                <w:bCs/>
              </w:rPr>
              <w:lastRenderedPageBreak/>
              <w:t>профессиональное образова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Амур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омышле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-экономический техникум, 2006 г.</w:t>
            </w:r>
          </w:p>
          <w:p w:rsidR="00256116" w:rsidRPr="00960EC5" w:rsidRDefault="00256116" w:rsidP="00DB0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Менеджмент</w:t>
            </w:r>
          </w:p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E448F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  <w:r w:rsidRPr="005E448F">
              <w:rPr>
                <w:rFonts w:ascii="Times New Roman" w:eastAsia="Times New Roman" w:hAnsi="Times New Roman" w:cs="Times New Roman"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DB083A">
              <w:rPr>
                <w:rFonts w:ascii="Times New Roman" w:eastAsia="Times New Roman" w:hAnsi="Times New Roman" w:cs="Times New Roman"/>
                <w:bCs/>
              </w:rPr>
              <w:t xml:space="preserve">2022 г., </w:t>
            </w:r>
            <w:r>
              <w:rPr>
                <w:rFonts w:ascii="Times New Roman" w:eastAsia="Times New Roman" w:hAnsi="Times New Roman" w:cs="Times New Roman"/>
                <w:bCs/>
              </w:rPr>
              <w:t>540 ч.</w:t>
            </w:r>
          </w:p>
          <w:p w:rsidR="00DB083A" w:rsidRPr="00960EC5" w:rsidRDefault="00DB083A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B083A">
              <w:rPr>
                <w:rFonts w:ascii="Times New Roman" w:eastAsia="Times New Roman" w:hAnsi="Times New Roman" w:cs="Times New Roman"/>
                <w:bCs/>
              </w:rPr>
              <w:t>УЦ ДПО ООО «Прогресс» г. Ханты-Мансийс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E0941" w:rsidRDefault="00BE0941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726203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дагог-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сихолог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696DE6" w:rsidRPr="00960EC5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206-к от 02.10.202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96578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Предполагаем</w:t>
            </w:r>
            <w:r w:rsidRPr="00996578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ая дата аттестации</w:t>
            </w:r>
          </w:p>
          <w:p w:rsidR="00256116" w:rsidRPr="00D019CC" w:rsidRDefault="00256116" w:rsidP="00D0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13.09.20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1. 2022, 72 ч. «Оказание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ервой помощи пострадавшим в образовательной организации»</w:t>
            </w:r>
          </w:p>
          <w:p w:rsidR="00256116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 2022, 72 ч. «Методика и технологии обучения и воспитания детей дошкольного возраста с ОВЗ в условиях реализации ФГОС»</w:t>
            </w:r>
          </w:p>
          <w:p w:rsidR="00256116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2022, 72 ч., «Воспитательная работа и технологии активного обучения в условиях реализации ФГОС ДО»</w:t>
            </w:r>
          </w:p>
          <w:p w:rsidR="00256116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4. 2022, 144 ч. «Работа с родителями в дошкольном образовании и участие в важнейших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РФ»</w:t>
            </w:r>
          </w:p>
          <w:p w:rsidR="0000616D" w:rsidRDefault="0000616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5. </w:t>
            </w:r>
            <w:r w:rsidRPr="0000616D">
              <w:rPr>
                <w:rFonts w:ascii="Times New Roman" w:eastAsia="Times New Roman" w:hAnsi="Times New Roman" w:cs="Times New Roman"/>
                <w:bCs/>
              </w:rPr>
              <w:t xml:space="preserve">2023, 144 ч. Методические рекомендации </w:t>
            </w:r>
            <w:proofErr w:type="spellStart"/>
            <w:r w:rsidRPr="0000616D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Pr="0000616D">
              <w:rPr>
                <w:rFonts w:ascii="Times New Roman" w:eastAsia="Times New Roman" w:hAnsi="Times New Roman" w:cs="Times New Roman"/>
                <w:bCs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</w:t>
            </w:r>
          </w:p>
          <w:p w:rsidR="00256116" w:rsidRPr="00960EC5" w:rsidRDefault="007D6D02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FF3758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FF3758" w:rsidRPr="00FF3758">
              <w:rPr>
                <w:rFonts w:ascii="Times New Roman" w:eastAsia="Times New Roman" w:hAnsi="Times New Roman" w:cs="Times New Roman"/>
                <w:bCs/>
              </w:rPr>
              <w:t xml:space="preserve"> 2023, 72 ч. «Инклюзивное образовательное пространство. Организация </w:t>
            </w:r>
            <w:r w:rsidR="00FF3758" w:rsidRPr="00FF375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эффективного психолого-педагогического, дефектологического и </w:t>
            </w:r>
            <w:proofErr w:type="spellStart"/>
            <w:r w:rsidR="00FF3758" w:rsidRPr="00FF3758">
              <w:rPr>
                <w:rFonts w:ascii="Times New Roman" w:eastAsia="Times New Roman" w:hAnsi="Times New Roman" w:cs="Times New Roman"/>
                <w:bCs/>
              </w:rPr>
              <w:t>тьюторскогосопровождения</w:t>
            </w:r>
            <w:proofErr w:type="spellEnd"/>
            <w:r w:rsidR="00FF3758" w:rsidRPr="00FF3758">
              <w:rPr>
                <w:rFonts w:ascii="Times New Roman" w:eastAsia="Times New Roman" w:hAnsi="Times New Roman" w:cs="Times New Roman"/>
                <w:bCs/>
              </w:rPr>
              <w:t xml:space="preserve"> обучающихся, имеющих особые образовательные потребност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B1F91" w:rsidRDefault="00256116" w:rsidP="00CE6A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256116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56116"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Серегина 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Ольга </w:t>
            </w:r>
          </w:p>
          <w:p w:rsidR="00256116" w:rsidRPr="0067397B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алерь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7.12.1973</w:t>
            </w:r>
          </w:p>
          <w:p w:rsidR="00256116" w:rsidRPr="00960EC5" w:rsidRDefault="002D4B2D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56116" w:rsidRPr="00960EC5">
              <w:rPr>
                <w:rFonts w:ascii="Times New Roman" w:eastAsia="Times New Roman" w:hAnsi="Times New Roman" w:cs="Times New Roman"/>
                <w:bCs/>
              </w:rPr>
              <w:t>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56116" w:rsidRPr="00960EC5" w:rsidRDefault="00256116" w:rsidP="003A7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Комсомольский-на-Амуре государственный педагогический институт, 1995 г. (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ое образование. Профиль «Дошкольная педагогика и психология»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Дополнительная специальность</w:t>
            </w:r>
          </w:p>
          <w:p w:rsidR="00256116" w:rsidRPr="00960EC5" w:rsidRDefault="00256116" w:rsidP="003A7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«Логопед детского дошкольного учрежд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2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2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2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итель-логопед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00 ч.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696DE6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217-к от 15.08.200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КК,</w:t>
            </w:r>
          </w:p>
          <w:p w:rsidR="00256116" w:rsidRPr="00960EC5" w:rsidRDefault="00256116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020 г.</w:t>
            </w:r>
          </w:p>
          <w:p w:rsidR="00256116" w:rsidRPr="00960EC5" w:rsidRDefault="00256116" w:rsidP="003A7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A7194C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A7194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2,72 ч.,</w:t>
            </w:r>
          </w:p>
          <w:p w:rsidR="00256116" w:rsidRPr="009E091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7194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бучение педагогических работников навыкам оказания первой помощи»</w:t>
            </w:r>
          </w:p>
          <w:p w:rsidR="00256116" w:rsidRPr="00960EC5" w:rsidRDefault="009E091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256116" w:rsidRPr="00960EC5">
              <w:rPr>
                <w:rFonts w:ascii="Times New Roman" w:eastAsia="Times New Roman" w:hAnsi="Times New Roman" w:cs="Times New Roman"/>
                <w:bCs/>
              </w:rPr>
              <w:t>. 20</w:t>
            </w:r>
            <w:r w:rsidR="00256116">
              <w:rPr>
                <w:rFonts w:ascii="Times New Roman" w:eastAsia="Times New Roman" w:hAnsi="Times New Roman" w:cs="Times New Roman"/>
                <w:bCs/>
              </w:rPr>
              <w:t>22</w:t>
            </w:r>
            <w:r w:rsidR="00256116" w:rsidRPr="00960EC5">
              <w:rPr>
                <w:rFonts w:ascii="Times New Roman" w:eastAsia="Times New Roman" w:hAnsi="Times New Roman" w:cs="Times New Roman"/>
                <w:bCs/>
              </w:rPr>
              <w:t>,</w:t>
            </w:r>
            <w:r w:rsidR="00256116">
              <w:rPr>
                <w:rFonts w:ascii="Times New Roman" w:eastAsia="Times New Roman" w:hAnsi="Times New Roman" w:cs="Times New Roman"/>
                <w:bCs/>
              </w:rPr>
              <w:t xml:space="preserve">72 </w:t>
            </w:r>
            <w:r w:rsidR="00256116" w:rsidRPr="00960EC5">
              <w:rPr>
                <w:rFonts w:ascii="Times New Roman" w:eastAsia="Times New Roman" w:hAnsi="Times New Roman" w:cs="Times New Roman"/>
                <w:bCs/>
              </w:rPr>
              <w:t xml:space="preserve"> час.</w:t>
            </w:r>
          </w:p>
          <w:p w:rsidR="00256116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Особенности проектирования логопедической работы в условиях реализации ФГОС ОВЗ</w:t>
            </w:r>
            <w:r w:rsidR="009E091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915" w:rsidRDefault="009E091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r w:rsidRPr="009E0915">
              <w:rPr>
                <w:rFonts w:ascii="Times New Roman" w:eastAsia="Times New Roman" w:hAnsi="Times New Roman" w:cs="Times New Roman"/>
                <w:bCs/>
              </w:rPr>
              <w:t>2023, 72 ч. «Актуальные проблемы организации коррекционно-развивающей работы с детьми дошкольного возраста в условиях реализации ФГОС ДО»</w:t>
            </w:r>
          </w:p>
          <w:p w:rsidR="009E0915" w:rsidRPr="00960EC5" w:rsidRDefault="009E091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 2023, 36 ч. «Организация и содержание ранней помощи детям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очетная грамота Министерства образования и науки Российской Федерации</w:t>
            </w:r>
          </w:p>
        </w:tc>
      </w:tr>
      <w:tr w:rsidR="00256116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F44468" w:rsidP="00EC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  <w:r w:rsidR="00256116"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Трощук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Наталья Ивановна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9.10.1968</w:t>
            </w:r>
          </w:p>
          <w:p w:rsidR="00256116" w:rsidRPr="00960EC5" w:rsidRDefault="00226E4C" w:rsidP="002D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2D4B2D">
              <w:rPr>
                <w:rFonts w:ascii="Times New Roman" w:eastAsia="Times New Roman" w:hAnsi="Times New Roman" w:cs="Times New Roman"/>
                <w:bCs/>
              </w:rPr>
              <w:t>5</w:t>
            </w:r>
            <w:r w:rsidR="00256116" w:rsidRPr="00960EC5"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ФГОУ ВПО «Амурский гуманитарно-педагогический государственный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университет», 2010 г. (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Педагогическое образование. Профиль «Дошкольная педагогика и психолог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433C54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3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433C54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696DE6" w:rsidRPr="00960EC5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72-к от 17.09.201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СЗД,</w:t>
            </w:r>
          </w:p>
          <w:p w:rsidR="00256116" w:rsidRPr="00960EC5" w:rsidRDefault="00256116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2E48">
              <w:rPr>
                <w:rFonts w:ascii="Times New Roman" w:eastAsia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960EC5"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  <w:r w:rsidR="006B60CF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960E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72 ч. «Создание условий для развития профессиональной компетентности воспитателей, работающих с детьми от </w:t>
            </w:r>
            <w:r w:rsidRPr="00960EC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 года до 3 лет в условиях реализации ФГОС дошкольного образования»</w:t>
            </w: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. 20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16 ч.,</w:t>
            </w: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Обучение педагогических работников навыкам оказания первой помощи»</w:t>
            </w: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. 20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 144 ч. «</w:t>
            </w:r>
            <w:r w:rsidRPr="001867CE">
              <w:rPr>
                <w:rFonts w:ascii="Times New Roman" w:eastAsia="Times New Roman" w:hAnsi="Times New Roman" w:cs="Times New Roman"/>
                <w:bCs/>
              </w:rPr>
              <w:t>Методика и технологии обучения и воспитания детей дошкольного возраста с ОВ</w:t>
            </w:r>
            <w:r>
              <w:rPr>
                <w:rFonts w:ascii="Times New Roman" w:eastAsia="Times New Roman" w:hAnsi="Times New Roman" w:cs="Times New Roman"/>
                <w:bCs/>
              </w:rPr>
              <w:t>З в условиях реализации ФГОС ДО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B1F91" w:rsidRDefault="00256116" w:rsidP="00CE6A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256116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F44468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  <w:r w:rsidR="00256116"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001DD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D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едотова</w:t>
            </w:r>
          </w:p>
          <w:p w:rsidR="00256116" w:rsidRPr="00001DD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1D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дежда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01D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ергее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4.02.1991</w:t>
            </w:r>
          </w:p>
          <w:p w:rsidR="00256116" w:rsidRPr="00960EC5" w:rsidRDefault="00226E4C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2D4B2D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56116" w:rsidRPr="00960EC5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  <w:p w:rsidR="00256116" w:rsidRPr="00960EC5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ысшее,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ФГБОУВПО «Дальневосточный государственный университет путей сообщения» г. Хабаровск, 2013г.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DB0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Маркетинг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66719" w:rsidRDefault="00766719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66719" w:rsidRDefault="00766719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66719" w:rsidRDefault="00766719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Default="00256116" w:rsidP="0064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Дошкольное образование»</w:t>
            </w:r>
            <w:r w:rsidR="00DB083A">
              <w:rPr>
                <w:rFonts w:ascii="Times New Roman" w:eastAsia="Times New Roman" w:hAnsi="Times New Roman" w:cs="Times New Roman"/>
                <w:bCs/>
              </w:rPr>
              <w:t>, 2019 г., 600 ч.</w:t>
            </w:r>
          </w:p>
          <w:p w:rsidR="00DB083A" w:rsidRPr="00960EC5" w:rsidRDefault="00DB083A" w:rsidP="0064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433C54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433C54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433C54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696DE6" w:rsidRDefault="00696DE6" w:rsidP="0069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696DE6" w:rsidRPr="00960EC5" w:rsidRDefault="00696DE6" w:rsidP="00696D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25-к от 11.03.201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ЗД</w:t>
            </w:r>
          </w:p>
          <w:p w:rsidR="00256116" w:rsidRPr="00862E48" w:rsidRDefault="00256116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595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9595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B56ABD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B95955">
              <w:rPr>
                <w:rFonts w:ascii="Times New Roman" w:eastAsia="Times New Roman" w:hAnsi="Times New Roman" w:cs="Times New Roman"/>
                <w:bCs/>
              </w:rPr>
              <w:t>16 ч.</w:t>
            </w: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B95955">
              <w:rPr>
                <w:rFonts w:ascii="Times New Roman" w:eastAsia="Times New Roman" w:hAnsi="Times New Roman" w:cs="Times New Roman"/>
                <w:bCs/>
              </w:rPr>
              <w:t>«Оказание первой доврачебной помощи на предприятии»</w:t>
            </w: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960EC5">
              <w:rPr>
                <w:rFonts w:ascii="Times New Roman" w:eastAsia="Times New Roman" w:hAnsi="Times New Roman" w:cs="Times New Roman"/>
              </w:rPr>
              <w:t>20</w:t>
            </w:r>
            <w:r w:rsidR="006B60CF">
              <w:rPr>
                <w:rFonts w:ascii="Times New Roman" w:eastAsia="Times New Roman" w:hAnsi="Times New Roman" w:cs="Times New Roman"/>
              </w:rPr>
              <w:t>21</w:t>
            </w:r>
            <w:r w:rsidRPr="00960EC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144 </w:t>
            </w:r>
            <w:r w:rsidRPr="00960EC5">
              <w:rPr>
                <w:rFonts w:ascii="Times New Roman" w:eastAsia="Times New Roman" w:hAnsi="Times New Roman" w:cs="Times New Roman"/>
              </w:rPr>
              <w:t xml:space="preserve"> ч. «Система работы с детьми с ОВЗ раннего и дошкольного возраста в условиях ведения ФГОС»</w:t>
            </w: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960EC5">
              <w:rPr>
                <w:rFonts w:ascii="Times New Roman" w:eastAsia="Times New Roman" w:hAnsi="Times New Roman" w:cs="Times New Roman"/>
              </w:rPr>
              <w:t>.</w:t>
            </w:r>
            <w:r w:rsidR="006B60CF">
              <w:rPr>
                <w:rFonts w:ascii="Times New Roman" w:eastAsia="Times New Roman" w:hAnsi="Times New Roman" w:cs="Times New Roman"/>
                <w:bCs/>
              </w:rPr>
              <w:t xml:space="preserve"> 2021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144 ч.</w:t>
            </w: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Реализация образовательного процесса по ФГОС ДОв ясельной группе с учетом психологических особенностей младших дошкольников»</w:t>
            </w: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B1F91" w:rsidRDefault="00256116" w:rsidP="00CE6A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256116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5611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2A8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абадаш Юлия Александр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07.1972</w:t>
            </w:r>
          </w:p>
          <w:p w:rsidR="00256116" w:rsidRPr="00960EC5" w:rsidRDefault="005F25AE" w:rsidP="002D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2D4B2D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56116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2A87">
              <w:rPr>
                <w:rFonts w:ascii="Times New Roman" w:eastAsia="Times New Roman" w:hAnsi="Times New Roman" w:cs="Times New Roman"/>
                <w:bCs/>
              </w:rPr>
              <w:t xml:space="preserve">Высшее, Комсомольский-на-Амуре государственный педагогический </w:t>
            </w:r>
            <w:r w:rsidRPr="00B32A87">
              <w:rPr>
                <w:rFonts w:ascii="Times New Roman" w:eastAsia="Times New Roman" w:hAnsi="Times New Roman" w:cs="Times New Roman"/>
                <w:bCs/>
              </w:rPr>
              <w:lastRenderedPageBreak/>
              <w:t>институт, 1991 г. (</w:t>
            </w:r>
            <w:proofErr w:type="spellStart"/>
            <w:r w:rsidRPr="00B32A87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B32A8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2A87">
              <w:rPr>
                <w:rFonts w:ascii="Times New Roman" w:eastAsia="Times New Roman" w:hAnsi="Times New Roman" w:cs="Times New Roman"/>
                <w:bCs/>
              </w:rPr>
              <w:lastRenderedPageBreak/>
              <w:t>Педагогическое образование. Профиль «Педагогик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3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3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D56B0" w:rsidRDefault="002D56B0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D56B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433C5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9751BB" w:rsidRPr="00960EC5" w:rsidRDefault="009751BB" w:rsidP="00975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30-к от 01.02.201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ЗД</w:t>
            </w:r>
          </w:p>
          <w:p w:rsidR="00256116" w:rsidRPr="00B95955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200EB2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200E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1, 72 ч.</w:t>
            </w:r>
          </w:p>
          <w:p w:rsidR="00256116" w:rsidRPr="00200EB2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00E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Технологии обучения и воспитания детей дошкольного возраста с ОВЗ по ФГОС ДО»</w:t>
            </w:r>
          </w:p>
          <w:p w:rsidR="00256116" w:rsidRPr="00B32A87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B32A87">
              <w:rPr>
                <w:rFonts w:ascii="Times New Roman" w:eastAsia="Times New Roman" w:hAnsi="Times New Roman" w:cs="Times New Roman"/>
                <w:bCs/>
              </w:rPr>
              <w:lastRenderedPageBreak/>
              <w:t>2. 20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B32A87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72 </w:t>
            </w:r>
            <w:r w:rsidRPr="00B32A87">
              <w:rPr>
                <w:rFonts w:ascii="Times New Roman" w:eastAsia="Times New Roman" w:hAnsi="Times New Roman" w:cs="Times New Roman"/>
                <w:bCs/>
              </w:rPr>
              <w:t>ч.</w:t>
            </w:r>
          </w:p>
          <w:p w:rsidR="00256116" w:rsidRPr="00B32A87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B32A87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Профессиональная компетентность педагога дошкольных образовательных организация в соответствии ФГОС ДО: образовательная деятельность в интересах ребенка</w:t>
            </w:r>
            <w:r w:rsidRPr="00B32A87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56116" w:rsidRPr="003856E4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32A87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r w:rsidRPr="003856E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</w:t>
            </w:r>
            <w:r w:rsidR="003856E4" w:rsidRPr="003856E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</w:t>
            </w:r>
            <w:r w:rsidRPr="003856E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16 ч.,</w:t>
            </w: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3856E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B1F91" w:rsidRDefault="00256116" w:rsidP="00CE6A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256116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EC4D1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25611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32A87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488A">
              <w:rPr>
                <w:rFonts w:ascii="Times New Roman" w:eastAsia="Times New Roman" w:hAnsi="Times New Roman" w:cs="Times New Roman"/>
                <w:bCs/>
              </w:rPr>
              <w:t>Хузеева Надежда Федоровна, воспитатель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1D488A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.08.1987</w:t>
            </w:r>
          </w:p>
          <w:p w:rsidR="001D488A" w:rsidRPr="00960EC5" w:rsidRDefault="001D488A" w:rsidP="002D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2D4B2D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1D488A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сшее, ФГБОУ ВО «Амурский гуманитарно-педагогический государственный университет» 2018 г.</w:t>
            </w:r>
          </w:p>
          <w:p w:rsidR="001D488A" w:rsidRPr="00960EC5" w:rsidRDefault="001D488A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бакалавриа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1D488A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дагогическо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E0941" w:rsidRDefault="00BE0941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E0941" w:rsidRDefault="00BE0941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BE0941" w:rsidRDefault="00BE0941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1D488A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9751BB" w:rsidRDefault="009751BB" w:rsidP="00975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83-к от 21.06.202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86259E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6259E">
              <w:rPr>
                <w:rFonts w:ascii="Times New Roman" w:eastAsia="Times New Roman" w:hAnsi="Times New Roman" w:cs="Times New Roman"/>
                <w:bCs/>
                <w:i/>
              </w:rPr>
              <w:t>Предполагаемая дата аттестации</w:t>
            </w:r>
          </w:p>
          <w:p w:rsidR="00256116" w:rsidRDefault="0086259E" w:rsidP="0086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6259E">
              <w:rPr>
                <w:rFonts w:ascii="Times New Roman" w:eastAsia="Times New Roman" w:hAnsi="Times New Roman" w:cs="Times New Roman"/>
                <w:bCs/>
                <w:i/>
              </w:rPr>
              <w:t>22.</w:t>
            </w:r>
            <w:r w:rsidR="00256116" w:rsidRPr="0086259E">
              <w:rPr>
                <w:rFonts w:ascii="Times New Roman" w:eastAsia="Times New Roman" w:hAnsi="Times New Roman" w:cs="Times New Roman"/>
                <w:bCs/>
                <w:i/>
              </w:rPr>
              <w:t>0</w:t>
            </w:r>
            <w:r w:rsidRPr="0086259E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  <w:r w:rsidR="00256116" w:rsidRPr="0086259E">
              <w:rPr>
                <w:rFonts w:ascii="Times New Roman" w:eastAsia="Times New Roman" w:hAnsi="Times New Roman" w:cs="Times New Roman"/>
                <w:bCs/>
                <w:i/>
              </w:rPr>
              <w:t>.20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3856E4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2022, 144 ч. «Методика и технологии обучения и воспитания детей дошкольного возраста с ОВЗ в условиях реализации ФГОС ДО»</w:t>
            </w:r>
          </w:p>
          <w:p w:rsidR="003856E4" w:rsidRDefault="003856E4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 2022, 144 ч. «Инновационные подходы к организации воспитательно-образовательного процесса в условиях организации ФГОС ДО"</w:t>
            </w:r>
          </w:p>
          <w:p w:rsidR="003856E4" w:rsidRPr="00960EC5" w:rsidRDefault="003856E4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r w:rsidR="00CF1012" w:rsidRPr="00CF1012">
              <w:rPr>
                <w:rFonts w:ascii="Times New Roman" w:eastAsia="Times New Roman" w:hAnsi="Times New Roman" w:cs="Times New Roman"/>
                <w:bCs/>
              </w:rPr>
              <w:t>2022, 16 ч. «Оказание первой помощи пострадавшим в образовательной организаци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256116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F44468" w:rsidP="0000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  <w:r w:rsidR="00256116"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856FC7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56F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ыплухина Ольга Алексеевна</w:t>
            </w:r>
          </w:p>
          <w:p w:rsidR="00256116" w:rsidRPr="00856FC7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256116" w:rsidRPr="00B32A87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2.05.1976</w:t>
            </w:r>
          </w:p>
          <w:p w:rsidR="00256116" w:rsidRDefault="00256116" w:rsidP="002D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D4B2D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Высшее, Комсомольский-на-Амуре государственный педагогический университет, 2003 г.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(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специалитет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B32A87" w:rsidRDefault="00256116" w:rsidP="00DB08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рофессиональная переподготовка 2013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lastRenderedPageBreak/>
              <w:t>Педагогическое образование Профиль «География»</w:t>
            </w: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687249" w:rsidRDefault="00DB083A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872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</w:t>
            </w:r>
            <w:r w:rsidR="00256116" w:rsidRPr="006872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огопедия</w:t>
            </w:r>
            <w:r w:rsidRPr="006872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», 2013 </w:t>
            </w:r>
            <w:r w:rsidR="00687249" w:rsidRPr="006872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, 700 ч.</w:t>
            </w:r>
          </w:p>
          <w:p w:rsidR="00256116" w:rsidRPr="00B32A87" w:rsidRDefault="00DB083A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872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ГБОУ ВПО «Амурский гуманитарно-педагогический государственный университет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1D488A" w:rsidRDefault="00433C54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1D488A" w:rsidRDefault="00433C54" w:rsidP="00433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1D488A" w:rsidRDefault="00433C54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Учитель-логопед</w:t>
            </w:r>
            <w:r>
              <w:rPr>
                <w:rFonts w:ascii="Times New Roman" w:eastAsia="Times New Roman" w:hAnsi="Times New Roman" w:cs="Times New Roman"/>
                <w:bCs/>
              </w:rPr>
              <w:t>, 20 ч.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9751BB" w:rsidRDefault="009751BB" w:rsidP="00975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83-к от 02.09.201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ЗД</w:t>
            </w:r>
          </w:p>
          <w:p w:rsidR="00256116" w:rsidRPr="009C4886" w:rsidRDefault="00256116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. 20</w:t>
            </w: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72</w:t>
            </w:r>
            <w:r w:rsidR="003856E4">
              <w:rPr>
                <w:rFonts w:ascii="Times New Roman" w:eastAsia="Times New Roman" w:hAnsi="Times New Roman" w:cs="Times New Roman"/>
                <w:bCs/>
              </w:rPr>
              <w:t xml:space="preserve"> ч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Особенности проектирования логопедической работы в условиях реализации ФГОС ОВЗ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56116" w:rsidRPr="00B9595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B95955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B95955">
              <w:rPr>
                <w:rFonts w:ascii="Times New Roman" w:eastAsia="Times New Roman" w:hAnsi="Times New Roman" w:cs="Times New Roman"/>
                <w:bCs/>
              </w:rPr>
              <w:t>, 16 ч.</w:t>
            </w:r>
          </w:p>
          <w:p w:rsidR="00256116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B95955">
              <w:rPr>
                <w:rFonts w:ascii="Times New Roman" w:eastAsia="Times New Roman" w:hAnsi="Times New Roman" w:cs="Times New Roman"/>
                <w:bCs/>
              </w:rPr>
              <w:lastRenderedPageBreak/>
              <w:t>«Оказание первой доврачебной помощи на предприятии»</w:t>
            </w:r>
          </w:p>
          <w:p w:rsidR="009E0915" w:rsidRDefault="009E0915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r w:rsidRPr="009E0915">
              <w:rPr>
                <w:rFonts w:ascii="Times New Roman" w:eastAsia="Times New Roman" w:hAnsi="Times New Roman" w:cs="Times New Roman"/>
                <w:bCs/>
              </w:rPr>
              <w:t xml:space="preserve">2023, 72 ч. «Актуальные проблемы организации коррекционно-развивающей работы с детьми дошкольного возраста в условиях реализации ФГОС </w:t>
            </w:r>
            <w:proofErr w:type="gramStart"/>
            <w:r w:rsidRPr="009E0915">
              <w:rPr>
                <w:rFonts w:ascii="Times New Roman" w:eastAsia="Times New Roman" w:hAnsi="Times New Roman" w:cs="Times New Roman"/>
                <w:bCs/>
              </w:rPr>
              <w:t xml:space="preserve">ДО»   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  <w:tr w:rsidR="00AA197C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49693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Pr="00856FC7" w:rsidRDefault="00AA197C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ем</w:t>
            </w:r>
            <w:r w:rsidR="0042756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данова Инна Виктор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Default="00427565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10.1979</w:t>
            </w:r>
          </w:p>
          <w:p w:rsidR="00427565" w:rsidRPr="00960EC5" w:rsidRDefault="00427565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Pr="00960EC5" w:rsidRDefault="00AD3119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реднее профессиональное, Колледж </w:t>
            </w:r>
            <w:r w:rsidR="00427565">
              <w:rPr>
                <w:rFonts w:ascii="Times New Roman" w:eastAsia="Times New Roman" w:hAnsi="Times New Roman" w:cs="Times New Roman"/>
                <w:bCs/>
              </w:rPr>
              <w:t>АНПОО «</w:t>
            </w:r>
            <w:proofErr w:type="spellStart"/>
            <w:r w:rsidR="00427565">
              <w:rPr>
                <w:rFonts w:ascii="Times New Roman" w:eastAsia="Times New Roman" w:hAnsi="Times New Roman" w:cs="Times New Roman"/>
                <w:bCs/>
              </w:rPr>
              <w:t>Мнгопрофильная</w:t>
            </w:r>
            <w:proofErr w:type="spellEnd"/>
            <w:r w:rsidR="00427565">
              <w:rPr>
                <w:rFonts w:ascii="Times New Roman" w:eastAsia="Times New Roman" w:hAnsi="Times New Roman" w:cs="Times New Roman"/>
                <w:bCs/>
              </w:rPr>
              <w:t xml:space="preserve"> Академия </w:t>
            </w:r>
            <w:r>
              <w:rPr>
                <w:rFonts w:ascii="Times New Roman" w:eastAsia="Times New Roman" w:hAnsi="Times New Roman" w:cs="Times New Roman"/>
                <w:bCs/>
              </w:rPr>
              <w:t>непрерывного образования», г. Омск, 2023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119" w:rsidRPr="00960EC5" w:rsidRDefault="00FA4F54" w:rsidP="00AD31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пециальное дошкольно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Pr="00BE0941" w:rsidRDefault="00BE0941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Pr="00BE0941" w:rsidRDefault="0049693D" w:rsidP="00496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Pr="00BE0941" w:rsidRDefault="00BE0941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Default="00427565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9751BB" w:rsidRPr="00960EC5" w:rsidRDefault="009751BB" w:rsidP="00975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31-к от 20.09.202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Pr="00292465" w:rsidRDefault="00292465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92465">
              <w:rPr>
                <w:rFonts w:ascii="Times New Roman" w:eastAsia="Times New Roman" w:hAnsi="Times New Roman" w:cs="Times New Roman"/>
                <w:bCs/>
              </w:rPr>
              <w:t>СЗД</w:t>
            </w:r>
          </w:p>
          <w:p w:rsidR="00292465" w:rsidRPr="0049693D" w:rsidRDefault="00292465" w:rsidP="00CE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92465">
              <w:rPr>
                <w:rFonts w:ascii="Times New Roman" w:eastAsia="Times New Roman" w:hAnsi="Times New Roman" w:cs="Times New Roman"/>
                <w:bCs/>
              </w:rPr>
              <w:t>2023 г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Default="0049693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2022, 72 ч. «Оказание первой помощи пострадавшим в образовательной организации»</w:t>
            </w:r>
          </w:p>
          <w:p w:rsidR="0049693D" w:rsidRDefault="0049693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 2022, 72 ч. «Организация и содержание образовательного процесса в условиях реализации ФГОС ДО»</w:t>
            </w:r>
          </w:p>
          <w:p w:rsidR="0049693D" w:rsidRDefault="0049693D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2021, 72 ч. «Система сопровождения ребенка с ОВЗ в общеразвивающем саду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97C" w:rsidRDefault="0049693D" w:rsidP="00CE6A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  <w:tr w:rsidR="00256116" w:rsidRPr="00DF51AC" w:rsidTr="00B54F88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9751BB" w:rsidP="00F4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4446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256116" w:rsidRPr="00960EC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856FC7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B9595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лыгина</w:t>
            </w:r>
            <w:proofErr w:type="spellEnd"/>
            <w:r w:rsidRPr="00B9595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Юлия Константиновна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66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3.05.1996</w:t>
            </w:r>
          </w:p>
          <w:p w:rsidR="00256116" w:rsidRPr="00960EC5" w:rsidRDefault="00256116" w:rsidP="002D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D4B2D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660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Среднее профессиональное, КГБОУ СПО «Амурский политехнический техникум», 2015</w:t>
            </w:r>
            <w:r w:rsidR="00F22EB8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  <w:p w:rsidR="00256116" w:rsidRPr="00960EC5" w:rsidRDefault="00256116" w:rsidP="00660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660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Экономика и бухгалтерский учет</w:t>
            </w:r>
          </w:p>
          <w:p w:rsidR="00256116" w:rsidRPr="00960EC5" w:rsidRDefault="00256116" w:rsidP="00660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Pr="00960EC5" w:rsidRDefault="00256116" w:rsidP="00660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Default="00256116" w:rsidP="006607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56116" w:rsidRDefault="00DB083A" w:rsidP="0064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256116" w:rsidRPr="00960EC5">
              <w:rPr>
                <w:rFonts w:ascii="Times New Roman" w:eastAsia="Times New Roman" w:hAnsi="Times New Roman" w:cs="Times New Roman"/>
                <w:bCs/>
              </w:rPr>
              <w:t>Воспитание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</w:rPr>
              <w:t>», 2020 г., 600 ч.</w:t>
            </w:r>
          </w:p>
          <w:p w:rsidR="00DB083A" w:rsidRPr="00960EC5" w:rsidRDefault="00DB083A" w:rsidP="00642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ООО «</w:t>
            </w:r>
            <w:proofErr w:type="spellStart"/>
            <w:r w:rsidRPr="00960EC5">
              <w:rPr>
                <w:rFonts w:ascii="Times New Roman" w:eastAsia="Times New Roman" w:hAnsi="Times New Roman" w:cs="Times New Roman"/>
                <w:bCs/>
              </w:rPr>
              <w:t>Инфоурок</w:t>
            </w:r>
            <w:proofErr w:type="spellEnd"/>
            <w:r w:rsidRPr="00960EC5">
              <w:rPr>
                <w:rFonts w:ascii="Times New Roman" w:eastAsia="Times New Roman" w:hAnsi="Times New Roman" w:cs="Times New Roman"/>
                <w:bCs/>
              </w:rPr>
              <w:t>», г. Смоленс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1D488A" w:rsidRDefault="00433C54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1D488A" w:rsidRDefault="00433C54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1D488A" w:rsidRDefault="00433C54" w:rsidP="00CE6A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E5472B" w:rsidP="00E54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тель,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9751BB" w:rsidRPr="00960EC5" w:rsidRDefault="009751BB" w:rsidP="00975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133-к от 30.10.202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0C91" w:rsidRDefault="00256116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5FC1">
              <w:rPr>
                <w:rFonts w:ascii="Times New Roman" w:eastAsia="Times New Roman" w:hAnsi="Times New Roman" w:cs="Times New Roman"/>
                <w:bCs/>
              </w:rPr>
              <w:t xml:space="preserve">СЗД </w:t>
            </w:r>
          </w:p>
          <w:p w:rsidR="00256116" w:rsidRDefault="00256116" w:rsidP="00A9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5FC1">
              <w:rPr>
                <w:rFonts w:ascii="Times New Roman" w:eastAsia="Times New Roman" w:hAnsi="Times New Roman" w:cs="Times New Roman"/>
                <w:bCs/>
              </w:rPr>
              <w:t>2022 г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Pr="00960EC5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. 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 72 ч. «Технологии обучения и воспитания детей дошкольного возраста с ОВЗ по ФГОС ДО»</w:t>
            </w:r>
          </w:p>
          <w:p w:rsidR="00256116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. 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 72 ч. «Воспитательная работа и технологии активного обучения в условиях реализации ФГОС ДО»</w:t>
            </w:r>
          </w:p>
          <w:p w:rsidR="00256116" w:rsidRPr="00615162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  <w:r w:rsidRPr="006151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2, 16 ч.</w:t>
            </w:r>
          </w:p>
          <w:p w:rsidR="00256116" w:rsidRDefault="00256116" w:rsidP="002F43D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6151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Оказание первой доврачебной помощи на предприятии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116" w:rsidRDefault="00256116" w:rsidP="00CE6A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</w:tbl>
    <w:p w:rsidR="009B1638" w:rsidRDefault="009B1638" w:rsidP="00433C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  <w:sectPr w:rsidR="009B1638" w:rsidSect="009B163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1638" w:rsidRDefault="009B1638" w:rsidP="0066070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9B1638" w:rsidSect="009B163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1638" w:rsidRDefault="009B1638" w:rsidP="00433C54">
      <w:pPr>
        <w:rPr>
          <w:rFonts w:ascii="Times New Roman" w:hAnsi="Times New Roman" w:cs="Times New Roman"/>
        </w:rPr>
      </w:pPr>
      <w:r w:rsidRPr="00A732BE">
        <w:rPr>
          <w:rFonts w:ascii="Times New Roman" w:hAnsi="Times New Roman" w:cs="Times New Roman"/>
        </w:rPr>
        <w:lastRenderedPageBreak/>
        <w:t>ФОРМА</w:t>
      </w:r>
      <w:r>
        <w:rPr>
          <w:rFonts w:ascii="Times New Roman" w:hAnsi="Times New Roman" w:cs="Times New Roman"/>
        </w:rPr>
        <w:t xml:space="preserve"> 2</w:t>
      </w:r>
    </w:p>
    <w:p w:rsidR="009B1638" w:rsidRDefault="009B1638" w:rsidP="009B1638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АРТОТЕКА РУКОВОДЯЩИХ КАДРОВ</w:t>
      </w:r>
    </w:p>
    <w:p w:rsidR="009B1638" w:rsidRPr="00A551FB" w:rsidRDefault="009B1638" w:rsidP="009B1638">
      <w:pPr>
        <w:spacing w:after="0" w:line="240" w:lineRule="exact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 МБДОУ № 9 г. Амурска</w:t>
      </w:r>
    </w:p>
    <w:p w:rsidR="009B1638" w:rsidRPr="00E27E25" w:rsidRDefault="009B1638" w:rsidP="009B1638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27E25">
        <w:rPr>
          <w:rFonts w:ascii="Times New Roman" w:hAnsi="Times New Roman" w:cs="Times New Roman"/>
          <w:bCs/>
          <w:sz w:val="18"/>
          <w:szCs w:val="18"/>
        </w:rPr>
        <w:t xml:space="preserve">наименование учреждения по уставу  </w:t>
      </w:r>
    </w:p>
    <w:p w:rsidR="009B1638" w:rsidRPr="00E27E25" w:rsidRDefault="009B1638" w:rsidP="009B1638">
      <w:pPr>
        <w:spacing w:after="0" w:line="240" w:lineRule="exac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по состоянию на </w:t>
      </w:r>
      <w:r w:rsidR="00733456">
        <w:rPr>
          <w:rFonts w:ascii="Times New Roman" w:hAnsi="Times New Roman" w:cs="Times New Roman"/>
        </w:rPr>
        <w:t>01.01.2023</w:t>
      </w:r>
    </w:p>
    <w:p w:rsidR="009B1638" w:rsidRPr="003B2062" w:rsidRDefault="009B1638" w:rsidP="009B1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843"/>
        <w:gridCol w:w="1985"/>
        <w:gridCol w:w="567"/>
        <w:gridCol w:w="567"/>
        <w:gridCol w:w="567"/>
        <w:gridCol w:w="1559"/>
        <w:gridCol w:w="1559"/>
        <w:gridCol w:w="2693"/>
        <w:gridCol w:w="1276"/>
      </w:tblGrid>
      <w:tr w:rsidR="009B1638" w:rsidRPr="00DF51AC" w:rsidTr="008D3F9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 xml:space="preserve">№ п/п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Ф.И.О.</w:t>
            </w:r>
          </w:p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(полность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Дата</w:t>
            </w:r>
          </w:p>
          <w:p w:rsidR="009B1638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ождения</w:t>
            </w:r>
          </w:p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день месяц год)</w:t>
            </w:r>
            <w:r w:rsidRPr="00BB1F91">
              <w:rPr>
                <w:rFonts w:ascii="Times New Roman" w:hAnsi="Times New Roman" w:cs="Times New Roman"/>
                <w:bCs/>
                <w:lang w:eastAsia="en-US"/>
              </w:rPr>
              <w:t>/</w:t>
            </w:r>
          </w:p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с указанием </w:t>
            </w:r>
            <w:r w:rsidRPr="00BB1F91">
              <w:rPr>
                <w:rFonts w:ascii="Times New Roman" w:hAnsi="Times New Roman" w:cs="Times New Roman"/>
                <w:bCs/>
                <w:lang w:eastAsia="en-US"/>
              </w:rPr>
              <w:t>полных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 xml:space="preserve">Уровень </w:t>
            </w:r>
          </w:p>
          <w:p w:rsidR="009B1638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,</w:t>
            </w:r>
          </w:p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 xml:space="preserve">  что, когда окончил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, в т.ч переподготовка в области менеджмен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Специальность по диплому  +</w:t>
            </w:r>
          </w:p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(если есть переподготовка – ука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зать год окончания, направление,</w:t>
            </w:r>
            <w:r w:rsidRPr="00BB1F91">
              <w:rPr>
                <w:rFonts w:ascii="Times New Roman" w:hAnsi="Times New Roman" w:cs="Times New Roman"/>
                <w:bCs/>
                <w:lang w:eastAsia="en-US"/>
              </w:rPr>
              <w:t xml:space="preserve"> образовательную организацию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Предмет (долж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Категория</w:t>
            </w:r>
          </w:p>
          <w:p w:rsidR="009B1638" w:rsidRPr="00BB1F91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Дата </w:t>
            </w:r>
            <w:r w:rsidRPr="00BB1F91">
              <w:rPr>
                <w:rFonts w:ascii="Times New Roman" w:hAnsi="Times New Roman" w:cs="Times New Roman"/>
                <w:bCs/>
                <w:lang w:eastAsia="en-US"/>
              </w:rPr>
              <w:t>присво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8" w:rsidRPr="00BB1F91" w:rsidRDefault="009B1638" w:rsidP="009B1638">
            <w:pPr>
              <w:spacing w:after="0" w:line="240" w:lineRule="auto"/>
              <w:ind w:firstLine="389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BB1F91">
              <w:rPr>
                <w:rFonts w:ascii="Times New Roman" w:hAnsi="Times New Roman" w:cs="Times New Roman"/>
                <w:bCs/>
                <w:lang w:eastAsia="en-US"/>
              </w:rPr>
              <w:t>Курсы, год, к-во часов, те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638" w:rsidRPr="00BB1F91" w:rsidRDefault="009B1638" w:rsidP="009B163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едомственные награды (РФ)/Вид, год награждения</w:t>
            </w:r>
          </w:p>
        </w:tc>
      </w:tr>
      <w:tr w:rsidR="009B1638" w:rsidRPr="00DF51AC" w:rsidTr="008D3F92">
        <w:trPr>
          <w:cantSplit/>
          <w:trHeight w:val="18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8F345E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1638" w:rsidRPr="00DF51AC" w:rsidRDefault="009B1638" w:rsidP="009B1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9B1638" w:rsidRPr="009F7429" w:rsidRDefault="009B1638" w:rsidP="009B16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lang w:eastAsia="en-US"/>
              </w:rPr>
            </w:pPr>
            <w:r w:rsidRPr="009F7429">
              <w:rPr>
                <w:rFonts w:ascii="Times New Roman" w:hAnsi="Times New Roman" w:cs="Times New Roman"/>
                <w:bCs/>
                <w:lang w:eastAsia="en-US"/>
              </w:rPr>
              <w:t xml:space="preserve">Общ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9B1638" w:rsidRPr="009F7429" w:rsidRDefault="009B1638" w:rsidP="009B16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lang w:eastAsia="en-US"/>
              </w:rPr>
            </w:pPr>
            <w:r w:rsidRPr="009F7429">
              <w:rPr>
                <w:rFonts w:ascii="Times New Roman" w:hAnsi="Times New Roman" w:cs="Times New Roman"/>
                <w:bCs/>
                <w:lang w:eastAsia="en-US"/>
              </w:rPr>
              <w:t xml:space="preserve">Педагогическ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9B1638" w:rsidRPr="009F7429" w:rsidRDefault="009B1638" w:rsidP="009B163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lang w:eastAsia="en-US"/>
              </w:rPr>
            </w:pPr>
            <w:r w:rsidRPr="009F7429">
              <w:rPr>
                <w:rFonts w:ascii="Times New Roman" w:hAnsi="Times New Roman" w:cs="Times New Roman"/>
                <w:bCs/>
                <w:lang w:eastAsia="en-US"/>
              </w:rPr>
              <w:t>В учрежден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1638" w:rsidRPr="00DF51AC" w:rsidRDefault="009B1638" w:rsidP="009B1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</w:p>
        </w:tc>
      </w:tr>
      <w:tr w:rsidR="009B1638" w:rsidRPr="00DF51AC" w:rsidTr="008D3F92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0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Фомина Юлия Андреевн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08.02.1980</w:t>
            </w:r>
          </w:p>
          <w:p w:rsidR="009B1638" w:rsidRPr="00960EC5" w:rsidRDefault="009B1638" w:rsidP="005F2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4</w:t>
            </w:r>
            <w:r w:rsidR="005F25AE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ысшее, ФГБОУ ВПО «Амурский гуманитарно-педагогический университет», 2016 г.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(бакалавриат)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EC5">
              <w:rPr>
                <w:rFonts w:ascii="Times New Roman" w:eastAsia="Times New Roman" w:hAnsi="Times New Roman" w:cs="Times New Roman"/>
              </w:rPr>
              <w:t>Переподготовк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EC5">
              <w:rPr>
                <w:rFonts w:ascii="Times New Roman" w:eastAsia="Times New Roman" w:hAnsi="Times New Roman" w:cs="Times New Roman"/>
              </w:rPr>
              <w:t xml:space="preserve">АНО ДПО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</w:rPr>
              <w:t>"Оренбургская бизнес-школа"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016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дагогическое образование. Профиль «Дошкольное образование»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Менеджмент в образовании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sz w:val="24"/>
                <w:szCs w:val="24"/>
              </w:rPr>
              <w:t>(520 ч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BE0941" w:rsidRDefault="009B1638" w:rsidP="00705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2</w:t>
            </w:r>
            <w:r w:rsidR="007050D0" w:rsidRPr="00BE094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BE0941" w:rsidRDefault="00A55F71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6/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BE0941" w:rsidRDefault="007050D0" w:rsidP="00C1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</w:rPr>
              <w:t>ий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учреждением</w:t>
            </w:r>
          </w:p>
          <w:p w:rsidR="009751BB" w:rsidRPr="00960EC5" w:rsidRDefault="009751BB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EC5">
              <w:rPr>
                <w:rFonts w:ascii="Times New Roman" w:eastAsia="Times New Roman" w:hAnsi="Times New Roman" w:cs="Times New Roman"/>
              </w:rPr>
              <w:t xml:space="preserve">аттестована </w:t>
            </w:r>
          </w:p>
          <w:p w:rsidR="00433C54" w:rsidRPr="00960EC5" w:rsidRDefault="00433C54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8D3F92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1.  20</w:t>
            </w:r>
            <w:r w:rsidR="00733456"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,</w:t>
            </w:r>
            <w:r w:rsidR="00234E93">
              <w:rPr>
                <w:rFonts w:ascii="Times New Roman" w:eastAsia="Times New Roman" w:hAnsi="Times New Roman" w:cs="Times New Roman"/>
                <w:bCs/>
              </w:rPr>
              <w:t>7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ч.</w:t>
            </w:r>
          </w:p>
          <w:p w:rsidR="00234E93" w:rsidRPr="00960EC5" w:rsidRDefault="00234E93" w:rsidP="008D3F92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«Оказание первой помощи </w:t>
            </w:r>
            <w:r>
              <w:rPr>
                <w:rFonts w:ascii="Times New Roman" w:eastAsia="Times New Roman" w:hAnsi="Times New Roman" w:cs="Times New Roman"/>
                <w:bCs/>
              </w:rPr>
              <w:t>пострадавшим в образовательной организации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B1638" w:rsidRDefault="006E120D" w:rsidP="008D3F92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. 20</w:t>
            </w:r>
            <w:r w:rsidR="00EF3E15">
              <w:rPr>
                <w:rFonts w:ascii="Times New Roman" w:eastAsia="Times New Roman" w:hAnsi="Times New Roman" w:cs="Times New Roman"/>
                <w:bCs/>
              </w:rPr>
              <w:t>22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EF3E15">
              <w:rPr>
                <w:rFonts w:ascii="Times New Roman" w:eastAsia="Times New Roman" w:hAnsi="Times New Roman" w:cs="Times New Roman"/>
                <w:bCs/>
              </w:rPr>
              <w:t>72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 xml:space="preserve"> ч. </w:t>
            </w:r>
            <w:bookmarkStart w:id="0" w:name="_GoBack"/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«Система работы с детьми с ОВЗ раннего и дошкольного возраста в условиях ведения ФГОС»</w:t>
            </w:r>
          </w:p>
          <w:bookmarkEnd w:id="0"/>
          <w:p w:rsidR="006E120D" w:rsidRDefault="006E120D" w:rsidP="008D3F92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2023, 72 ч. «Основы управления дошкольной образовательной организацией»</w:t>
            </w:r>
          </w:p>
          <w:p w:rsidR="006E120D" w:rsidRDefault="006E120D" w:rsidP="008D3F92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 2023, 36 ч. «Школа управленца: управление дошкольной образовательной организацией»</w:t>
            </w:r>
          </w:p>
          <w:p w:rsidR="002F43DE" w:rsidRPr="00960EC5" w:rsidRDefault="002F43DE" w:rsidP="008D3F92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 2023, 72 ч. «Управление в сфере закупок, товаров, услуг для обеспечения государственных и муниципальных служб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е имеет</w:t>
            </w:r>
          </w:p>
        </w:tc>
      </w:tr>
    </w:tbl>
    <w:p w:rsidR="00BE0941" w:rsidRDefault="00BE0941">
      <w:r>
        <w:br w:type="page"/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843"/>
        <w:gridCol w:w="1985"/>
        <w:gridCol w:w="567"/>
        <w:gridCol w:w="567"/>
        <w:gridCol w:w="567"/>
        <w:gridCol w:w="1559"/>
        <w:gridCol w:w="1559"/>
        <w:gridCol w:w="2693"/>
        <w:gridCol w:w="1276"/>
      </w:tblGrid>
      <w:tr w:rsidR="009B1638" w:rsidRPr="00DF51AC" w:rsidTr="008D3F92">
        <w:trPr>
          <w:trHeight w:val="16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Петрухина Ульяна Викторовн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1.06.1984</w:t>
            </w:r>
          </w:p>
          <w:p w:rsidR="009B1638" w:rsidRPr="00960EC5" w:rsidRDefault="009B1638" w:rsidP="0033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3</w:t>
            </w:r>
            <w:r w:rsidR="003358D9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Высшее, ФБГОУ ВПО «Амурский гуманитарно-педагогический университет», 2016 г. (бакалавриат)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EC5">
              <w:rPr>
                <w:rFonts w:ascii="Times New Roman" w:eastAsia="Times New Roman" w:hAnsi="Times New Roman" w:cs="Times New Roman"/>
              </w:rPr>
              <w:t>Переподготовка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EC5">
              <w:rPr>
                <w:rFonts w:ascii="Times New Roman" w:eastAsia="Times New Roman" w:hAnsi="Times New Roman" w:cs="Times New Roman"/>
              </w:rPr>
              <w:t xml:space="preserve">АНО 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«Академия дополнительного профессионального образования» г. Курган, 2016 г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EC5">
              <w:rPr>
                <w:rFonts w:ascii="Times New Roman" w:eastAsia="Times New Roman" w:hAnsi="Times New Roman" w:cs="Times New Roman"/>
              </w:rPr>
              <w:t>Педагогическое образование. Профиль «Педагогика и психология»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EC5">
              <w:rPr>
                <w:rFonts w:ascii="Times New Roman" w:eastAsia="Times New Roman" w:hAnsi="Times New Roman" w:cs="Times New Roman"/>
              </w:rPr>
              <w:t xml:space="preserve">Менеджмент в образовании </w:t>
            </w:r>
          </w:p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12 ч.)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BE0941" w:rsidRDefault="00A55F71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BE0941" w:rsidRDefault="00A55F71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12/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BE0941" w:rsidRDefault="00A55F71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E094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9B1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меститель заведующего по ВОП</w:t>
            </w:r>
            <w:r w:rsidR="009751B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.00 ч.</w:t>
            </w:r>
          </w:p>
          <w:p w:rsidR="009751BB" w:rsidRDefault="009751BB" w:rsidP="0097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каз </w:t>
            </w:r>
          </w:p>
          <w:p w:rsidR="009B1638" w:rsidRPr="00960EC5" w:rsidRDefault="009751BB" w:rsidP="00975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№ 74-к от 15.05.20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аттестована</w:t>
            </w:r>
            <w:r w:rsidRPr="00960EC5">
              <w:rPr>
                <w:rFonts w:ascii="Times New Roman" w:eastAsia="Times New Roman" w:hAnsi="Times New Roman" w:cs="Times New Roman"/>
              </w:rPr>
              <w:t>,</w:t>
            </w:r>
          </w:p>
          <w:p w:rsidR="009B1638" w:rsidRPr="00960EC5" w:rsidRDefault="009B1638" w:rsidP="009B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4E2162"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  <w:p w:rsidR="009B1638" w:rsidRPr="00960EC5" w:rsidRDefault="009B1638" w:rsidP="009B1638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1638" w:rsidRPr="00E2738E" w:rsidRDefault="00147605" w:rsidP="00BE09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9B1638" w:rsidRPr="00E2738E">
              <w:rPr>
                <w:rFonts w:ascii="Times New Roman" w:eastAsia="Times New Roman" w:hAnsi="Times New Roman" w:cs="Times New Roman"/>
                <w:bCs/>
              </w:rPr>
              <w:t>. 2021, 40 ч. «Организационные основы деятельности службы ранней помощи»</w:t>
            </w:r>
          </w:p>
          <w:p w:rsidR="009B1638" w:rsidRPr="00960EC5" w:rsidRDefault="00147605" w:rsidP="00BE09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. 20</w:t>
            </w:r>
            <w:r w:rsidR="00247665">
              <w:rPr>
                <w:rFonts w:ascii="Times New Roman" w:eastAsia="Times New Roman" w:hAnsi="Times New Roman" w:cs="Times New Roman"/>
                <w:bCs/>
              </w:rPr>
              <w:t>22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,</w:t>
            </w:r>
            <w:r w:rsidR="00247665">
              <w:rPr>
                <w:rFonts w:ascii="Times New Roman" w:eastAsia="Times New Roman" w:hAnsi="Times New Roman" w:cs="Times New Roman"/>
                <w:bCs/>
              </w:rPr>
              <w:t>72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ч.</w:t>
            </w:r>
          </w:p>
          <w:p w:rsidR="009B1638" w:rsidRPr="00960EC5" w:rsidRDefault="009B1638" w:rsidP="00BE09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 xml:space="preserve">«Оказание первой помощи </w:t>
            </w:r>
            <w:r w:rsidR="00247665">
              <w:rPr>
                <w:rFonts w:ascii="Times New Roman" w:eastAsia="Times New Roman" w:hAnsi="Times New Roman" w:cs="Times New Roman"/>
                <w:bCs/>
              </w:rPr>
              <w:t>пострадавшим в образовательной организации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B1638" w:rsidRPr="00960EC5" w:rsidRDefault="00147605" w:rsidP="00BE09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. 20</w:t>
            </w:r>
            <w:r w:rsidR="00E2738E">
              <w:rPr>
                <w:rFonts w:ascii="Times New Roman" w:eastAsia="Times New Roman" w:hAnsi="Times New Roman" w:cs="Times New Roman"/>
                <w:bCs/>
              </w:rPr>
              <w:t>2</w:t>
            </w:r>
            <w:r w:rsidR="00F53728">
              <w:rPr>
                <w:rFonts w:ascii="Times New Roman" w:eastAsia="Times New Roman" w:hAnsi="Times New Roman" w:cs="Times New Roman"/>
                <w:bCs/>
              </w:rPr>
              <w:t>2</w:t>
            </w:r>
            <w:r w:rsidR="009B1638" w:rsidRPr="00960EC5">
              <w:rPr>
                <w:rFonts w:ascii="Times New Roman" w:eastAsia="Times New Roman" w:hAnsi="Times New Roman" w:cs="Times New Roman"/>
                <w:bCs/>
              </w:rPr>
              <w:t>, 72 ч.</w:t>
            </w:r>
          </w:p>
          <w:p w:rsidR="009B1638" w:rsidRDefault="009B1638" w:rsidP="00BE09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 w:rsidRPr="00960EC5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F53728">
              <w:rPr>
                <w:rFonts w:ascii="Times New Roman" w:eastAsia="Times New Roman" w:hAnsi="Times New Roman" w:cs="Times New Roman"/>
                <w:bCs/>
              </w:rPr>
              <w:t>Организация образовательного процесса ребенка дошкольного возраста с особыми образовательными потребностями</w:t>
            </w:r>
            <w:r w:rsidRPr="00960EC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F3E15" w:rsidRDefault="004523D7" w:rsidP="00BE09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EF3E15">
              <w:rPr>
                <w:rFonts w:ascii="Times New Roman" w:eastAsia="Times New Roman" w:hAnsi="Times New Roman" w:cs="Times New Roman"/>
                <w:bCs/>
              </w:rPr>
              <w:t xml:space="preserve">. 2022, 144 ч. «Работа с родителями в дошкольном образовании и участие в важнейших мероприятиях </w:t>
            </w:r>
            <w:proofErr w:type="spellStart"/>
            <w:r w:rsidR="00EF3E15">
              <w:rPr>
                <w:rFonts w:ascii="Times New Roman" w:eastAsia="Times New Roman" w:hAnsi="Times New Roman" w:cs="Times New Roman"/>
                <w:bCs/>
              </w:rPr>
              <w:t>Минпросвящения</w:t>
            </w:r>
            <w:proofErr w:type="spellEnd"/>
            <w:r w:rsidR="00EF3E1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05F0D" w:rsidRDefault="004523D7" w:rsidP="00BE09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E05F0D">
              <w:rPr>
                <w:rFonts w:ascii="Times New Roman" w:eastAsia="Times New Roman" w:hAnsi="Times New Roman" w:cs="Times New Roman"/>
                <w:bCs/>
              </w:rPr>
              <w:t xml:space="preserve">. 2023, 144 ч. Методические рекомендации </w:t>
            </w:r>
            <w:proofErr w:type="spellStart"/>
            <w:r w:rsidR="00E05F0D">
              <w:rPr>
                <w:rFonts w:ascii="Times New Roman" w:eastAsia="Times New Roman" w:hAnsi="Times New Roman" w:cs="Times New Roman"/>
                <w:bCs/>
              </w:rPr>
              <w:t>Минпросвещения</w:t>
            </w:r>
            <w:proofErr w:type="spellEnd"/>
            <w:r w:rsidR="00E05F0D">
              <w:rPr>
                <w:rFonts w:ascii="Times New Roman" w:eastAsia="Times New Roman" w:hAnsi="Times New Roman" w:cs="Times New Roman"/>
                <w:bCs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ее успешного введения в 2023 году»</w:t>
            </w:r>
          </w:p>
          <w:p w:rsidR="00E05F0D" w:rsidRDefault="004523D7" w:rsidP="00BE09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E05F0D">
              <w:rPr>
                <w:rFonts w:ascii="Times New Roman" w:eastAsia="Times New Roman" w:hAnsi="Times New Roman" w:cs="Times New Roman"/>
                <w:bCs/>
              </w:rPr>
              <w:t xml:space="preserve">. 2023, 144 ч. «Дошкольное образование: </w:t>
            </w:r>
            <w:r w:rsidR="0000616D">
              <w:rPr>
                <w:rFonts w:ascii="Times New Roman" w:eastAsia="Times New Roman" w:hAnsi="Times New Roman" w:cs="Times New Roman"/>
                <w:bCs/>
              </w:rPr>
              <w:t>духовно-нравственное здоровье дошкольника через приобщение к национальной культуре, традициям, духовному миру народа»</w:t>
            </w:r>
          </w:p>
          <w:p w:rsidR="009B1638" w:rsidRPr="00960EC5" w:rsidRDefault="00E72CFB" w:rsidP="00BE094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00616D">
              <w:rPr>
                <w:rFonts w:ascii="Times New Roman" w:eastAsia="Times New Roman" w:hAnsi="Times New Roman" w:cs="Times New Roman"/>
                <w:bCs/>
              </w:rPr>
              <w:t xml:space="preserve">. 2023, 144 ч. «Управление качеством дошкольного образования в условиях реализации </w:t>
            </w:r>
            <w:r w:rsidR="0000616D">
              <w:rPr>
                <w:rFonts w:ascii="Times New Roman" w:eastAsia="Times New Roman" w:hAnsi="Times New Roman" w:cs="Times New Roman"/>
                <w:bCs/>
              </w:rPr>
              <w:lastRenderedPageBreak/>
              <w:t>ФГОС ДО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38" w:rsidRPr="00BB1F91" w:rsidRDefault="009B1638" w:rsidP="009B163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Не имеет</w:t>
            </w:r>
          </w:p>
        </w:tc>
      </w:tr>
    </w:tbl>
    <w:p w:rsidR="009B1638" w:rsidRDefault="009B1638" w:rsidP="009B1638"/>
    <w:p w:rsidR="00A20FAB" w:rsidRDefault="00A20FAB"/>
    <w:sectPr w:rsidR="00A20FAB" w:rsidSect="009B16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23B"/>
    <w:multiLevelType w:val="hybridMultilevel"/>
    <w:tmpl w:val="9EB0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01D"/>
    <w:multiLevelType w:val="hybridMultilevel"/>
    <w:tmpl w:val="772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6164"/>
    <w:multiLevelType w:val="hybridMultilevel"/>
    <w:tmpl w:val="1C36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14E59"/>
    <w:multiLevelType w:val="hybridMultilevel"/>
    <w:tmpl w:val="FD8E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62CE0"/>
    <w:multiLevelType w:val="hybridMultilevel"/>
    <w:tmpl w:val="9E78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638"/>
    <w:rsid w:val="000010AA"/>
    <w:rsid w:val="00001DD5"/>
    <w:rsid w:val="00003561"/>
    <w:rsid w:val="0000616D"/>
    <w:rsid w:val="00054581"/>
    <w:rsid w:val="00060653"/>
    <w:rsid w:val="00087895"/>
    <w:rsid w:val="000A5333"/>
    <w:rsid w:val="000B25BA"/>
    <w:rsid w:val="000B3BB3"/>
    <w:rsid w:val="000D0830"/>
    <w:rsid w:val="001041B7"/>
    <w:rsid w:val="00147605"/>
    <w:rsid w:val="00155606"/>
    <w:rsid w:val="001568A8"/>
    <w:rsid w:val="001867CE"/>
    <w:rsid w:val="001A1BE7"/>
    <w:rsid w:val="001B0F00"/>
    <w:rsid w:val="001B36E8"/>
    <w:rsid w:val="001C010D"/>
    <w:rsid w:val="001C4E6D"/>
    <w:rsid w:val="001D488A"/>
    <w:rsid w:val="001F23FD"/>
    <w:rsid w:val="00200EB2"/>
    <w:rsid w:val="00226E4C"/>
    <w:rsid w:val="00234E93"/>
    <w:rsid w:val="00240FE3"/>
    <w:rsid w:val="00247665"/>
    <w:rsid w:val="00256116"/>
    <w:rsid w:val="0026058F"/>
    <w:rsid w:val="00265330"/>
    <w:rsid w:val="002759F1"/>
    <w:rsid w:val="002864BD"/>
    <w:rsid w:val="00292465"/>
    <w:rsid w:val="002939EF"/>
    <w:rsid w:val="002A7965"/>
    <w:rsid w:val="002B3136"/>
    <w:rsid w:val="002B46C7"/>
    <w:rsid w:val="002B752B"/>
    <w:rsid w:val="002C35AE"/>
    <w:rsid w:val="002D4B2D"/>
    <w:rsid w:val="002D56B0"/>
    <w:rsid w:val="002F1DF0"/>
    <w:rsid w:val="002F43DE"/>
    <w:rsid w:val="00320019"/>
    <w:rsid w:val="003220BB"/>
    <w:rsid w:val="0032319C"/>
    <w:rsid w:val="003358D9"/>
    <w:rsid w:val="00372178"/>
    <w:rsid w:val="003856E4"/>
    <w:rsid w:val="00390D55"/>
    <w:rsid w:val="00392BD2"/>
    <w:rsid w:val="00394636"/>
    <w:rsid w:val="003A7D83"/>
    <w:rsid w:val="003C547C"/>
    <w:rsid w:val="004021FB"/>
    <w:rsid w:val="00427565"/>
    <w:rsid w:val="00433C54"/>
    <w:rsid w:val="004523D7"/>
    <w:rsid w:val="0049693D"/>
    <w:rsid w:val="004A2328"/>
    <w:rsid w:val="004B08D7"/>
    <w:rsid w:val="004B1A35"/>
    <w:rsid w:val="004B3486"/>
    <w:rsid w:val="004D620C"/>
    <w:rsid w:val="004E03B5"/>
    <w:rsid w:val="004E2162"/>
    <w:rsid w:val="004E71A5"/>
    <w:rsid w:val="005053B4"/>
    <w:rsid w:val="005366E6"/>
    <w:rsid w:val="0054445C"/>
    <w:rsid w:val="005519A7"/>
    <w:rsid w:val="00551B29"/>
    <w:rsid w:val="005561DE"/>
    <w:rsid w:val="00586997"/>
    <w:rsid w:val="005A19F5"/>
    <w:rsid w:val="005A254A"/>
    <w:rsid w:val="005C7DD3"/>
    <w:rsid w:val="005F25AE"/>
    <w:rsid w:val="00615162"/>
    <w:rsid w:val="00620CF6"/>
    <w:rsid w:val="00642F8B"/>
    <w:rsid w:val="00660706"/>
    <w:rsid w:val="006667EB"/>
    <w:rsid w:val="00687249"/>
    <w:rsid w:val="00692154"/>
    <w:rsid w:val="00696DE6"/>
    <w:rsid w:val="006B60CF"/>
    <w:rsid w:val="006B6864"/>
    <w:rsid w:val="006D41F0"/>
    <w:rsid w:val="006E120D"/>
    <w:rsid w:val="006E19F7"/>
    <w:rsid w:val="00701F21"/>
    <w:rsid w:val="007050D0"/>
    <w:rsid w:val="0070770D"/>
    <w:rsid w:val="00715FC1"/>
    <w:rsid w:val="007241EB"/>
    <w:rsid w:val="00726203"/>
    <w:rsid w:val="00732CBF"/>
    <w:rsid w:val="00733456"/>
    <w:rsid w:val="00762907"/>
    <w:rsid w:val="00766719"/>
    <w:rsid w:val="00773281"/>
    <w:rsid w:val="007734A0"/>
    <w:rsid w:val="00797686"/>
    <w:rsid w:val="007B7AB7"/>
    <w:rsid w:val="007C2AB3"/>
    <w:rsid w:val="007C3696"/>
    <w:rsid w:val="007D6D02"/>
    <w:rsid w:val="007E2E06"/>
    <w:rsid w:val="007F22B5"/>
    <w:rsid w:val="00810103"/>
    <w:rsid w:val="00816128"/>
    <w:rsid w:val="008249AC"/>
    <w:rsid w:val="00852E34"/>
    <w:rsid w:val="0086259E"/>
    <w:rsid w:val="00875DD4"/>
    <w:rsid w:val="0088524F"/>
    <w:rsid w:val="00896DD7"/>
    <w:rsid w:val="008A4C68"/>
    <w:rsid w:val="008D3F92"/>
    <w:rsid w:val="009239D6"/>
    <w:rsid w:val="00956685"/>
    <w:rsid w:val="00964E01"/>
    <w:rsid w:val="00967CA5"/>
    <w:rsid w:val="009751BB"/>
    <w:rsid w:val="00987394"/>
    <w:rsid w:val="0099786B"/>
    <w:rsid w:val="009B1638"/>
    <w:rsid w:val="009B566C"/>
    <w:rsid w:val="009C4886"/>
    <w:rsid w:val="009E0915"/>
    <w:rsid w:val="009F2CF1"/>
    <w:rsid w:val="00A164D7"/>
    <w:rsid w:val="00A20FAB"/>
    <w:rsid w:val="00A24357"/>
    <w:rsid w:val="00A55F71"/>
    <w:rsid w:val="00A7194C"/>
    <w:rsid w:val="00A90C91"/>
    <w:rsid w:val="00AA197C"/>
    <w:rsid w:val="00AB427B"/>
    <w:rsid w:val="00AD3119"/>
    <w:rsid w:val="00AD5B0D"/>
    <w:rsid w:val="00AE1E0D"/>
    <w:rsid w:val="00B13B15"/>
    <w:rsid w:val="00B54F88"/>
    <w:rsid w:val="00B56ABD"/>
    <w:rsid w:val="00B74EA8"/>
    <w:rsid w:val="00B95760"/>
    <w:rsid w:val="00BA1AC2"/>
    <w:rsid w:val="00BB6A96"/>
    <w:rsid w:val="00BE0941"/>
    <w:rsid w:val="00BF1D9B"/>
    <w:rsid w:val="00C11C1E"/>
    <w:rsid w:val="00C2660A"/>
    <w:rsid w:val="00C564C9"/>
    <w:rsid w:val="00C6237C"/>
    <w:rsid w:val="00C72232"/>
    <w:rsid w:val="00C829F8"/>
    <w:rsid w:val="00C848FA"/>
    <w:rsid w:val="00CA2B73"/>
    <w:rsid w:val="00CA5AE2"/>
    <w:rsid w:val="00CB114F"/>
    <w:rsid w:val="00CC06CD"/>
    <w:rsid w:val="00CC39E4"/>
    <w:rsid w:val="00CD1531"/>
    <w:rsid w:val="00CE68EF"/>
    <w:rsid w:val="00CE6ABF"/>
    <w:rsid w:val="00CF1012"/>
    <w:rsid w:val="00CF20A5"/>
    <w:rsid w:val="00D019CC"/>
    <w:rsid w:val="00D41EE7"/>
    <w:rsid w:val="00D47E92"/>
    <w:rsid w:val="00DA3E3C"/>
    <w:rsid w:val="00DB083A"/>
    <w:rsid w:val="00DC07A6"/>
    <w:rsid w:val="00E05F0D"/>
    <w:rsid w:val="00E077A2"/>
    <w:rsid w:val="00E2738E"/>
    <w:rsid w:val="00E30876"/>
    <w:rsid w:val="00E430C4"/>
    <w:rsid w:val="00E5472B"/>
    <w:rsid w:val="00E620DA"/>
    <w:rsid w:val="00E72CFB"/>
    <w:rsid w:val="00E944E3"/>
    <w:rsid w:val="00EC4D1B"/>
    <w:rsid w:val="00ED756A"/>
    <w:rsid w:val="00EE43E1"/>
    <w:rsid w:val="00EF3E15"/>
    <w:rsid w:val="00F05858"/>
    <w:rsid w:val="00F112F9"/>
    <w:rsid w:val="00F22EB8"/>
    <w:rsid w:val="00F2449A"/>
    <w:rsid w:val="00F24DEE"/>
    <w:rsid w:val="00F44468"/>
    <w:rsid w:val="00F45AA1"/>
    <w:rsid w:val="00F53728"/>
    <w:rsid w:val="00F60B8D"/>
    <w:rsid w:val="00F75E5D"/>
    <w:rsid w:val="00F840B3"/>
    <w:rsid w:val="00F9050E"/>
    <w:rsid w:val="00F9377C"/>
    <w:rsid w:val="00FA4F54"/>
    <w:rsid w:val="00FC4CDE"/>
    <w:rsid w:val="00FD2615"/>
    <w:rsid w:val="00FF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8D9F3-740C-4392-9CEF-1E9C2D48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6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2369-1286-49CA-B262-245700DF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cp:lastPrinted>2023-12-22T01:25:00Z</cp:lastPrinted>
  <dcterms:created xsi:type="dcterms:W3CDTF">2023-12-21T04:04:00Z</dcterms:created>
  <dcterms:modified xsi:type="dcterms:W3CDTF">2024-01-09T05:29:00Z</dcterms:modified>
</cp:coreProperties>
</file>